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B9558" w14:textId="2D15B5CC" w:rsidR="00AA7D5E" w:rsidRPr="00FA45D3" w:rsidRDefault="00FA45D3" w:rsidP="00FA45D3">
      <w:pPr>
        <w:jc w:val="center"/>
        <w:rPr>
          <w:b/>
          <w:bCs/>
          <w:sz w:val="22"/>
          <w:szCs w:val="22"/>
        </w:rPr>
      </w:pPr>
      <w:r w:rsidRPr="00FA45D3">
        <w:rPr>
          <w:b/>
          <w:bCs/>
          <w:sz w:val="22"/>
          <w:szCs w:val="22"/>
        </w:rPr>
        <w:t xml:space="preserve">BIOCHEMISTRY AND MOLECULAR BIOLOGY </w:t>
      </w:r>
      <w:r w:rsidR="00AA7D5E" w:rsidRPr="00FA45D3">
        <w:rPr>
          <w:b/>
          <w:bCs/>
          <w:sz w:val="22"/>
          <w:szCs w:val="22"/>
        </w:rPr>
        <w:t>PLANNING FORM</w:t>
      </w:r>
    </w:p>
    <w:p w14:paraId="56E1A587" w14:textId="2EF59C37" w:rsidR="0017235E" w:rsidRPr="0017235E" w:rsidRDefault="0017235E" w:rsidP="0017235E">
      <w:pPr>
        <w:jc w:val="center"/>
      </w:pPr>
      <w:r>
        <w:rPr>
          <w:b/>
          <w:bCs/>
          <w:sz w:val="22"/>
          <w:szCs w:val="22"/>
        </w:rPr>
        <w:t>(Candidate Selects either Biology or Chemistry for their main area of licensure</w:t>
      </w:r>
      <w:r w:rsidR="00841745">
        <w:rPr>
          <w:b/>
          <w:bCs/>
          <w:sz w:val="22"/>
          <w:szCs w:val="22"/>
        </w:rPr>
        <w:t>, with the other added as an endorsement</w:t>
      </w:r>
      <w:r>
        <w:rPr>
          <w:b/>
          <w:bCs/>
          <w:sz w:val="22"/>
          <w:szCs w:val="22"/>
        </w:rPr>
        <w:t>)</w:t>
      </w:r>
    </w:p>
    <w:p w14:paraId="3D1D2770" w14:textId="77777777" w:rsidR="00AA7D5E" w:rsidRPr="006401DD" w:rsidRDefault="00AA7D5E" w:rsidP="00AA7D5E">
      <w:pPr>
        <w:rPr>
          <w:sz w:val="22"/>
          <w:szCs w:val="22"/>
        </w:rPr>
      </w:pPr>
    </w:p>
    <w:p w14:paraId="227EBEB1" w14:textId="77777777" w:rsidR="00AA7D5E" w:rsidRPr="006401DD" w:rsidRDefault="00AA7D5E" w:rsidP="00AA7D5E">
      <w:pPr>
        <w:rPr>
          <w:b/>
          <w:bCs/>
          <w:sz w:val="22"/>
          <w:szCs w:val="22"/>
        </w:rPr>
      </w:pPr>
      <w:r w:rsidRPr="006401DD">
        <w:rPr>
          <w:b/>
          <w:bCs/>
          <w:sz w:val="22"/>
          <w:szCs w:val="22"/>
        </w:rPr>
        <w:t xml:space="preserve">Student Name: </w:t>
      </w:r>
    </w:p>
    <w:p w14:paraId="73665F52" w14:textId="30CA12EB" w:rsidR="00AA7D5E" w:rsidRPr="006401DD" w:rsidRDefault="00AA7D5E" w:rsidP="00AA7D5E">
      <w:pPr>
        <w:rPr>
          <w:b/>
          <w:bCs/>
          <w:sz w:val="22"/>
          <w:szCs w:val="22"/>
        </w:rPr>
      </w:pPr>
      <w:r w:rsidRPr="006401DD">
        <w:rPr>
          <w:b/>
          <w:bCs/>
          <w:sz w:val="22"/>
          <w:szCs w:val="22"/>
        </w:rPr>
        <w:t xml:space="preserve">Education Program: Secondary </w:t>
      </w:r>
      <w:r>
        <w:rPr>
          <w:b/>
          <w:bCs/>
          <w:sz w:val="22"/>
          <w:szCs w:val="22"/>
        </w:rPr>
        <w:t>BMB</w:t>
      </w:r>
    </w:p>
    <w:p w14:paraId="3963B085" w14:textId="77777777" w:rsidR="00AA7D5E" w:rsidRPr="006401DD" w:rsidRDefault="00AA7D5E" w:rsidP="00AA7D5E">
      <w:pPr>
        <w:rPr>
          <w:b/>
          <w:bCs/>
          <w:sz w:val="22"/>
          <w:szCs w:val="22"/>
        </w:rPr>
      </w:pPr>
      <w:r w:rsidRPr="006401DD">
        <w:rPr>
          <w:b/>
          <w:bCs/>
          <w:sz w:val="22"/>
          <w:szCs w:val="22"/>
        </w:rPr>
        <w:t>BA or MAT:</w:t>
      </w:r>
    </w:p>
    <w:p w14:paraId="1C76DD14" w14:textId="66B48553" w:rsidR="009C3CEB" w:rsidRPr="006110FA" w:rsidRDefault="009D5208" w:rsidP="009C3CE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tent</w:t>
      </w:r>
      <w:r w:rsidR="009C3CEB" w:rsidRPr="006110FA">
        <w:rPr>
          <w:b/>
          <w:bCs/>
          <w:sz w:val="22"/>
          <w:szCs w:val="22"/>
        </w:rPr>
        <w:t xml:space="preserve"> Major</w:t>
      </w:r>
      <w:r w:rsidR="009C3CEB">
        <w:rPr>
          <w:b/>
          <w:bCs/>
          <w:sz w:val="22"/>
          <w:szCs w:val="22"/>
        </w:rPr>
        <w:t>:</w:t>
      </w:r>
      <w:r w:rsidR="009C3CEB" w:rsidRPr="006110FA">
        <w:rPr>
          <w:b/>
          <w:bCs/>
          <w:sz w:val="22"/>
          <w:szCs w:val="22"/>
        </w:rPr>
        <w:t xml:space="preserve"> </w:t>
      </w:r>
    </w:p>
    <w:p w14:paraId="170C0D34" w14:textId="015FC01B" w:rsidR="009C3CEB" w:rsidRPr="006110FA" w:rsidRDefault="009D5208" w:rsidP="009C3CE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tent</w:t>
      </w:r>
      <w:r w:rsidR="009C3CEB">
        <w:rPr>
          <w:b/>
          <w:bCs/>
          <w:sz w:val="22"/>
          <w:szCs w:val="22"/>
        </w:rPr>
        <w:t xml:space="preserve"> </w:t>
      </w:r>
      <w:r w:rsidR="009C3CEB" w:rsidRPr="006110FA">
        <w:rPr>
          <w:b/>
          <w:bCs/>
          <w:sz w:val="22"/>
          <w:szCs w:val="22"/>
        </w:rPr>
        <w:t>Major Advisor:</w:t>
      </w:r>
    </w:p>
    <w:p w14:paraId="0DFEECEF" w14:textId="0C24958F" w:rsidR="00EF3B0D" w:rsidRDefault="00EF3B0D" w:rsidP="00EF3B0D">
      <w:pPr>
        <w:rPr>
          <w:sz w:val="22"/>
          <w:szCs w:val="22"/>
        </w:rPr>
      </w:pPr>
    </w:p>
    <w:p w14:paraId="728A4BCA" w14:textId="77777777" w:rsidR="009C3CEB" w:rsidRPr="004504E3" w:rsidRDefault="009C3CEB" w:rsidP="00EF3B0D">
      <w:pPr>
        <w:rPr>
          <w:sz w:val="22"/>
          <w:szCs w:val="22"/>
        </w:rPr>
      </w:pPr>
    </w:p>
    <w:tbl>
      <w:tblPr>
        <w:tblW w:w="10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60"/>
        <w:gridCol w:w="1800"/>
        <w:gridCol w:w="2340"/>
      </w:tblGrid>
      <w:tr w:rsidR="00AA7D5E" w:rsidRPr="004504E3" w14:paraId="2CADA291" w14:textId="77777777" w:rsidTr="003A2BEA">
        <w:tc>
          <w:tcPr>
            <w:tcW w:w="10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C816B" w14:textId="46FD7D83" w:rsidR="00AA7D5E" w:rsidRPr="004504E3" w:rsidRDefault="00AA7D5E" w:rsidP="00511D4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 xml:space="preserve">BA and MAT Secondary </w:t>
            </w:r>
            <w:r>
              <w:rPr>
                <w:b/>
                <w:bCs/>
                <w:color w:val="000000"/>
                <w:sz w:val="22"/>
                <w:szCs w:val="22"/>
              </w:rPr>
              <w:t>BMB</w:t>
            </w:r>
            <w:r w:rsidRPr="006401DD">
              <w:rPr>
                <w:b/>
                <w:bCs/>
                <w:color w:val="000000"/>
                <w:sz w:val="22"/>
                <w:szCs w:val="22"/>
              </w:rPr>
              <w:t xml:space="preserve"> Required Content Area/ Licensure Courses</w:t>
            </w:r>
          </w:p>
        </w:tc>
      </w:tr>
      <w:tr w:rsidR="00EF3B0D" w:rsidRPr="004504E3" w14:paraId="66345828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45356" w14:textId="77777777" w:rsidR="00EF3B0D" w:rsidRPr="004504E3" w:rsidRDefault="00EF3B0D" w:rsidP="00511D4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4504E3">
              <w:rPr>
                <w:b/>
                <w:bCs/>
                <w:color w:val="000000"/>
                <w:sz w:val="22"/>
                <w:szCs w:val="22"/>
              </w:rPr>
              <w:t xml:space="preserve">                        </w:t>
            </w:r>
            <w:r>
              <w:rPr>
                <w:b/>
                <w:bCs/>
                <w:color w:val="000000"/>
                <w:sz w:val="22"/>
                <w:szCs w:val="22"/>
              </w:rPr>
              <w:t>Cours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DBACB" w14:textId="77777777" w:rsidR="00EF3B0D" w:rsidRPr="004504E3" w:rsidRDefault="00EF3B0D" w:rsidP="00511D4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4504E3">
              <w:rPr>
                <w:b/>
                <w:bCs/>
                <w:color w:val="000000"/>
                <w:sz w:val="22"/>
                <w:szCs w:val="22"/>
              </w:rPr>
              <w:t>Semester Enrolled</w:t>
            </w:r>
          </w:p>
          <w:p w14:paraId="1343F290" w14:textId="77777777" w:rsidR="00EF3B0D" w:rsidRPr="004504E3" w:rsidRDefault="00EF3B0D" w:rsidP="00511D4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D38AF" w14:textId="77777777" w:rsidR="00EF3B0D" w:rsidRPr="004504E3" w:rsidRDefault="00EF3B0D" w:rsidP="00511D4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04E3">
              <w:rPr>
                <w:b/>
                <w:bCs/>
                <w:color w:val="000000"/>
                <w:sz w:val="22"/>
                <w:szCs w:val="22"/>
              </w:rPr>
              <w:t>FFC Requirement</w:t>
            </w:r>
          </w:p>
        </w:tc>
      </w:tr>
      <w:tr w:rsidR="00EF3B0D" w:rsidRPr="004504E3" w14:paraId="131F7BDF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6D46C" w14:textId="77777777" w:rsidR="00EF3B0D" w:rsidRPr="004504E3" w:rsidRDefault="00EF3B0D" w:rsidP="00511D4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IOL 120—</w:t>
            </w:r>
            <w:r w:rsidRPr="000B080B">
              <w:rPr>
                <w:sz w:val="22"/>
                <w:szCs w:val="22"/>
              </w:rPr>
              <w:t>Organismal Biolog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FD733" w14:textId="77777777" w:rsidR="00EF3B0D" w:rsidRPr="004504E3" w:rsidRDefault="00EF3B0D" w:rsidP="00511D4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FA08F" w14:textId="77777777" w:rsidR="00EF3B0D" w:rsidRPr="004504E3" w:rsidRDefault="00EF3B0D" w:rsidP="00511D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ural Sciences</w:t>
            </w:r>
          </w:p>
        </w:tc>
      </w:tr>
      <w:tr w:rsidR="00EF3B0D" w:rsidRPr="004504E3" w14:paraId="21A817B5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FDF79" w14:textId="77777777" w:rsidR="00EF3B0D" w:rsidRPr="004504E3" w:rsidRDefault="00EF3B0D" w:rsidP="00511D4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IOL 221—</w:t>
            </w:r>
            <w:r w:rsidRPr="007926F7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ellular and Molecular Biolog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CE70B" w14:textId="77777777" w:rsidR="00EF3B0D" w:rsidRPr="004504E3" w:rsidRDefault="00EF3B0D" w:rsidP="00511D4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872C8" w14:textId="77777777" w:rsidR="00EF3B0D" w:rsidRPr="004504E3" w:rsidRDefault="00EF3B0D" w:rsidP="00511D44">
            <w:pPr>
              <w:rPr>
                <w:sz w:val="22"/>
                <w:szCs w:val="22"/>
              </w:rPr>
            </w:pPr>
          </w:p>
        </w:tc>
      </w:tr>
      <w:tr w:rsidR="00EF3B0D" w:rsidRPr="004504E3" w14:paraId="4BE7B934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2454F" w14:textId="77777777" w:rsidR="00EF3B0D" w:rsidRPr="004504E3" w:rsidRDefault="00EF3B0D" w:rsidP="00511D4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EM 115—</w:t>
            </w:r>
            <w:r w:rsidRPr="007926F7">
              <w:rPr>
                <w:sz w:val="22"/>
                <w:szCs w:val="22"/>
              </w:rPr>
              <w:t>Chemistry I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9B747" w14:textId="77777777" w:rsidR="00EF3B0D" w:rsidRPr="004504E3" w:rsidRDefault="00EF3B0D" w:rsidP="00511D4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8CE85" w14:textId="77777777" w:rsidR="00EF3B0D" w:rsidRPr="004504E3" w:rsidRDefault="00EF3B0D" w:rsidP="00511D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ural Sciences</w:t>
            </w:r>
          </w:p>
        </w:tc>
      </w:tr>
      <w:tr w:rsidR="00EF3B0D" w:rsidRPr="004504E3" w14:paraId="3ADE3990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8E785" w14:textId="77777777" w:rsidR="00EF3B0D" w:rsidRPr="007926F7" w:rsidRDefault="00EF3B0D" w:rsidP="00511D4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EM 116—</w:t>
            </w:r>
            <w:r w:rsidRPr="007926F7">
              <w:rPr>
                <w:sz w:val="22"/>
                <w:szCs w:val="22"/>
              </w:rPr>
              <w:t>Chemistry II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694CF" w14:textId="77777777" w:rsidR="00EF3B0D" w:rsidRPr="004504E3" w:rsidRDefault="00EF3B0D" w:rsidP="00511D4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7AB95" w14:textId="77777777" w:rsidR="00EF3B0D" w:rsidRPr="004504E3" w:rsidRDefault="00EF3B0D" w:rsidP="00511D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ural Sciences</w:t>
            </w:r>
          </w:p>
        </w:tc>
      </w:tr>
      <w:tr w:rsidR="00EF3B0D" w:rsidRPr="004504E3" w14:paraId="4714C857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31942" w14:textId="77777777" w:rsidR="00EF3B0D" w:rsidRPr="004504E3" w:rsidRDefault="00EF3B0D" w:rsidP="00511D4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7A0787">
              <w:rPr>
                <w:b/>
                <w:bCs/>
                <w:sz w:val="22"/>
                <w:szCs w:val="22"/>
              </w:rPr>
              <w:t>CHEM 220</w:t>
            </w:r>
            <w:r>
              <w:rPr>
                <w:sz w:val="22"/>
                <w:szCs w:val="22"/>
              </w:rPr>
              <w:t>—Organic Chemistry I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CF1E9" w14:textId="77777777" w:rsidR="00EF3B0D" w:rsidRPr="004504E3" w:rsidRDefault="00EF3B0D" w:rsidP="00511D4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95813" w14:textId="77777777" w:rsidR="00EF3B0D" w:rsidRPr="004504E3" w:rsidRDefault="00EF3B0D" w:rsidP="00511D44">
            <w:pPr>
              <w:rPr>
                <w:sz w:val="22"/>
                <w:szCs w:val="22"/>
              </w:rPr>
            </w:pPr>
          </w:p>
        </w:tc>
      </w:tr>
      <w:tr w:rsidR="00EF3B0D" w:rsidRPr="004504E3" w14:paraId="39D27492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6799E" w14:textId="77777777" w:rsidR="00EF3B0D" w:rsidRPr="007926F7" w:rsidRDefault="00EF3B0D" w:rsidP="00511D4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EM 221—</w:t>
            </w:r>
            <w:r w:rsidRPr="007A0787">
              <w:rPr>
                <w:sz w:val="22"/>
                <w:szCs w:val="22"/>
              </w:rPr>
              <w:t>Organic Chemistry II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444DE" w14:textId="77777777" w:rsidR="00EF3B0D" w:rsidRPr="004504E3" w:rsidRDefault="00EF3B0D" w:rsidP="00511D4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2C168" w14:textId="77777777" w:rsidR="00EF3B0D" w:rsidRPr="004504E3" w:rsidRDefault="00EF3B0D" w:rsidP="00511D44">
            <w:pPr>
              <w:rPr>
                <w:sz w:val="22"/>
                <w:szCs w:val="22"/>
              </w:rPr>
            </w:pPr>
          </w:p>
        </w:tc>
      </w:tr>
      <w:tr w:rsidR="00EF3B0D" w:rsidRPr="004504E3" w14:paraId="077F0823" w14:textId="77777777" w:rsidTr="009D5208">
        <w:trPr>
          <w:trHeight w:val="888"/>
        </w:trPr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5CB65" w14:textId="77777777" w:rsidR="009D5208" w:rsidRDefault="00EF3B0D" w:rsidP="00511D44">
            <w:pPr>
              <w:pStyle w:val="NormalWeb"/>
              <w:contextualSpacing/>
              <w:rPr>
                <w:sz w:val="22"/>
                <w:szCs w:val="22"/>
              </w:rPr>
            </w:pPr>
            <w:r w:rsidRPr="007A0787">
              <w:rPr>
                <w:b/>
                <w:bCs/>
                <w:sz w:val="22"/>
                <w:szCs w:val="22"/>
              </w:rPr>
              <w:t>CHEM 320</w:t>
            </w:r>
            <w:r>
              <w:rPr>
                <w:sz w:val="22"/>
                <w:szCs w:val="22"/>
              </w:rPr>
              <w:t xml:space="preserve">—Physical Chemistry I </w:t>
            </w:r>
          </w:p>
          <w:p w14:paraId="59CECAF2" w14:textId="77777777" w:rsidR="00EF3B0D" w:rsidRPr="007A0787" w:rsidRDefault="00EF3B0D" w:rsidP="00511D44">
            <w:pPr>
              <w:pStyle w:val="NormalWeb"/>
              <w:contextualSpacing/>
              <w:rPr>
                <w:sz w:val="22"/>
                <w:szCs w:val="22"/>
              </w:rPr>
            </w:pPr>
            <w:r w:rsidRPr="007A0787">
              <w:rPr>
                <w:b/>
                <w:bCs/>
                <w:sz w:val="22"/>
                <w:szCs w:val="22"/>
              </w:rPr>
              <w:t>OR</w:t>
            </w:r>
            <w:r>
              <w:rPr>
                <w:b/>
                <w:bCs/>
                <w:sz w:val="22"/>
                <w:szCs w:val="22"/>
              </w:rPr>
              <w:br/>
              <w:t>CHEM 321</w:t>
            </w:r>
            <w:r>
              <w:rPr>
                <w:sz w:val="22"/>
                <w:szCs w:val="22"/>
              </w:rPr>
              <w:t>—Physical Chemistry II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C91CF" w14:textId="77777777" w:rsidR="00EF3B0D" w:rsidRPr="004504E3" w:rsidRDefault="00EF3B0D" w:rsidP="00511D4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2A19E" w14:textId="6FA33A24" w:rsidR="00EF3B0D" w:rsidRPr="004504E3" w:rsidRDefault="00EF3B0D" w:rsidP="00511D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ology (</w:t>
            </w:r>
            <w:r w:rsidR="002120EB">
              <w:rPr>
                <w:sz w:val="22"/>
                <w:szCs w:val="22"/>
              </w:rPr>
              <w:t xml:space="preserve">CHEM </w:t>
            </w:r>
            <w:r>
              <w:rPr>
                <w:sz w:val="22"/>
                <w:szCs w:val="22"/>
              </w:rPr>
              <w:t>320) Technology and Experiential Learning (</w:t>
            </w:r>
            <w:r w:rsidR="002747D2">
              <w:rPr>
                <w:sz w:val="22"/>
                <w:szCs w:val="22"/>
              </w:rPr>
              <w:t xml:space="preserve">CHEM </w:t>
            </w:r>
            <w:r>
              <w:rPr>
                <w:sz w:val="22"/>
                <w:szCs w:val="22"/>
              </w:rPr>
              <w:t>321)</w:t>
            </w:r>
          </w:p>
        </w:tc>
      </w:tr>
      <w:tr w:rsidR="00EF3B0D" w:rsidRPr="004504E3" w14:paraId="10870EB1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7E31C" w14:textId="77777777" w:rsidR="00EF3B0D" w:rsidRDefault="00EF3B0D" w:rsidP="00511D44">
            <w:pPr>
              <w:pStyle w:val="NormalWeb"/>
              <w:rPr>
                <w:b/>
                <w:bCs/>
                <w:sz w:val="22"/>
                <w:szCs w:val="22"/>
              </w:rPr>
            </w:pPr>
            <w:r w:rsidRPr="007A0787">
              <w:rPr>
                <w:b/>
                <w:bCs/>
                <w:sz w:val="22"/>
                <w:szCs w:val="22"/>
              </w:rPr>
              <w:t>BMB 300</w:t>
            </w:r>
            <w:r>
              <w:rPr>
                <w:sz w:val="22"/>
                <w:szCs w:val="22"/>
              </w:rPr>
              <w:t>—Biochemistr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06C15" w14:textId="77777777" w:rsidR="00EF3B0D" w:rsidRPr="004504E3" w:rsidRDefault="00EF3B0D" w:rsidP="00511D4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F4356" w14:textId="77777777" w:rsidR="00EF3B0D" w:rsidRPr="004504E3" w:rsidRDefault="00EF3B0D" w:rsidP="00511D44">
            <w:pPr>
              <w:rPr>
                <w:sz w:val="22"/>
                <w:szCs w:val="22"/>
              </w:rPr>
            </w:pPr>
          </w:p>
        </w:tc>
      </w:tr>
      <w:tr w:rsidR="00EF3B0D" w:rsidRPr="004504E3" w14:paraId="1F939447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B449D" w14:textId="77777777" w:rsidR="00EF3B0D" w:rsidRPr="004504E3" w:rsidRDefault="00EF3B0D" w:rsidP="00511D44">
            <w:pPr>
              <w:pStyle w:val="NormalWeb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HYS 110/120—</w:t>
            </w:r>
            <w:r w:rsidRPr="007A0787">
              <w:rPr>
                <w:sz w:val="22"/>
                <w:szCs w:val="22"/>
              </w:rPr>
              <w:t>Introductory Physics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40A3B" w14:textId="77777777" w:rsidR="00EF3B0D" w:rsidRPr="004504E3" w:rsidRDefault="00EF3B0D" w:rsidP="00511D4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97969" w14:textId="77777777" w:rsidR="00EF3B0D" w:rsidRPr="004504E3" w:rsidRDefault="00EF3B0D" w:rsidP="00511D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ural Sciences</w:t>
            </w:r>
          </w:p>
        </w:tc>
      </w:tr>
      <w:tr w:rsidR="00EF3B0D" w:rsidRPr="004504E3" w14:paraId="781F5C0E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C272E" w14:textId="77777777" w:rsidR="00EF3B0D" w:rsidRPr="007A0787" w:rsidRDefault="00EF3B0D" w:rsidP="00511D44">
            <w:pPr>
              <w:pStyle w:val="NormalWeb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HYS 111/121</w:t>
            </w:r>
            <w:r>
              <w:rPr>
                <w:sz w:val="22"/>
                <w:szCs w:val="22"/>
              </w:rPr>
              <w:t>—Introductory Physics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68032E" w14:textId="77777777" w:rsidR="00EF3B0D" w:rsidRPr="004504E3" w:rsidRDefault="00EF3B0D" w:rsidP="00511D4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EABBE" w14:textId="77777777" w:rsidR="00EF3B0D" w:rsidRPr="004504E3" w:rsidRDefault="00EF3B0D" w:rsidP="00511D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ural Sciences</w:t>
            </w:r>
          </w:p>
        </w:tc>
      </w:tr>
      <w:tr w:rsidR="00EF3B0D" w:rsidRPr="004504E3" w14:paraId="2061C8A4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B8297" w14:textId="77777777" w:rsidR="00EF3B0D" w:rsidRPr="007A0787" w:rsidRDefault="00EF3B0D" w:rsidP="00511D44">
            <w:pPr>
              <w:pStyle w:val="NormalWeb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TH 110</w:t>
            </w:r>
            <w:r>
              <w:rPr>
                <w:sz w:val="22"/>
                <w:szCs w:val="22"/>
              </w:rPr>
              <w:t>—Calculus I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DBE49" w14:textId="77777777" w:rsidR="00EF3B0D" w:rsidRPr="004504E3" w:rsidRDefault="00EF3B0D" w:rsidP="00511D4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9D1C8" w14:textId="77777777" w:rsidR="00EF3B0D" w:rsidRPr="004504E3" w:rsidRDefault="00EF3B0D" w:rsidP="00511D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ntitative Reasoning</w:t>
            </w:r>
          </w:p>
        </w:tc>
      </w:tr>
      <w:tr w:rsidR="00EF3B0D" w:rsidRPr="004504E3" w14:paraId="24346167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AED07" w14:textId="77777777" w:rsidR="00EF3B0D" w:rsidRPr="007A0787" w:rsidRDefault="00EF3B0D" w:rsidP="00511D44">
            <w:pPr>
              <w:pStyle w:val="NormalWeb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TH 111</w:t>
            </w:r>
            <w:r>
              <w:rPr>
                <w:sz w:val="22"/>
                <w:szCs w:val="22"/>
              </w:rPr>
              <w:t>—Calculus II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42140" w14:textId="77777777" w:rsidR="00EF3B0D" w:rsidRPr="004504E3" w:rsidRDefault="00EF3B0D" w:rsidP="00511D4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C69D2" w14:textId="77777777" w:rsidR="00EF3B0D" w:rsidRPr="004504E3" w:rsidRDefault="00EF3B0D" w:rsidP="00511D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ntitative Reasoning</w:t>
            </w:r>
          </w:p>
        </w:tc>
      </w:tr>
      <w:tr w:rsidR="00EF3B0D" w:rsidRPr="004504E3" w14:paraId="5583DEA1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9642B" w14:textId="77777777" w:rsidR="00EF3B0D" w:rsidRDefault="00EF3B0D" w:rsidP="00511D44">
            <w:pPr>
              <w:pStyle w:val="NormalWeb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MB Biology Electiv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47E7F" w14:textId="77777777" w:rsidR="00EF3B0D" w:rsidRPr="004504E3" w:rsidRDefault="00EF3B0D" w:rsidP="00511D4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57C72" w14:textId="77777777" w:rsidR="00EF3B0D" w:rsidRPr="004504E3" w:rsidRDefault="00EF3B0D" w:rsidP="00511D44">
            <w:pPr>
              <w:rPr>
                <w:sz w:val="22"/>
                <w:szCs w:val="22"/>
              </w:rPr>
            </w:pPr>
          </w:p>
        </w:tc>
      </w:tr>
      <w:tr w:rsidR="00EF3B0D" w:rsidRPr="004504E3" w14:paraId="47CA36CF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0AFB0" w14:textId="437F51E5" w:rsidR="00EF3B0D" w:rsidRPr="007926F7" w:rsidRDefault="00EF3B0D" w:rsidP="00511D44">
            <w:pPr>
              <w:pStyle w:val="NormalWeb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MB Elective: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7A078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</w:t>
            </w:r>
            <w:r w:rsidRPr="007A0787">
              <w:rPr>
                <w:sz w:val="22"/>
                <w:szCs w:val="22"/>
              </w:rPr>
              <w:t xml:space="preserve">elect </w:t>
            </w:r>
            <w:r w:rsidR="00AA5570">
              <w:rPr>
                <w:sz w:val="22"/>
                <w:szCs w:val="22"/>
              </w:rPr>
              <w:t>a BIOL</w:t>
            </w:r>
            <w:r w:rsidRPr="007A0787">
              <w:rPr>
                <w:sz w:val="22"/>
                <w:szCs w:val="22"/>
              </w:rPr>
              <w:t xml:space="preserve"> </w:t>
            </w:r>
            <w:r w:rsidR="00AA5570">
              <w:rPr>
                <w:sz w:val="22"/>
                <w:szCs w:val="22"/>
              </w:rPr>
              <w:t xml:space="preserve">course </w:t>
            </w:r>
            <w:r w:rsidRPr="007A0787">
              <w:rPr>
                <w:sz w:val="22"/>
                <w:szCs w:val="22"/>
              </w:rPr>
              <w:t xml:space="preserve">if seeking primary </w:t>
            </w:r>
            <w:r w:rsidR="00262BA0">
              <w:rPr>
                <w:sz w:val="22"/>
                <w:szCs w:val="22"/>
              </w:rPr>
              <w:t>licensure</w:t>
            </w:r>
            <w:r w:rsidRPr="007A0787">
              <w:rPr>
                <w:sz w:val="22"/>
                <w:szCs w:val="22"/>
              </w:rPr>
              <w:t xml:space="preserve"> in </w:t>
            </w:r>
            <w:r w:rsidRPr="007A0787">
              <w:rPr>
                <w:sz w:val="22"/>
                <w:szCs w:val="22"/>
              </w:rPr>
              <w:br/>
              <w:t>biology</w:t>
            </w:r>
            <w:r w:rsidR="00262BA0">
              <w:rPr>
                <w:sz w:val="22"/>
                <w:szCs w:val="22"/>
              </w:rPr>
              <w:t xml:space="preserve">; </w:t>
            </w:r>
            <w:r w:rsidRPr="007A0787">
              <w:rPr>
                <w:sz w:val="22"/>
                <w:szCs w:val="22"/>
              </w:rPr>
              <w:t xml:space="preserve">select </w:t>
            </w:r>
            <w:r w:rsidR="00AA5570">
              <w:rPr>
                <w:sz w:val="22"/>
                <w:szCs w:val="22"/>
              </w:rPr>
              <w:t>a CHEM course</w:t>
            </w:r>
            <w:r w:rsidRPr="007A0787">
              <w:rPr>
                <w:sz w:val="22"/>
                <w:szCs w:val="22"/>
              </w:rPr>
              <w:t xml:space="preserve"> if seeking primary </w:t>
            </w:r>
            <w:r w:rsidR="00262BA0">
              <w:rPr>
                <w:sz w:val="22"/>
                <w:szCs w:val="22"/>
              </w:rPr>
              <w:t>licensure</w:t>
            </w:r>
            <w:r w:rsidRPr="007A0787">
              <w:rPr>
                <w:sz w:val="22"/>
                <w:szCs w:val="22"/>
              </w:rPr>
              <w:t xml:space="preserve"> in </w:t>
            </w:r>
            <w:r w:rsidRPr="007A0787">
              <w:rPr>
                <w:sz w:val="22"/>
                <w:szCs w:val="22"/>
              </w:rPr>
              <w:br/>
              <w:t>chemistry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0CDAE" w14:textId="77777777" w:rsidR="00EF3B0D" w:rsidRPr="004504E3" w:rsidRDefault="00EF3B0D" w:rsidP="00511D4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F3E69" w14:textId="77777777" w:rsidR="00EF3B0D" w:rsidRPr="004504E3" w:rsidRDefault="00EF3B0D" w:rsidP="00511D44">
            <w:pPr>
              <w:rPr>
                <w:sz w:val="22"/>
                <w:szCs w:val="22"/>
              </w:rPr>
            </w:pPr>
          </w:p>
        </w:tc>
      </w:tr>
      <w:tr w:rsidR="00EF3B0D" w:rsidRPr="004504E3" w14:paraId="7004B9AE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575EC" w14:textId="77777777" w:rsidR="00EF3B0D" w:rsidRPr="007A0787" w:rsidRDefault="00EF3B0D" w:rsidP="00511D44">
            <w:pPr>
              <w:pStyle w:val="NormalWeb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MB 493 OR BMB 494 OR BMB 405</w:t>
            </w:r>
            <w:r>
              <w:rPr>
                <w:sz w:val="22"/>
                <w:szCs w:val="22"/>
              </w:rPr>
              <w:t xml:space="preserve">—Senior Seminar, </w:t>
            </w:r>
            <w:proofErr w:type="gramStart"/>
            <w:r>
              <w:rPr>
                <w:sz w:val="22"/>
                <w:szCs w:val="22"/>
              </w:rPr>
              <w:t>Project</w:t>
            </w:r>
            <w:proofErr w:type="gramEnd"/>
            <w:r>
              <w:rPr>
                <w:sz w:val="22"/>
                <w:szCs w:val="22"/>
              </w:rPr>
              <w:t xml:space="preserve"> or Thesis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9A697" w14:textId="77777777" w:rsidR="00EF3B0D" w:rsidRPr="004504E3" w:rsidRDefault="00EF3B0D" w:rsidP="00511D4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8D01D" w14:textId="77777777" w:rsidR="00EF3B0D" w:rsidRPr="004504E3" w:rsidRDefault="00EF3B0D" w:rsidP="00511D44">
            <w:pPr>
              <w:rPr>
                <w:sz w:val="22"/>
                <w:szCs w:val="22"/>
              </w:rPr>
            </w:pPr>
          </w:p>
        </w:tc>
      </w:tr>
      <w:tr w:rsidR="000F5E33" w:rsidRPr="004504E3" w14:paraId="5616EA70" w14:textId="77777777" w:rsidTr="00E04990">
        <w:tc>
          <w:tcPr>
            <w:tcW w:w="10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16FB2" w14:textId="1DEFE4E2" w:rsidR="000F5E33" w:rsidRPr="004504E3" w:rsidRDefault="000F5E33" w:rsidP="000F5E3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road Field Science Courses Required for Licensure</w:t>
            </w:r>
          </w:p>
        </w:tc>
      </w:tr>
      <w:tr w:rsidR="00EF3B0D" w:rsidRPr="004504E3" w14:paraId="006939B0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C9E62" w14:textId="77777777" w:rsidR="00EF3B0D" w:rsidRPr="00491966" w:rsidRDefault="00EF3B0D" w:rsidP="00511D44">
            <w:pPr>
              <w:pStyle w:val="NormalWeb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HYS 101, 102, or 103--</w:t>
            </w:r>
            <w:r w:rsidRPr="00491966">
              <w:rPr>
                <w:sz w:val="22"/>
                <w:szCs w:val="22"/>
              </w:rPr>
              <w:t>Astronom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4EB51" w14:textId="77777777" w:rsidR="00EF3B0D" w:rsidRPr="004504E3" w:rsidRDefault="00EF3B0D" w:rsidP="00511D4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47AD7" w14:textId="77777777" w:rsidR="00EF3B0D" w:rsidRPr="004504E3" w:rsidRDefault="00EF3B0D" w:rsidP="00511D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ural Sciences</w:t>
            </w:r>
          </w:p>
        </w:tc>
      </w:tr>
      <w:tr w:rsidR="00EF3B0D" w:rsidRPr="004504E3" w14:paraId="6CA2B052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6D586" w14:textId="77777777" w:rsidR="00EF3B0D" w:rsidRDefault="00EF3B0D" w:rsidP="00511D44">
            <w:pPr>
              <w:pStyle w:val="NormalWeb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BIOL 220—</w:t>
            </w:r>
            <w:r w:rsidRPr="0052268D">
              <w:rPr>
                <w:sz w:val="22"/>
                <w:szCs w:val="22"/>
              </w:rPr>
              <w:t>Ecology and Evolution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A658C" w14:textId="77777777" w:rsidR="00EF3B0D" w:rsidRPr="004504E3" w:rsidRDefault="00EF3B0D" w:rsidP="00511D4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69B5B" w14:textId="77777777" w:rsidR="00EF3B0D" w:rsidRDefault="00EF3B0D" w:rsidP="00511D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ural Sciences and Technology</w:t>
            </w:r>
          </w:p>
        </w:tc>
      </w:tr>
    </w:tbl>
    <w:p w14:paraId="747F693E" w14:textId="597FA4E7" w:rsidR="00F4586C" w:rsidRDefault="00F4586C" w:rsidP="00F4586C">
      <w:pPr>
        <w:rPr>
          <w:sz w:val="22"/>
          <w:szCs w:val="22"/>
        </w:rPr>
      </w:pPr>
    </w:p>
    <w:p w14:paraId="3926D6A1" w14:textId="77777777" w:rsidR="00646455" w:rsidRPr="004504E3" w:rsidRDefault="00646455" w:rsidP="00646455">
      <w:pPr>
        <w:rPr>
          <w:sz w:val="22"/>
          <w:szCs w:val="22"/>
        </w:rPr>
      </w:pPr>
    </w:p>
    <w:tbl>
      <w:tblPr>
        <w:tblW w:w="10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0"/>
        <w:gridCol w:w="2349"/>
        <w:gridCol w:w="2511"/>
      </w:tblGrid>
      <w:tr w:rsidR="00646455" w:rsidRPr="004504E3" w14:paraId="65696AA7" w14:textId="77777777" w:rsidTr="009A69A1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4B9D4" w14:textId="77777777" w:rsidR="00646455" w:rsidRPr="004504E3" w:rsidRDefault="00646455" w:rsidP="009A69A1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4504E3">
              <w:rPr>
                <w:b/>
                <w:bCs/>
                <w:color w:val="000000"/>
                <w:sz w:val="22"/>
                <w:szCs w:val="22"/>
              </w:rPr>
              <w:t>       Additional Courses Required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9BD9A" w14:textId="77777777" w:rsidR="00646455" w:rsidRPr="004504E3" w:rsidRDefault="00646455" w:rsidP="009A69A1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4504E3">
              <w:rPr>
                <w:b/>
                <w:bCs/>
                <w:color w:val="000000"/>
                <w:sz w:val="22"/>
                <w:szCs w:val="22"/>
              </w:rPr>
              <w:t>Semester Enrolled</w:t>
            </w:r>
          </w:p>
          <w:p w14:paraId="4FCB90A4" w14:textId="77777777" w:rsidR="00646455" w:rsidRPr="004504E3" w:rsidRDefault="00646455" w:rsidP="009A69A1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8B94C" w14:textId="77777777" w:rsidR="00646455" w:rsidRPr="004504E3" w:rsidRDefault="00646455" w:rsidP="009A69A1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FC Requirement</w:t>
            </w:r>
          </w:p>
        </w:tc>
      </w:tr>
      <w:tr w:rsidR="00646455" w:rsidRPr="004504E3" w14:paraId="76FF8535" w14:textId="77777777" w:rsidTr="009A69A1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D84E7" w14:textId="77777777" w:rsidR="00646455" w:rsidRPr="004504E3" w:rsidRDefault="00646455" w:rsidP="009A69A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4504E3">
              <w:rPr>
                <w:b/>
                <w:bCs/>
                <w:color w:val="000000"/>
                <w:sz w:val="22"/>
                <w:szCs w:val="22"/>
              </w:rPr>
              <w:t>P</w:t>
            </w:r>
            <w:r>
              <w:rPr>
                <w:b/>
                <w:bCs/>
                <w:color w:val="000000"/>
                <w:sz w:val="22"/>
                <w:szCs w:val="22"/>
              </w:rPr>
              <w:t>SYC</w:t>
            </w:r>
            <w:r w:rsidRPr="004504E3">
              <w:rPr>
                <w:b/>
                <w:bCs/>
                <w:color w:val="000000"/>
                <w:sz w:val="22"/>
                <w:szCs w:val="22"/>
              </w:rPr>
              <w:t xml:space="preserve"> 110</w:t>
            </w:r>
            <w:r w:rsidRPr="004504E3">
              <w:rPr>
                <w:color w:val="000000"/>
                <w:sz w:val="22"/>
                <w:szCs w:val="22"/>
              </w:rPr>
              <w:t>—Intro. to Psychology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04B8A" w14:textId="77777777" w:rsidR="00646455" w:rsidRPr="004504E3" w:rsidRDefault="00646455" w:rsidP="009A69A1">
            <w:pPr>
              <w:rPr>
                <w:sz w:val="22"/>
                <w:szCs w:val="22"/>
              </w:rPr>
            </w:pPr>
            <w:r w:rsidRPr="004504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EBAC3" w14:textId="5193DC64" w:rsidR="00646455" w:rsidRPr="004504E3" w:rsidRDefault="00646455" w:rsidP="009A69A1">
            <w:pPr>
              <w:tabs>
                <w:tab w:val="left" w:pos="418"/>
              </w:tabs>
              <w:rPr>
                <w:sz w:val="22"/>
                <w:szCs w:val="22"/>
              </w:rPr>
            </w:pPr>
            <w:r w:rsidRPr="004504E3">
              <w:rPr>
                <w:sz w:val="22"/>
                <w:szCs w:val="22"/>
              </w:rPr>
              <w:t>Natural Sciences</w:t>
            </w:r>
            <w:r w:rsidR="008100FD">
              <w:rPr>
                <w:sz w:val="22"/>
                <w:szCs w:val="22"/>
              </w:rPr>
              <w:t xml:space="preserve"> (only if taken at LFC)</w:t>
            </w:r>
          </w:p>
        </w:tc>
      </w:tr>
      <w:tr w:rsidR="00646455" w:rsidRPr="004504E3" w14:paraId="5BB73F8E" w14:textId="77777777" w:rsidTr="009A69A1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62F33" w14:textId="77777777" w:rsidR="00646455" w:rsidRPr="004504E3" w:rsidRDefault="00646455" w:rsidP="009A69A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4504E3">
              <w:rPr>
                <w:b/>
                <w:bCs/>
                <w:color w:val="000000"/>
                <w:sz w:val="22"/>
                <w:szCs w:val="22"/>
              </w:rPr>
              <w:t>P</w:t>
            </w:r>
            <w:r>
              <w:rPr>
                <w:b/>
                <w:bCs/>
                <w:color w:val="000000"/>
                <w:sz w:val="22"/>
                <w:szCs w:val="22"/>
              </w:rPr>
              <w:t>SYC</w:t>
            </w:r>
            <w:r w:rsidRPr="004504E3">
              <w:rPr>
                <w:b/>
                <w:bCs/>
                <w:color w:val="000000"/>
                <w:sz w:val="22"/>
                <w:szCs w:val="22"/>
              </w:rPr>
              <w:t xml:space="preserve"> 210—</w:t>
            </w:r>
            <w:r w:rsidRPr="004504E3">
              <w:rPr>
                <w:color w:val="000000"/>
                <w:sz w:val="22"/>
                <w:szCs w:val="22"/>
              </w:rPr>
              <w:t>Develop. Psychology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D9590" w14:textId="77777777" w:rsidR="00646455" w:rsidRPr="004504E3" w:rsidRDefault="00646455" w:rsidP="009A69A1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F8D94" w14:textId="77777777" w:rsidR="00646455" w:rsidRPr="004504E3" w:rsidRDefault="00646455" w:rsidP="009A69A1">
            <w:pPr>
              <w:rPr>
                <w:sz w:val="22"/>
                <w:szCs w:val="22"/>
              </w:rPr>
            </w:pPr>
            <w:r w:rsidRPr="004504E3">
              <w:rPr>
                <w:sz w:val="22"/>
                <w:szCs w:val="22"/>
              </w:rPr>
              <w:t>Social Sciences</w:t>
            </w:r>
          </w:p>
        </w:tc>
      </w:tr>
    </w:tbl>
    <w:p w14:paraId="200E0DCB" w14:textId="77777777" w:rsidR="00646455" w:rsidRDefault="00646455" w:rsidP="00646455">
      <w:pPr>
        <w:rPr>
          <w:sz w:val="22"/>
          <w:szCs w:val="22"/>
        </w:rPr>
      </w:pPr>
    </w:p>
    <w:p w14:paraId="10E617AC" w14:textId="6626EE95" w:rsidR="00646455" w:rsidRDefault="00646455" w:rsidP="00F4586C">
      <w:pPr>
        <w:rPr>
          <w:sz w:val="22"/>
          <w:szCs w:val="22"/>
        </w:rPr>
      </w:pPr>
    </w:p>
    <w:p w14:paraId="7E9BC6CE" w14:textId="77777777" w:rsidR="00646455" w:rsidRDefault="00646455" w:rsidP="00F4586C">
      <w:pPr>
        <w:rPr>
          <w:sz w:val="22"/>
          <w:szCs w:val="22"/>
        </w:rPr>
      </w:pPr>
    </w:p>
    <w:tbl>
      <w:tblPr>
        <w:tblW w:w="10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7"/>
        <w:gridCol w:w="1650"/>
        <w:gridCol w:w="2613"/>
      </w:tblGrid>
      <w:tr w:rsidR="00294C5A" w:rsidRPr="006401DD" w14:paraId="62E1495C" w14:textId="77777777" w:rsidTr="00A7174F">
        <w:tc>
          <w:tcPr>
            <w:tcW w:w="10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6B3ED" w14:textId="7202C7DF" w:rsidR="00294C5A" w:rsidRPr="006401DD" w:rsidRDefault="00294C5A" w:rsidP="00A7174F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 xml:space="preserve">BA and MAT Secondary </w:t>
            </w:r>
            <w:r>
              <w:rPr>
                <w:b/>
                <w:bCs/>
                <w:sz w:val="22"/>
                <w:szCs w:val="22"/>
              </w:rPr>
              <w:t>BMB</w:t>
            </w:r>
            <w:r w:rsidRPr="006401DD">
              <w:rPr>
                <w:b/>
                <w:bCs/>
                <w:sz w:val="22"/>
                <w:szCs w:val="22"/>
              </w:rPr>
              <w:t xml:space="preserve"> </w:t>
            </w:r>
            <w:r w:rsidR="008100FD">
              <w:rPr>
                <w:b/>
                <w:bCs/>
                <w:sz w:val="22"/>
                <w:szCs w:val="22"/>
              </w:rPr>
              <w:t xml:space="preserve">Required </w:t>
            </w:r>
            <w:r w:rsidRPr="006401DD">
              <w:rPr>
                <w:b/>
                <w:bCs/>
                <w:sz w:val="22"/>
                <w:szCs w:val="22"/>
              </w:rPr>
              <w:t>Education Major Courses</w:t>
            </w:r>
          </w:p>
        </w:tc>
      </w:tr>
      <w:tr w:rsidR="00294C5A" w:rsidRPr="006401DD" w14:paraId="548CE383" w14:textId="77777777" w:rsidTr="00A717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84C73" w14:textId="77777777" w:rsidR="00294C5A" w:rsidRPr="006401DD" w:rsidRDefault="00294C5A" w:rsidP="00A7174F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>                        COUR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9C58C" w14:textId="77777777" w:rsidR="00294C5A" w:rsidRPr="006401DD" w:rsidRDefault="00294C5A" w:rsidP="00A7174F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>Semester Enrolled</w:t>
            </w:r>
          </w:p>
          <w:p w14:paraId="0F8C69BF" w14:textId="77777777" w:rsidR="00294C5A" w:rsidRPr="006401DD" w:rsidRDefault="00294C5A" w:rsidP="00A7174F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18EB8" w14:textId="77777777" w:rsidR="00294C5A" w:rsidRPr="006401DD" w:rsidRDefault="00294C5A" w:rsidP="00A7174F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>FFC Requirement</w:t>
            </w:r>
          </w:p>
        </w:tc>
      </w:tr>
      <w:tr w:rsidR="00294C5A" w:rsidRPr="006401DD" w14:paraId="3389EF11" w14:textId="77777777" w:rsidTr="00A717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0FB0C" w14:textId="77777777" w:rsidR="00294C5A" w:rsidRPr="006401DD" w:rsidRDefault="00294C5A" w:rsidP="00A7174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>EDUC 210</w:t>
            </w:r>
            <w:r w:rsidRPr="006401DD">
              <w:rPr>
                <w:color w:val="000000"/>
                <w:sz w:val="22"/>
                <w:szCs w:val="22"/>
              </w:rPr>
              <w:t>--Observing the Schooling Proc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BC8C4" w14:textId="77777777" w:rsidR="00294C5A" w:rsidRPr="006401DD" w:rsidRDefault="00294C5A" w:rsidP="00A7174F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1ACAB" w14:textId="77777777" w:rsidR="00294C5A" w:rsidRPr="006401DD" w:rsidRDefault="00294C5A" w:rsidP="00A7174F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Writing Intensive</w:t>
            </w:r>
          </w:p>
        </w:tc>
      </w:tr>
      <w:tr w:rsidR="00294C5A" w:rsidRPr="006401DD" w14:paraId="1DDEB097" w14:textId="77777777" w:rsidTr="00A717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53BF0" w14:textId="77777777" w:rsidR="00294C5A" w:rsidRPr="006401DD" w:rsidRDefault="00294C5A" w:rsidP="00A7174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>EDUC 215-</w:t>
            </w:r>
            <w:r w:rsidRPr="006401DD">
              <w:rPr>
                <w:color w:val="000000"/>
                <w:sz w:val="22"/>
                <w:szCs w:val="22"/>
              </w:rPr>
              <w:t>-Instructional Communic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93B15" w14:textId="77777777" w:rsidR="00294C5A" w:rsidRPr="006401DD" w:rsidRDefault="00294C5A" w:rsidP="00A7174F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C66C0" w14:textId="77777777" w:rsidR="00294C5A" w:rsidRPr="006401DD" w:rsidRDefault="00294C5A" w:rsidP="00A7174F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Speaking Intensive</w:t>
            </w:r>
          </w:p>
        </w:tc>
      </w:tr>
      <w:tr w:rsidR="00294C5A" w:rsidRPr="006401DD" w14:paraId="2DA1FA34" w14:textId="77777777" w:rsidTr="00A717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38291" w14:textId="0FB33417" w:rsidR="00D30AC8" w:rsidRDefault="00294C5A" w:rsidP="00A7174F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>EDUC 220/PHIL 220</w:t>
            </w:r>
            <w:r w:rsidRPr="006401DD">
              <w:rPr>
                <w:color w:val="000000"/>
                <w:sz w:val="22"/>
                <w:szCs w:val="22"/>
              </w:rPr>
              <w:t xml:space="preserve">--Philosophy of Education </w:t>
            </w:r>
            <w:r w:rsidR="00D30AC8" w:rsidRPr="006401DD">
              <w:rPr>
                <w:sz w:val="22"/>
                <w:szCs w:val="22"/>
              </w:rPr>
              <w:t>(EDUC 220 required for MAT candidates)</w:t>
            </w:r>
          </w:p>
          <w:p w14:paraId="0329465C" w14:textId="3B60C21C" w:rsidR="00294C5A" w:rsidRPr="006401DD" w:rsidRDefault="00294C5A" w:rsidP="00A7174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>OR</w:t>
            </w:r>
          </w:p>
          <w:p w14:paraId="071EF543" w14:textId="77777777" w:rsidR="00D30AC8" w:rsidRDefault="00294C5A" w:rsidP="00A7174F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>SOAN 244</w:t>
            </w:r>
            <w:r w:rsidRPr="006401DD">
              <w:rPr>
                <w:color w:val="000000"/>
                <w:sz w:val="22"/>
                <w:szCs w:val="22"/>
              </w:rPr>
              <w:t xml:space="preserve">--Anthropology of Education </w:t>
            </w:r>
          </w:p>
          <w:p w14:paraId="617CDF0F" w14:textId="43B4B8B6" w:rsidR="00294C5A" w:rsidRPr="006401DD" w:rsidRDefault="00294C5A" w:rsidP="00A7174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>OR </w:t>
            </w:r>
          </w:p>
          <w:p w14:paraId="0E861FAA" w14:textId="77777777" w:rsidR="00294C5A" w:rsidRPr="006401DD" w:rsidRDefault="00294C5A" w:rsidP="00A7174F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>HIST 239</w:t>
            </w:r>
            <w:r w:rsidRPr="006401DD">
              <w:rPr>
                <w:color w:val="000000"/>
                <w:sz w:val="22"/>
                <w:szCs w:val="22"/>
              </w:rPr>
              <w:t>--History of Education</w:t>
            </w:r>
          </w:p>
          <w:p w14:paraId="4A7985BD" w14:textId="1119392D" w:rsidR="00294C5A" w:rsidRPr="006401DD" w:rsidRDefault="00294C5A" w:rsidP="00A7174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C7A5A" w14:textId="77777777" w:rsidR="00294C5A" w:rsidRPr="006401DD" w:rsidRDefault="00294C5A" w:rsidP="00A7174F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EAE9C" w14:textId="77777777" w:rsidR="00294C5A" w:rsidRPr="006401DD" w:rsidRDefault="00294C5A" w:rsidP="00A7174F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Humanities for EDUC 220</w:t>
            </w:r>
          </w:p>
          <w:p w14:paraId="2E3D36F8" w14:textId="77777777" w:rsidR="00294C5A" w:rsidRPr="006401DD" w:rsidRDefault="00294C5A" w:rsidP="00A7174F">
            <w:pPr>
              <w:rPr>
                <w:sz w:val="22"/>
                <w:szCs w:val="22"/>
              </w:rPr>
            </w:pPr>
          </w:p>
          <w:p w14:paraId="7D728695" w14:textId="77777777" w:rsidR="00294C5A" w:rsidRPr="006401DD" w:rsidRDefault="00294C5A" w:rsidP="00A7174F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Humanities and Domestic Pluralism (EDUC 239)</w:t>
            </w:r>
          </w:p>
        </w:tc>
      </w:tr>
      <w:tr w:rsidR="00294C5A" w:rsidRPr="006401DD" w14:paraId="736F99EF" w14:textId="77777777" w:rsidTr="00A717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866B2" w14:textId="77777777" w:rsidR="00294C5A" w:rsidRPr="006401DD" w:rsidRDefault="00294C5A" w:rsidP="00A7174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>EDUC 313/413</w:t>
            </w:r>
            <w:r w:rsidRPr="006401DD">
              <w:rPr>
                <w:color w:val="000000"/>
                <w:sz w:val="22"/>
                <w:szCs w:val="22"/>
              </w:rPr>
              <w:t>--Reading in the Content Are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89147" w14:textId="77777777" w:rsidR="00294C5A" w:rsidRPr="006401DD" w:rsidRDefault="00294C5A" w:rsidP="00A7174F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A5019" w14:textId="77777777" w:rsidR="00294C5A" w:rsidRPr="006401DD" w:rsidRDefault="00294C5A" w:rsidP="00A7174F">
            <w:pPr>
              <w:rPr>
                <w:sz w:val="22"/>
                <w:szCs w:val="22"/>
              </w:rPr>
            </w:pPr>
          </w:p>
        </w:tc>
      </w:tr>
      <w:tr w:rsidR="00294C5A" w:rsidRPr="006401DD" w14:paraId="2DD8BD5A" w14:textId="77777777" w:rsidTr="00A717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15146" w14:textId="77777777" w:rsidR="00294C5A" w:rsidRPr="006401DD" w:rsidRDefault="00294C5A" w:rsidP="00A7174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 xml:space="preserve">EDUC 315/415 </w:t>
            </w:r>
            <w:r w:rsidRPr="006401DD">
              <w:rPr>
                <w:color w:val="000000"/>
                <w:sz w:val="22"/>
                <w:szCs w:val="22"/>
              </w:rPr>
              <w:t xml:space="preserve">—Middle School Fieldwork &amp; Seminar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47B030" w14:textId="77777777" w:rsidR="00294C5A" w:rsidRPr="006401DD" w:rsidRDefault="00294C5A" w:rsidP="00A7174F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EFF67" w14:textId="77777777" w:rsidR="00294C5A" w:rsidRPr="006401DD" w:rsidRDefault="00294C5A" w:rsidP="00A7174F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Experiential Learning</w:t>
            </w:r>
          </w:p>
        </w:tc>
      </w:tr>
      <w:tr w:rsidR="00294C5A" w:rsidRPr="006401DD" w14:paraId="796FF975" w14:textId="77777777" w:rsidTr="00A717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5029B" w14:textId="77777777" w:rsidR="00294C5A" w:rsidRPr="006401DD" w:rsidRDefault="00294C5A" w:rsidP="00A7174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 xml:space="preserve">EDUC 314/414 </w:t>
            </w:r>
            <w:r w:rsidRPr="006401DD">
              <w:rPr>
                <w:color w:val="000000"/>
                <w:sz w:val="22"/>
                <w:szCs w:val="22"/>
              </w:rPr>
              <w:t>—Inclusive Learning Environ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1D723" w14:textId="77777777" w:rsidR="00294C5A" w:rsidRPr="006401DD" w:rsidRDefault="00294C5A" w:rsidP="00A7174F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74A08" w14:textId="77777777" w:rsidR="00294C5A" w:rsidRPr="006401DD" w:rsidRDefault="00294C5A" w:rsidP="00A7174F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Social Sciences and Domestic Pluralism</w:t>
            </w:r>
          </w:p>
        </w:tc>
      </w:tr>
      <w:tr w:rsidR="00294C5A" w:rsidRPr="006401DD" w14:paraId="15DC69B2" w14:textId="77777777" w:rsidTr="00A717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1F4B7" w14:textId="77777777" w:rsidR="00294C5A" w:rsidRPr="006401DD" w:rsidRDefault="00294C5A" w:rsidP="00A7174F">
            <w:pPr>
              <w:pStyle w:val="NormalWeb"/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EDUC 419/ 519</w:t>
            </w:r>
            <w:r w:rsidRPr="006401DD">
              <w:rPr>
                <w:sz w:val="22"/>
                <w:szCs w:val="22"/>
              </w:rPr>
              <w:t xml:space="preserve">-- Secondary Curriculum &amp; Instructional Desig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5EA05" w14:textId="77777777" w:rsidR="00294C5A" w:rsidRPr="006401DD" w:rsidRDefault="00294C5A" w:rsidP="00A7174F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F9DFB" w14:textId="77777777" w:rsidR="00294C5A" w:rsidRPr="006401DD" w:rsidRDefault="00294C5A" w:rsidP="00A7174F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Technology Intensive</w:t>
            </w:r>
          </w:p>
        </w:tc>
      </w:tr>
      <w:tr w:rsidR="00294C5A" w:rsidRPr="006401DD" w14:paraId="0D6089A4" w14:textId="77777777" w:rsidTr="00A717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F9E64" w14:textId="77777777" w:rsidR="00294C5A" w:rsidRPr="006401DD" w:rsidRDefault="00294C5A" w:rsidP="00A7174F">
            <w:pPr>
              <w:pStyle w:val="NormalWeb"/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 xml:space="preserve">EDUC 422/522 </w:t>
            </w:r>
            <w:r w:rsidRPr="006401DD">
              <w:rPr>
                <w:sz w:val="22"/>
                <w:szCs w:val="22"/>
              </w:rPr>
              <w:t xml:space="preserve">-- Discipline Specific Secondary Instructional Desig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C3C2C" w14:textId="77777777" w:rsidR="00294C5A" w:rsidRPr="006401DD" w:rsidRDefault="00294C5A" w:rsidP="00A7174F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D0F4A" w14:textId="77777777" w:rsidR="00294C5A" w:rsidRPr="006401DD" w:rsidRDefault="00294C5A" w:rsidP="00A7174F">
            <w:pPr>
              <w:rPr>
                <w:sz w:val="22"/>
                <w:szCs w:val="22"/>
              </w:rPr>
            </w:pPr>
          </w:p>
        </w:tc>
      </w:tr>
      <w:tr w:rsidR="00294C5A" w:rsidRPr="006401DD" w14:paraId="1CFB28BA" w14:textId="77777777" w:rsidTr="00A717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D0084" w14:textId="77777777" w:rsidR="00294C5A" w:rsidRPr="006401DD" w:rsidRDefault="00294C5A" w:rsidP="00A7174F">
            <w:pPr>
              <w:pStyle w:val="NormalWeb"/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 xml:space="preserve">EDUC 421/521 </w:t>
            </w:r>
            <w:r w:rsidRPr="006401DD">
              <w:rPr>
                <w:sz w:val="22"/>
                <w:szCs w:val="22"/>
              </w:rPr>
              <w:t>—Secondary Student teach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99AAC" w14:textId="77777777" w:rsidR="00294C5A" w:rsidRPr="006401DD" w:rsidRDefault="00294C5A" w:rsidP="00A7174F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FA6B4" w14:textId="77777777" w:rsidR="00294C5A" w:rsidRPr="006401DD" w:rsidRDefault="00294C5A" w:rsidP="00A7174F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 xml:space="preserve">Experiential </w:t>
            </w:r>
          </w:p>
        </w:tc>
      </w:tr>
      <w:tr w:rsidR="00294C5A" w:rsidRPr="006401DD" w14:paraId="376D4DC4" w14:textId="77777777" w:rsidTr="00A717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6192C" w14:textId="77777777" w:rsidR="00294C5A" w:rsidRPr="006401DD" w:rsidRDefault="00294C5A" w:rsidP="00A7174F">
            <w:pPr>
              <w:pStyle w:val="NormalWeb"/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**EDUC 501</w:t>
            </w:r>
            <w:r w:rsidRPr="006401DD">
              <w:rPr>
                <w:sz w:val="22"/>
                <w:szCs w:val="22"/>
              </w:rPr>
              <w:t>—Introduction to Teacher Resear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09045" w14:textId="77777777" w:rsidR="00294C5A" w:rsidRPr="006401DD" w:rsidRDefault="00294C5A" w:rsidP="00A7174F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B4E08" w14:textId="77777777" w:rsidR="00294C5A" w:rsidRPr="006401DD" w:rsidRDefault="00294C5A" w:rsidP="00A7174F">
            <w:pPr>
              <w:rPr>
                <w:sz w:val="22"/>
                <w:szCs w:val="22"/>
              </w:rPr>
            </w:pPr>
          </w:p>
        </w:tc>
      </w:tr>
      <w:tr w:rsidR="00294C5A" w:rsidRPr="006401DD" w14:paraId="42D4162F" w14:textId="77777777" w:rsidTr="00A717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D2F44" w14:textId="77777777" w:rsidR="00294C5A" w:rsidRPr="006401DD" w:rsidRDefault="00294C5A" w:rsidP="00A7174F">
            <w:pPr>
              <w:pStyle w:val="NormalWeb"/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**EDUC 502</w:t>
            </w:r>
            <w:r w:rsidRPr="006401DD">
              <w:rPr>
                <w:sz w:val="22"/>
                <w:szCs w:val="22"/>
              </w:rPr>
              <w:t>—Teacher Action Research Proje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B4673" w14:textId="77777777" w:rsidR="00294C5A" w:rsidRPr="006401DD" w:rsidRDefault="00294C5A" w:rsidP="00A7174F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AA8A2" w14:textId="77777777" w:rsidR="00294C5A" w:rsidRPr="006401DD" w:rsidRDefault="00294C5A" w:rsidP="00A7174F">
            <w:pPr>
              <w:rPr>
                <w:sz w:val="22"/>
                <w:szCs w:val="22"/>
              </w:rPr>
            </w:pPr>
          </w:p>
        </w:tc>
      </w:tr>
    </w:tbl>
    <w:p w14:paraId="5D63DFEA" w14:textId="77777777" w:rsidR="00294C5A" w:rsidRPr="006401DD" w:rsidRDefault="00294C5A" w:rsidP="00294C5A">
      <w:pPr>
        <w:rPr>
          <w:b/>
          <w:sz w:val="22"/>
          <w:szCs w:val="22"/>
        </w:rPr>
      </w:pPr>
    </w:p>
    <w:p w14:paraId="5B9201DA" w14:textId="77777777" w:rsidR="00294C5A" w:rsidRPr="006401DD" w:rsidRDefault="00294C5A" w:rsidP="00294C5A">
      <w:pPr>
        <w:rPr>
          <w:bCs/>
          <w:sz w:val="22"/>
          <w:szCs w:val="22"/>
        </w:rPr>
      </w:pPr>
      <w:r w:rsidRPr="006401DD">
        <w:rPr>
          <w:bCs/>
          <w:sz w:val="22"/>
          <w:szCs w:val="22"/>
        </w:rPr>
        <w:t>*EDUC 519 and 521 take place AFTER graduating/earning your BA for MAT students, so cannot count toward technology or experiential tag for MAT students</w:t>
      </w:r>
    </w:p>
    <w:p w14:paraId="0B5DECFA" w14:textId="77777777" w:rsidR="00294C5A" w:rsidRPr="006401DD" w:rsidRDefault="00294C5A" w:rsidP="00294C5A">
      <w:pPr>
        <w:rPr>
          <w:bCs/>
          <w:sz w:val="22"/>
          <w:szCs w:val="22"/>
        </w:rPr>
      </w:pPr>
      <w:r w:rsidRPr="006401DD">
        <w:rPr>
          <w:bCs/>
          <w:sz w:val="22"/>
          <w:szCs w:val="22"/>
        </w:rPr>
        <w:t>**EDUC 501 and 502 for MAT students only</w:t>
      </w:r>
    </w:p>
    <w:p w14:paraId="30DEB505" w14:textId="6AD33B42" w:rsidR="002B72CB" w:rsidRDefault="002B72CB" w:rsidP="00F4586C">
      <w:pPr>
        <w:rPr>
          <w:sz w:val="22"/>
          <w:szCs w:val="22"/>
        </w:rPr>
      </w:pPr>
    </w:p>
    <w:p w14:paraId="2DCD72AB" w14:textId="77777777" w:rsidR="002B72CB" w:rsidRDefault="002B72CB" w:rsidP="002B72CB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  <w:gridCol w:w="2506"/>
        <w:gridCol w:w="2546"/>
      </w:tblGrid>
      <w:tr w:rsidR="002B72CB" w:rsidRPr="006110FA" w14:paraId="43B710F1" w14:textId="77777777" w:rsidTr="00A7174F">
        <w:tc>
          <w:tcPr>
            <w:tcW w:w="7557" w:type="dxa"/>
            <w:gridSpan w:val="3"/>
          </w:tcPr>
          <w:p w14:paraId="3DB4DBCB" w14:textId="77777777" w:rsidR="002B72CB" w:rsidRPr="006110FA" w:rsidRDefault="002B72CB" w:rsidP="00A7174F">
            <w:pPr>
              <w:rPr>
                <w:b/>
                <w:bCs/>
                <w:sz w:val="22"/>
                <w:szCs w:val="22"/>
              </w:rPr>
            </w:pPr>
            <w:r w:rsidRPr="006110FA">
              <w:rPr>
                <w:b/>
                <w:bCs/>
                <w:sz w:val="22"/>
                <w:szCs w:val="22"/>
              </w:rPr>
              <w:t>Additional Required Courses</w:t>
            </w:r>
            <w:r>
              <w:rPr>
                <w:b/>
                <w:bCs/>
                <w:sz w:val="22"/>
                <w:szCs w:val="22"/>
              </w:rPr>
              <w:t xml:space="preserve"> for Optional Endorsements</w:t>
            </w:r>
          </w:p>
          <w:p w14:paraId="5E60D422" w14:textId="77777777" w:rsidR="002B72CB" w:rsidRPr="006110FA" w:rsidRDefault="002B72CB" w:rsidP="00A7174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B72CB" w:rsidRPr="006110FA" w14:paraId="3AAD5A82" w14:textId="77777777" w:rsidTr="00A7174F">
        <w:tc>
          <w:tcPr>
            <w:tcW w:w="2505" w:type="dxa"/>
          </w:tcPr>
          <w:p w14:paraId="6111B94D" w14:textId="777819CB" w:rsidR="002B72CB" w:rsidRPr="006110FA" w:rsidRDefault="002B72CB" w:rsidP="00A7174F">
            <w:pPr>
              <w:rPr>
                <w:b/>
                <w:bCs/>
                <w:sz w:val="22"/>
                <w:szCs w:val="22"/>
              </w:rPr>
            </w:pPr>
            <w:r w:rsidRPr="006110FA">
              <w:rPr>
                <w:b/>
                <w:bCs/>
                <w:sz w:val="22"/>
                <w:szCs w:val="22"/>
              </w:rPr>
              <w:t>ESL</w:t>
            </w:r>
            <w:r w:rsidR="00D30AC8">
              <w:rPr>
                <w:b/>
                <w:bCs/>
                <w:sz w:val="22"/>
                <w:szCs w:val="22"/>
              </w:rPr>
              <w:t>/ Bilingual</w:t>
            </w:r>
          </w:p>
        </w:tc>
        <w:tc>
          <w:tcPr>
            <w:tcW w:w="2506" w:type="dxa"/>
          </w:tcPr>
          <w:p w14:paraId="7FFEB14F" w14:textId="77777777" w:rsidR="002B72CB" w:rsidRPr="006110FA" w:rsidRDefault="002B72CB" w:rsidP="00A7174F">
            <w:pPr>
              <w:rPr>
                <w:b/>
                <w:bCs/>
                <w:sz w:val="22"/>
                <w:szCs w:val="22"/>
              </w:rPr>
            </w:pPr>
            <w:r w:rsidRPr="006110FA">
              <w:rPr>
                <w:b/>
                <w:bCs/>
                <w:sz w:val="22"/>
                <w:szCs w:val="22"/>
              </w:rPr>
              <w:t>LBSI</w:t>
            </w:r>
          </w:p>
        </w:tc>
        <w:tc>
          <w:tcPr>
            <w:tcW w:w="2546" w:type="dxa"/>
          </w:tcPr>
          <w:p w14:paraId="68E52AF1" w14:textId="77777777" w:rsidR="002B72CB" w:rsidRPr="006110FA" w:rsidRDefault="002B72CB" w:rsidP="00A7174F">
            <w:pPr>
              <w:rPr>
                <w:b/>
                <w:bCs/>
                <w:sz w:val="22"/>
                <w:szCs w:val="22"/>
              </w:rPr>
            </w:pPr>
            <w:r w:rsidRPr="006110FA">
              <w:rPr>
                <w:b/>
                <w:bCs/>
                <w:sz w:val="22"/>
                <w:szCs w:val="22"/>
              </w:rPr>
              <w:t>Additional Content Area Endorsement</w:t>
            </w:r>
          </w:p>
        </w:tc>
      </w:tr>
      <w:tr w:rsidR="002B72CB" w:rsidRPr="006110FA" w14:paraId="6A0B3E95" w14:textId="77777777" w:rsidTr="00A7174F">
        <w:tc>
          <w:tcPr>
            <w:tcW w:w="2505" w:type="dxa"/>
          </w:tcPr>
          <w:p w14:paraId="277609D7" w14:textId="77777777" w:rsidR="002B72CB" w:rsidRPr="006110FA" w:rsidRDefault="002B72CB" w:rsidP="00A7174F">
            <w:pPr>
              <w:rPr>
                <w:sz w:val="22"/>
                <w:szCs w:val="22"/>
              </w:rPr>
            </w:pPr>
            <w:r w:rsidRPr="006110FA">
              <w:rPr>
                <w:sz w:val="22"/>
                <w:szCs w:val="22"/>
              </w:rPr>
              <w:lastRenderedPageBreak/>
              <w:t>EDUC 448</w:t>
            </w:r>
            <w:r>
              <w:rPr>
                <w:sz w:val="22"/>
                <w:szCs w:val="22"/>
              </w:rPr>
              <w:t>/548</w:t>
            </w:r>
          </w:p>
        </w:tc>
        <w:tc>
          <w:tcPr>
            <w:tcW w:w="2506" w:type="dxa"/>
          </w:tcPr>
          <w:p w14:paraId="7664440F" w14:textId="77777777" w:rsidR="002B72CB" w:rsidRPr="006110FA" w:rsidRDefault="002B72CB" w:rsidP="00A7174F">
            <w:pPr>
              <w:rPr>
                <w:sz w:val="22"/>
                <w:szCs w:val="22"/>
              </w:rPr>
            </w:pPr>
            <w:r w:rsidRPr="006110FA">
              <w:rPr>
                <w:sz w:val="22"/>
                <w:szCs w:val="22"/>
              </w:rPr>
              <w:t>EDUC 486</w:t>
            </w:r>
            <w:r>
              <w:rPr>
                <w:sz w:val="22"/>
                <w:szCs w:val="22"/>
              </w:rPr>
              <w:t>/586</w:t>
            </w:r>
          </w:p>
        </w:tc>
        <w:tc>
          <w:tcPr>
            <w:tcW w:w="2546" w:type="dxa"/>
          </w:tcPr>
          <w:p w14:paraId="7F93F42C" w14:textId="77777777" w:rsidR="002B72CB" w:rsidRPr="006110FA" w:rsidRDefault="002B72CB" w:rsidP="00A7174F">
            <w:pPr>
              <w:rPr>
                <w:sz w:val="22"/>
                <w:szCs w:val="22"/>
              </w:rPr>
            </w:pPr>
            <w:r w:rsidRPr="006110FA">
              <w:rPr>
                <w:sz w:val="22"/>
                <w:szCs w:val="22"/>
              </w:rPr>
              <w:t>EDUC 406</w:t>
            </w:r>
            <w:r>
              <w:rPr>
                <w:sz w:val="22"/>
                <w:szCs w:val="22"/>
              </w:rPr>
              <w:t>/506</w:t>
            </w:r>
          </w:p>
        </w:tc>
      </w:tr>
      <w:tr w:rsidR="002B72CB" w:rsidRPr="006110FA" w14:paraId="2E1EFDE6" w14:textId="77777777" w:rsidTr="00A7174F">
        <w:tc>
          <w:tcPr>
            <w:tcW w:w="2505" w:type="dxa"/>
          </w:tcPr>
          <w:p w14:paraId="4C6CCB0C" w14:textId="77777777" w:rsidR="002B72CB" w:rsidRPr="006110FA" w:rsidRDefault="002B72CB" w:rsidP="00A7174F">
            <w:pPr>
              <w:rPr>
                <w:sz w:val="22"/>
                <w:szCs w:val="22"/>
              </w:rPr>
            </w:pPr>
            <w:r w:rsidRPr="006110FA">
              <w:rPr>
                <w:sz w:val="22"/>
                <w:szCs w:val="22"/>
              </w:rPr>
              <w:t>LING 300</w:t>
            </w:r>
          </w:p>
        </w:tc>
        <w:tc>
          <w:tcPr>
            <w:tcW w:w="2506" w:type="dxa"/>
          </w:tcPr>
          <w:p w14:paraId="04B65AF0" w14:textId="77777777" w:rsidR="002B72CB" w:rsidRPr="006110FA" w:rsidRDefault="002B72CB" w:rsidP="00A7174F">
            <w:pPr>
              <w:rPr>
                <w:sz w:val="22"/>
                <w:szCs w:val="22"/>
              </w:rPr>
            </w:pPr>
          </w:p>
        </w:tc>
        <w:tc>
          <w:tcPr>
            <w:tcW w:w="2546" w:type="dxa"/>
          </w:tcPr>
          <w:p w14:paraId="62CB58EA" w14:textId="77777777" w:rsidR="002B72CB" w:rsidRPr="006110FA" w:rsidRDefault="002B72CB" w:rsidP="00A7174F">
            <w:pPr>
              <w:rPr>
                <w:sz w:val="22"/>
                <w:szCs w:val="22"/>
              </w:rPr>
            </w:pPr>
          </w:p>
        </w:tc>
      </w:tr>
    </w:tbl>
    <w:p w14:paraId="449546E4" w14:textId="77777777" w:rsidR="002B72CB" w:rsidRPr="004504E3" w:rsidRDefault="002B72CB" w:rsidP="00F4586C">
      <w:pPr>
        <w:rPr>
          <w:sz w:val="22"/>
          <w:szCs w:val="22"/>
        </w:rPr>
      </w:pPr>
    </w:p>
    <w:p w14:paraId="063B907A" w14:textId="77777777" w:rsidR="00F4586C" w:rsidRPr="004504E3" w:rsidRDefault="00F4586C" w:rsidP="00F4586C">
      <w:pPr>
        <w:rPr>
          <w:sz w:val="22"/>
          <w:szCs w:val="22"/>
        </w:rPr>
      </w:pPr>
    </w:p>
    <w:tbl>
      <w:tblPr>
        <w:tblW w:w="10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0"/>
        <w:gridCol w:w="2349"/>
        <w:gridCol w:w="2511"/>
      </w:tblGrid>
      <w:tr w:rsidR="00F4586C" w:rsidRPr="004504E3" w14:paraId="5D5D3CC2" w14:textId="77777777" w:rsidTr="00D5377E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25816" w14:textId="2E309A22" w:rsidR="00F4586C" w:rsidRPr="004504E3" w:rsidRDefault="00F4586C" w:rsidP="00D43EA4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4504E3">
              <w:rPr>
                <w:b/>
                <w:bCs/>
                <w:color w:val="000000"/>
                <w:sz w:val="22"/>
                <w:szCs w:val="22"/>
              </w:rPr>
              <w:t>        FFC R</w:t>
            </w:r>
            <w:r w:rsidR="004504E3" w:rsidRPr="004504E3">
              <w:rPr>
                <w:b/>
                <w:bCs/>
                <w:color w:val="000000"/>
                <w:sz w:val="22"/>
                <w:szCs w:val="22"/>
              </w:rPr>
              <w:t>equirements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A0D92" w14:textId="0EB9F224" w:rsidR="00F4586C" w:rsidRPr="004504E3" w:rsidRDefault="002C5931" w:rsidP="00D43EA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mester Enrolled</w:t>
            </w:r>
          </w:p>
          <w:p w14:paraId="5707821D" w14:textId="77777777" w:rsidR="00F4586C" w:rsidRPr="004504E3" w:rsidRDefault="00F4586C" w:rsidP="00D43EA4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777D6" w14:textId="64209F42" w:rsidR="00F4586C" w:rsidRPr="004504E3" w:rsidRDefault="002C5931" w:rsidP="00D43EA4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ourse</w:t>
            </w:r>
          </w:p>
        </w:tc>
      </w:tr>
      <w:tr w:rsidR="00F4586C" w:rsidRPr="004504E3" w14:paraId="12FFC691" w14:textId="77777777" w:rsidTr="00D5377E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0CD85" w14:textId="77777777" w:rsidR="00F4586C" w:rsidRPr="004504E3" w:rsidRDefault="00F4586C" w:rsidP="00D43EA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4504E3">
              <w:rPr>
                <w:b/>
                <w:bCs/>
                <w:sz w:val="22"/>
                <w:szCs w:val="22"/>
              </w:rPr>
              <w:t>1 Natural Science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94880" w14:textId="3F2332FA" w:rsidR="00F4586C" w:rsidRPr="004504E3" w:rsidRDefault="00F4586C" w:rsidP="00D43EA4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F2088" w14:textId="4935E28B" w:rsidR="00F4586C" w:rsidRPr="004504E3" w:rsidRDefault="002B72CB" w:rsidP="00D43EA4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PSYC 110</w:t>
            </w:r>
            <w:r w:rsidR="00D30AC8">
              <w:rPr>
                <w:sz w:val="22"/>
                <w:szCs w:val="22"/>
              </w:rPr>
              <w:t xml:space="preserve"> (only if taken at LFC)</w:t>
            </w:r>
            <w:r w:rsidRPr="006401DD">
              <w:rPr>
                <w:sz w:val="22"/>
                <w:szCs w:val="22"/>
              </w:rPr>
              <w:t>; multiple content courses above</w:t>
            </w:r>
          </w:p>
        </w:tc>
      </w:tr>
      <w:tr w:rsidR="00F4586C" w:rsidRPr="004504E3" w14:paraId="5E675428" w14:textId="77777777" w:rsidTr="00D5377E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17540" w14:textId="77777777" w:rsidR="00F4586C" w:rsidRPr="004504E3" w:rsidRDefault="00F4586C" w:rsidP="00D43EA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4504E3">
              <w:rPr>
                <w:b/>
                <w:bCs/>
                <w:sz w:val="22"/>
                <w:szCs w:val="22"/>
              </w:rPr>
              <w:t>1 Quantitative Reasoning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C0A85" w14:textId="77777777" w:rsidR="00F4586C" w:rsidRPr="004504E3" w:rsidRDefault="00F4586C" w:rsidP="00D43EA4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C43F1" w14:textId="359275AA" w:rsidR="00F4586C" w:rsidRPr="004504E3" w:rsidRDefault="002B72CB" w:rsidP="00D43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 110, 111</w:t>
            </w:r>
          </w:p>
        </w:tc>
      </w:tr>
      <w:tr w:rsidR="00F4586C" w:rsidRPr="004504E3" w14:paraId="201651C1" w14:textId="77777777" w:rsidTr="00D5377E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47A0B" w14:textId="77777777" w:rsidR="00F4586C" w:rsidRPr="004504E3" w:rsidRDefault="00F4586C" w:rsidP="00D43EA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4504E3">
              <w:rPr>
                <w:b/>
                <w:bCs/>
                <w:sz w:val="22"/>
                <w:szCs w:val="22"/>
              </w:rPr>
              <w:t>1 Humanities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AC6F8" w14:textId="44678812" w:rsidR="00F4586C" w:rsidRPr="004504E3" w:rsidRDefault="00F4586C" w:rsidP="00D43EA4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0032B" w14:textId="0AB36676" w:rsidR="002C5931" w:rsidRPr="004504E3" w:rsidRDefault="00E90820" w:rsidP="00D43EA4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EDUC 220 or 239</w:t>
            </w:r>
          </w:p>
        </w:tc>
      </w:tr>
      <w:tr w:rsidR="00F4586C" w:rsidRPr="004504E3" w14:paraId="27DC8FC0" w14:textId="77777777" w:rsidTr="00D5377E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B1762" w14:textId="77777777" w:rsidR="00F4586C" w:rsidRPr="004504E3" w:rsidRDefault="00F4586C" w:rsidP="00D43EA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4504E3">
              <w:rPr>
                <w:b/>
                <w:bCs/>
                <w:sz w:val="22"/>
                <w:szCs w:val="22"/>
              </w:rPr>
              <w:t>1 Social Sciences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CBBE8" w14:textId="1F582936" w:rsidR="00F4586C" w:rsidRPr="004504E3" w:rsidRDefault="00F4586C" w:rsidP="00D43EA4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F0A2D" w14:textId="77777777" w:rsidR="00E90820" w:rsidRPr="006401DD" w:rsidRDefault="00E90820" w:rsidP="00E90820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EDUC 210, 215, 314</w:t>
            </w:r>
          </w:p>
          <w:p w14:paraId="43517AB0" w14:textId="07263BFD" w:rsidR="002C5931" w:rsidRPr="004504E3" w:rsidRDefault="00E90820" w:rsidP="00E90820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PSYC 210</w:t>
            </w:r>
          </w:p>
        </w:tc>
      </w:tr>
      <w:tr w:rsidR="00F4586C" w:rsidRPr="004504E3" w14:paraId="4B4C13CB" w14:textId="77777777" w:rsidTr="00D5377E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37C1C" w14:textId="77777777" w:rsidR="00F4586C" w:rsidRPr="004504E3" w:rsidRDefault="00F4586C" w:rsidP="00D43EA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4504E3">
              <w:rPr>
                <w:b/>
                <w:bCs/>
                <w:sz w:val="22"/>
                <w:szCs w:val="22"/>
              </w:rPr>
              <w:t>1 Creative and Performing Arts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D2352" w14:textId="1431D184" w:rsidR="00F4586C" w:rsidRPr="004504E3" w:rsidRDefault="00F4586C" w:rsidP="00D43EA4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1093C" w14:textId="2B121342" w:rsidR="00F4586C" w:rsidRPr="004504E3" w:rsidRDefault="00F4586C" w:rsidP="00D43EA4">
            <w:pPr>
              <w:rPr>
                <w:sz w:val="22"/>
                <w:szCs w:val="22"/>
              </w:rPr>
            </w:pPr>
          </w:p>
        </w:tc>
      </w:tr>
      <w:tr w:rsidR="00F4586C" w:rsidRPr="004504E3" w14:paraId="58B9FF3B" w14:textId="77777777" w:rsidTr="00D5377E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03A26" w14:textId="141D3F7A" w:rsidR="00F4586C" w:rsidRPr="004504E3" w:rsidRDefault="00F4586C" w:rsidP="00D43EA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4504E3">
              <w:rPr>
                <w:b/>
                <w:bCs/>
                <w:sz w:val="22"/>
                <w:szCs w:val="22"/>
              </w:rPr>
              <w:t xml:space="preserve">1 Global </w:t>
            </w:r>
            <w:r w:rsidR="00D30AC8">
              <w:rPr>
                <w:b/>
                <w:bCs/>
                <w:sz w:val="22"/>
                <w:szCs w:val="22"/>
              </w:rPr>
              <w:t>Perspectives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390C1" w14:textId="77777777" w:rsidR="00F4586C" w:rsidRPr="004504E3" w:rsidRDefault="00F4586C" w:rsidP="00D43EA4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52ADB" w14:textId="77777777" w:rsidR="00F4586C" w:rsidRPr="004504E3" w:rsidRDefault="00F4586C" w:rsidP="00D43EA4">
            <w:pPr>
              <w:rPr>
                <w:sz w:val="22"/>
                <w:szCs w:val="22"/>
              </w:rPr>
            </w:pPr>
          </w:p>
        </w:tc>
      </w:tr>
      <w:tr w:rsidR="00F4586C" w:rsidRPr="004504E3" w14:paraId="7B37B2FE" w14:textId="77777777" w:rsidTr="00D5377E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15505" w14:textId="77777777" w:rsidR="00F4586C" w:rsidRPr="004504E3" w:rsidRDefault="00F4586C" w:rsidP="00D43EA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4504E3">
              <w:rPr>
                <w:b/>
                <w:bCs/>
                <w:sz w:val="22"/>
                <w:szCs w:val="22"/>
              </w:rPr>
              <w:t>1 Domestic Pluralism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791CE" w14:textId="3048CD4B" w:rsidR="00F4586C" w:rsidRPr="004504E3" w:rsidRDefault="00F4586C" w:rsidP="00D43EA4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188BE" w14:textId="72B7BAA3" w:rsidR="00F4586C" w:rsidRPr="004504E3" w:rsidRDefault="00E90820" w:rsidP="00D43EA4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EDUC 239, 314/414, 315/415</w:t>
            </w:r>
          </w:p>
        </w:tc>
      </w:tr>
      <w:tr w:rsidR="009D58B6" w:rsidRPr="004504E3" w14:paraId="6D0D041A" w14:textId="77777777" w:rsidTr="00D5377E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6F35" w14:textId="351A9AC0" w:rsidR="009D58B6" w:rsidRPr="004504E3" w:rsidRDefault="009D58B6" w:rsidP="009D58B6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 Writing Intensive 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1F616" w14:textId="77777777" w:rsidR="009D58B6" w:rsidRPr="004504E3" w:rsidRDefault="009D58B6" w:rsidP="009D58B6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A5573" w14:textId="58AF8AFF" w:rsidR="009D58B6" w:rsidRPr="006401DD" w:rsidRDefault="009D58B6" w:rsidP="009D58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 210</w:t>
            </w:r>
          </w:p>
        </w:tc>
      </w:tr>
      <w:tr w:rsidR="009D58B6" w:rsidRPr="004504E3" w14:paraId="7B61468E" w14:textId="77777777" w:rsidTr="00D5377E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3E382" w14:textId="5DDCBE2E" w:rsidR="009D58B6" w:rsidRDefault="009D58B6" w:rsidP="009D58B6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 Speaking Intensive 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BA208" w14:textId="77777777" w:rsidR="009D58B6" w:rsidRPr="004504E3" w:rsidRDefault="009D58B6" w:rsidP="009D58B6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3E267" w14:textId="7878C9A4" w:rsidR="009D58B6" w:rsidRDefault="009D58B6" w:rsidP="009D58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 215</w:t>
            </w:r>
          </w:p>
        </w:tc>
      </w:tr>
      <w:tr w:rsidR="009D58B6" w:rsidRPr="004504E3" w14:paraId="5CF6448E" w14:textId="77777777" w:rsidTr="00D5377E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789AF" w14:textId="6EB0E3A9" w:rsidR="009D58B6" w:rsidRDefault="009D58B6" w:rsidP="009D58B6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 Technology Intensive 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9DD95" w14:textId="77777777" w:rsidR="009D58B6" w:rsidRPr="004504E3" w:rsidRDefault="009D58B6" w:rsidP="009D58B6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C10A3" w14:textId="77777777" w:rsidR="009D58B6" w:rsidRDefault="009D58B6" w:rsidP="009D58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 419 (for BA candidates only)</w:t>
            </w:r>
          </w:p>
          <w:p w14:paraId="47568342" w14:textId="4B037936" w:rsidR="009D58B6" w:rsidRDefault="009D58B6" w:rsidP="009D58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M 320, 321</w:t>
            </w:r>
          </w:p>
        </w:tc>
      </w:tr>
      <w:tr w:rsidR="009D58B6" w:rsidRPr="004504E3" w14:paraId="2EB0B1D0" w14:textId="77777777" w:rsidTr="00D5377E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95625" w14:textId="4BA24B82" w:rsidR="009D58B6" w:rsidRDefault="009D58B6" w:rsidP="009D58B6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eriential Learning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A8589" w14:textId="77777777" w:rsidR="009D58B6" w:rsidRPr="004504E3" w:rsidRDefault="009D58B6" w:rsidP="009D58B6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796FD" w14:textId="77777777" w:rsidR="009D58B6" w:rsidRDefault="009D58B6" w:rsidP="009D58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 315/415</w:t>
            </w:r>
          </w:p>
          <w:p w14:paraId="1FE1A62C" w14:textId="6BA83CCD" w:rsidR="009D58B6" w:rsidRDefault="009D58B6" w:rsidP="009D58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 421 (for BA candidates only)</w:t>
            </w:r>
          </w:p>
        </w:tc>
      </w:tr>
    </w:tbl>
    <w:p w14:paraId="50D3D77D" w14:textId="28032021" w:rsidR="00D5377E" w:rsidRDefault="00D5377E" w:rsidP="00F4586C">
      <w:pPr>
        <w:rPr>
          <w:b/>
          <w:sz w:val="22"/>
          <w:szCs w:val="22"/>
        </w:rPr>
      </w:pPr>
    </w:p>
    <w:p w14:paraId="5D70DC45" w14:textId="77777777" w:rsidR="00F4586C" w:rsidRPr="004504E3" w:rsidRDefault="00F4586C" w:rsidP="00F4586C">
      <w:pPr>
        <w:rPr>
          <w:sz w:val="22"/>
          <w:szCs w:val="22"/>
        </w:rPr>
      </w:pPr>
    </w:p>
    <w:p w14:paraId="2C7225DB" w14:textId="0A581DD9" w:rsidR="0079728E" w:rsidRDefault="0079728E" w:rsidP="0079728E">
      <w:pPr>
        <w:rPr>
          <w:b/>
          <w:sz w:val="22"/>
          <w:szCs w:val="22"/>
        </w:rPr>
      </w:pPr>
    </w:p>
    <w:p w14:paraId="717DCECB" w14:textId="02732E19" w:rsidR="00DA248F" w:rsidRDefault="00DA248F" w:rsidP="0079728E">
      <w:pPr>
        <w:rPr>
          <w:b/>
          <w:sz w:val="22"/>
          <w:szCs w:val="22"/>
        </w:rPr>
      </w:pPr>
    </w:p>
    <w:p w14:paraId="17BC1B60" w14:textId="2672DE63" w:rsidR="00DA248F" w:rsidRDefault="00DA248F" w:rsidP="0079728E">
      <w:pPr>
        <w:rPr>
          <w:b/>
          <w:sz w:val="22"/>
          <w:szCs w:val="22"/>
        </w:rPr>
      </w:pPr>
    </w:p>
    <w:p w14:paraId="1FCA4266" w14:textId="2D621301" w:rsidR="00DA248F" w:rsidRDefault="00DA248F" w:rsidP="0079728E">
      <w:pPr>
        <w:rPr>
          <w:b/>
          <w:sz w:val="22"/>
          <w:szCs w:val="22"/>
        </w:rPr>
      </w:pPr>
    </w:p>
    <w:p w14:paraId="267FDFF0" w14:textId="12BEB41C" w:rsidR="00DA248F" w:rsidRDefault="00DA248F" w:rsidP="0079728E">
      <w:pPr>
        <w:rPr>
          <w:b/>
          <w:sz w:val="22"/>
          <w:szCs w:val="22"/>
        </w:rPr>
      </w:pPr>
    </w:p>
    <w:p w14:paraId="3910594F" w14:textId="433EFBF3" w:rsidR="00DA248F" w:rsidRDefault="00DA248F" w:rsidP="0079728E">
      <w:pPr>
        <w:rPr>
          <w:b/>
          <w:sz w:val="22"/>
          <w:szCs w:val="22"/>
        </w:rPr>
      </w:pPr>
    </w:p>
    <w:p w14:paraId="6254615B" w14:textId="5A27D638" w:rsidR="00DA248F" w:rsidRDefault="00DA248F" w:rsidP="0079728E">
      <w:pPr>
        <w:rPr>
          <w:b/>
          <w:sz w:val="22"/>
          <w:szCs w:val="22"/>
        </w:rPr>
      </w:pPr>
    </w:p>
    <w:p w14:paraId="45520D57" w14:textId="77D6AB21" w:rsidR="00DA248F" w:rsidRDefault="00DA248F" w:rsidP="0079728E">
      <w:pPr>
        <w:rPr>
          <w:b/>
          <w:sz w:val="22"/>
          <w:szCs w:val="22"/>
        </w:rPr>
      </w:pPr>
    </w:p>
    <w:p w14:paraId="1DDD10AD" w14:textId="77777777" w:rsidR="00E90820" w:rsidRDefault="00E90820" w:rsidP="00DA248F">
      <w:pPr>
        <w:pStyle w:val="Heading8"/>
        <w:jc w:val="left"/>
        <w:rPr>
          <w:rFonts w:ascii="Times New Roman" w:hAnsi="Times New Roman"/>
          <w:color w:val="auto"/>
          <w:sz w:val="22"/>
          <w:szCs w:val="22"/>
        </w:rPr>
        <w:sectPr w:rsidR="00E90820" w:rsidSect="00C10416"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14:paraId="04BF519F" w14:textId="01AFA1F5" w:rsidR="006C0D52" w:rsidRPr="006401DD" w:rsidRDefault="006C0D52" w:rsidP="006C0D52">
      <w:pPr>
        <w:pStyle w:val="Heading8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lastRenderedPageBreak/>
        <w:t xml:space="preserve">SECONDARY BMB </w:t>
      </w:r>
      <w:r w:rsidRPr="006401DD">
        <w:rPr>
          <w:rFonts w:ascii="Times New Roman" w:hAnsi="Times New Roman"/>
          <w:color w:val="auto"/>
          <w:sz w:val="22"/>
          <w:szCs w:val="22"/>
        </w:rPr>
        <w:t>SEMESTER PLANNING SHEET (BA)</w:t>
      </w:r>
    </w:p>
    <w:p w14:paraId="3AAAE1BB" w14:textId="77777777" w:rsidR="006C0D52" w:rsidRPr="006401DD" w:rsidRDefault="006C0D52" w:rsidP="006C0D52">
      <w:pPr>
        <w:rPr>
          <w:sz w:val="22"/>
          <w:szCs w:val="22"/>
        </w:rPr>
      </w:pPr>
    </w:p>
    <w:p w14:paraId="48A299C6" w14:textId="77777777" w:rsidR="006C0D52" w:rsidRPr="006401DD" w:rsidRDefault="006C0D52" w:rsidP="006C0D52">
      <w:pPr>
        <w:rPr>
          <w:b/>
          <w:bCs/>
          <w:sz w:val="22"/>
          <w:szCs w:val="22"/>
        </w:rPr>
      </w:pPr>
    </w:p>
    <w:p w14:paraId="20F22EC7" w14:textId="77777777" w:rsidR="006C0D52" w:rsidRPr="006401DD" w:rsidRDefault="006C0D52" w:rsidP="006C0D52">
      <w:pPr>
        <w:rPr>
          <w:b/>
          <w:bCs/>
          <w:sz w:val="22"/>
          <w:szCs w:val="22"/>
        </w:rPr>
      </w:pPr>
      <w:r w:rsidRPr="006401DD">
        <w:rPr>
          <w:b/>
          <w:bCs/>
          <w:sz w:val="22"/>
          <w:szCs w:val="22"/>
        </w:rPr>
        <w:t xml:space="preserve">Student Name: </w:t>
      </w:r>
    </w:p>
    <w:p w14:paraId="05F946B6" w14:textId="35152A5F" w:rsidR="006C0D52" w:rsidRPr="006401DD" w:rsidRDefault="006C0D52" w:rsidP="006C0D52">
      <w:pPr>
        <w:rPr>
          <w:b/>
          <w:bCs/>
          <w:sz w:val="22"/>
          <w:szCs w:val="22"/>
        </w:rPr>
      </w:pPr>
      <w:r w:rsidRPr="006401DD">
        <w:rPr>
          <w:b/>
          <w:bCs/>
          <w:sz w:val="22"/>
          <w:szCs w:val="22"/>
        </w:rPr>
        <w:t xml:space="preserve">Education Program: </w:t>
      </w:r>
      <w:r>
        <w:rPr>
          <w:b/>
          <w:bCs/>
          <w:sz w:val="22"/>
          <w:szCs w:val="22"/>
        </w:rPr>
        <w:t>Secondary BMB</w:t>
      </w:r>
      <w:r w:rsidRPr="006401DD">
        <w:rPr>
          <w:b/>
          <w:bCs/>
          <w:sz w:val="22"/>
          <w:szCs w:val="22"/>
        </w:rPr>
        <w:t xml:space="preserve"> (BA)</w:t>
      </w:r>
    </w:p>
    <w:p w14:paraId="3E8A711B" w14:textId="6E422D89" w:rsidR="009C3CEB" w:rsidRPr="006110FA" w:rsidRDefault="00CB1384" w:rsidP="009C3CE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tent</w:t>
      </w:r>
      <w:r w:rsidR="009C3CEB" w:rsidRPr="006110FA">
        <w:rPr>
          <w:b/>
          <w:bCs/>
          <w:sz w:val="22"/>
          <w:szCs w:val="22"/>
        </w:rPr>
        <w:t xml:space="preserve"> Major</w:t>
      </w:r>
      <w:r w:rsidR="009C3CEB">
        <w:rPr>
          <w:b/>
          <w:bCs/>
          <w:sz w:val="22"/>
          <w:szCs w:val="22"/>
        </w:rPr>
        <w:t>:</w:t>
      </w:r>
      <w:r w:rsidR="009C3CEB" w:rsidRPr="006110FA">
        <w:rPr>
          <w:b/>
          <w:bCs/>
          <w:sz w:val="22"/>
          <w:szCs w:val="22"/>
        </w:rPr>
        <w:t xml:space="preserve"> </w:t>
      </w:r>
    </w:p>
    <w:p w14:paraId="6021E1DD" w14:textId="302BADE1" w:rsidR="009C3CEB" w:rsidRPr="006110FA" w:rsidRDefault="00CB1384" w:rsidP="009C3CE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tent</w:t>
      </w:r>
      <w:r w:rsidR="009C3CEB">
        <w:rPr>
          <w:b/>
          <w:bCs/>
          <w:sz w:val="22"/>
          <w:szCs w:val="22"/>
        </w:rPr>
        <w:t xml:space="preserve"> </w:t>
      </w:r>
      <w:r w:rsidR="009C3CEB" w:rsidRPr="006110FA">
        <w:rPr>
          <w:b/>
          <w:bCs/>
          <w:sz w:val="22"/>
          <w:szCs w:val="22"/>
        </w:rPr>
        <w:t>Major Advisor:</w:t>
      </w:r>
    </w:p>
    <w:p w14:paraId="3EE63684" w14:textId="55F22CBA" w:rsidR="00DA248F" w:rsidRDefault="00DA248F" w:rsidP="00DA248F">
      <w:pPr>
        <w:rPr>
          <w:b/>
          <w:bCs/>
          <w:sz w:val="22"/>
          <w:szCs w:val="22"/>
        </w:rPr>
      </w:pPr>
    </w:p>
    <w:p w14:paraId="20349557" w14:textId="16BA5108" w:rsidR="00DA248F" w:rsidRDefault="00DA248F" w:rsidP="00DA248F">
      <w:r>
        <w:t xml:space="preserve">**Courses in </w:t>
      </w:r>
      <w:r w:rsidRPr="00D6506E">
        <w:rPr>
          <w:b/>
          <w:bCs/>
        </w:rPr>
        <w:t>BOLD</w:t>
      </w:r>
      <w:r>
        <w:t xml:space="preserve"> must be taken in that specific semester. Other courses not in BOLD are flexible and can be moved around to other semesters, but should be taken before Fieldwork semester (EDUC </w:t>
      </w:r>
      <w:proofErr w:type="gramStart"/>
      <w:r>
        <w:t>315)*</w:t>
      </w:r>
      <w:proofErr w:type="gramEnd"/>
      <w:r>
        <w:t>*</w:t>
      </w:r>
    </w:p>
    <w:p w14:paraId="1C51FDC7" w14:textId="77777777" w:rsidR="00DA248F" w:rsidRDefault="00DA248F" w:rsidP="00DA248F"/>
    <w:p w14:paraId="10818699" w14:textId="36DFBC08" w:rsidR="00DA248F" w:rsidRDefault="00DA248F" w:rsidP="00DA248F">
      <w:r>
        <w:t xml:space="preserve">**Note, the FFC tags noted here are </w:t>
      </w:r>
      <w:r w:rsidR="00CB1384">
        <w:t xml:space="preserve">as of </w:t>
      </w:r>
      <w:r>
        <w:t>spring of 2022.  FFC tags may change.  It is YOUR responsibility to ensure you are meeting all FFC requirements by the time you graduate</w:t>
      </w:r>
    </w:p>
    <w:p w14:paraId="5415641D" w14:textId="77777777" w:rsidR="00DA248F" w:rsidRDefault="00DA248F" w:rsidP="00DA248F"/>
    <w:p w14:paraId="53AE7FC8" w14:textId="77777777" w:rsidR="00DA248F" w:rsidRPr="00CB1384" w:rsidRDefault="00DA248F" w:rsidP="00DA248F">
      <w:pPr>
        <w:rPr>
          <w:bCs/>
        </w:rPr>
      </w:pPr>
      <w:r w:rsidRPr="00CB1384">
        <w:rPr>
          <w:bCs/>
        </w:rPr>
        <w:t>**Need to earn at least B- in all EDUC courses; at least C in all major and licensure courses</w:t>
      </w:r>
    </w:p>
    <w:p w14:paraId="46AAC42C" w14:textId="0B0A3B3B" w:rsidR="00DA248F" w:rsidRDefault="00DA248F" w:rsidP="00DA248F">
      <w:pPr>
        <w:rPr>
          <w:b/>
          <w:bCs/>
          <w:sz w:val="22"/>
          <w:szCs w:val="22"/>
        </w:rPr>
      </w:pPr>
    </w:p>
    <w:p w14:paraId="607843F0" w14:textId="77777777" w:rsidR="006C0D52" w:rsidRPr="006401DD" w:rsidRDefault="006C0D52" w:rsidP="006C0D52">
      <w:pPr>
        <w:rPr>
          <w:b/>
          <w:sz w:val="22"/>
          <w:szCs w:val="22"/>
        </w:rPr>
      </w:pPr>
    </w:p>
    <w:p w14:paraId="00D33990" w14:textId="77777777" w:rsidR="006C0D52" w:rsidRPr="006401DD" w:rsidRDefault="006C0D52" w:rsidP="006C0D52">
      <w:pPr>
        <w:rPr>
          <w:b/>
          <w:bCs/>
          <w:sz w:val="22"/>
          <w:szCs w:val="22"/>
        </w:rPr>
      </w:pPr>
      <w:r w:rsidRPr="006401DD">
        <w:rPr>
          <w:b/>
          <w:bCs/>
          <w:sz w:val="22"/>
          <w:szCs w:val="22"/>
        </w:rPr>
        <w:t xml:space="preserve">Academic yea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6C0D52" w:rsidRPr="006401DD" w14:paraId="7EEF75F8" w14:textId="77777777" w:rsidTr="00A7174F">
        <w:tc>
          <w:tcPr>
            <w:tcW w:w="3308" w:type="dxa"/>
          </w:tcPr>
          <w:p w14:paraId="425407F4" w14:textId="77777777" w:rsidR="006C0D52" w:rsidRPr="006401DD" w:rsidRDefault="006C0D52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09" w:type="dxa"/>
          </w:tcPr>
          <w:p w14:paraId="2CC1EFCA" w14:textId="77777777" w:rsidR="006C0D52" w:rsidRPr="006401DD" w:rsidRDefault="006C0D52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309" w:type="dxa"/>
          </w:tcPr>
          <w:p w14:paraId="2718D6A6" w14:textId="77777777" w:rsidR="006C0D52" w:rsidRPr="006401DD" w:rsidRDefault="006C0D52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ummer</w:t>
            </w:r>
          </w:p>
        </w:tc>
      </w:tr>
      <w:tr w:rsidR="006C0D52" w:rsidRPr="006401DD" w14:paraId="585A4C18" w14:textId="77777777" w:rsidTr="00A7174F">
        <w:tc>
          <w:tcPr>
            <w:tcW w:w="3308" w:type="dxa"/>
          </w:tcPr>
          <w:p w14:paraId="438D98DD" w14:textId="77777777" w:rsidR="006C0D52" w:rsidRPr="006401DD" w:rsidRDefault="006C0D52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FIYS</w:t>
            </w:r>
          </w:p>
        </w:tc>
        <w:tc>
          <w:tcPr>
            <w:tcW w:w="3309" w:type="dxa"/>
          </w:tcPr>
          <w:p w14:paraId="2A2E342C" w14:textId="77777777" w:rsidR="006C0D52" w:rsidRPr="006401DD" w:rsidRDefault="006C0D52" w:rsidP="00A7174F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PSYC 110</w:t>
            </w:r>
          </w:p>
        </w:tc>
        <w:tc>
          <w:tcPr>
            <w:tcW w:w="3309" w:type="dxa"/>
          </w:tcPr>
          <w:p w14:paraId="49944650" w14:textId="77777777" w:rsidR="006C0D52" w:rsidRPr="006401DD" w:rsidRDefault="006C0D52" w:rsidP="00A7174F">
            <w:pPr>
              <w:rPr>
                <w:sz w:val="22"/>
                <w:szCs w:val="22"/>
              </w:rPr>
            </w:pPr>
          </w:p>
        </w:tc>
      </w:tr>
      <w:tr w:rsidR="006C0D52" w:rsidRPr="006401DD" w14:paraId="487043B6" w14:textId="77777777" w:rsidTr="00A7174F">
        <w:tc>
          <w:tcPr>
            <w:tcW w:w="3308" w:type="dxa"/>
          </w:tcPr>
          <w:p w14:paraId="1B26172D" w14:textId="77777777" w:rsidR="006C0D52" w:rsidRPr="006401DD" w:rsidRDefault="006C0D52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1F53E6C0" w14:textId="77777777" w:rsidR="006C0D52" w:rsidRPr="006401DD" w:rsidRDefault="006C0D52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70C81F93" w14:textId="77777777" w:rsidR="006C0D52" w:rsidRPr="006401DD" w:rsidRDefault="006C0D52" w:rsidP="00A7174F">
            <w:pPr>
              <w:rPr>
                <w:sz w:val="22"/>
                <w:szCs w:val="22"/>
              </w:rPr>
            </w:pPr>
          </w:p>
        </w:tc>
      </w:tr>
      <w:tr w:rsidR="006C0D52" w:rsidRPr="006401DD" w14:paraId="3C647E7F" w14:textId="77777777" w:rsidTr="00A7174F">
        <w:tc>
          <w:tcPr>
            <w:tcW w:w="3308" w:type="dxa"/>
          </w:tcPr>
          <w:p w14:paraId="15E279F5" w14:textId="77777777" w:rsidR="006C0D52" w:rsidRPr="006401DD" w:rsidRDefault="006C0D52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2C6D6181" w14:textId="77777777" w:rsidR="006C0D52" w:rsidRPr="006401DD" w:rsidRDefault="006C0D52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7B425FDC" w14:textId="77777777" w:rsidR="006C0D52" w:rsidRPr="006401DD" w:rsidRDefault="006C0D52" w:rsidP="00A7174F">
            <w:pPr>
              <w:rPr>
                <w:sz w:val="22"/>
                <w:szCs w:val="22"/>
              </w:rPr>
            </w:pPr>
          </w:p>
        </w:tc>
      </w:tr>
      <w:tr w:rsidR="006C0D52" w:rsidRPr="006401DD" w14:paraId="7A324F2A" w14:textId="77777777" w:rsidTr="00A7174F">
        <w:tc>
          <w:tcPr>
            <w:tcW w:w="3308" w:type="dxa"/>
          </w:tcPr>
          <w:p w14:paraId="7655A679" w14:textId="77777777" w:rsidR="006C0D52" w:rsidRPr="006401DD" w:rsidRDefault="006C0D52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4EE07614" w14:textId="77777777" w:rsidR="006C0D52" w:rsidRPr="006401DD" w:rsidRDefault="006C0D52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141EBC81" w14:textId="77777777" w:rsidR="006C0D52" w:rsidRPr="006401DD" w:rsidRDefault="006C0D52" w:rsidP="00A7174F">
            <w:pPr>
              <w:rPr>
                <w:sz w:val="22"/>
                <w:szCs w:val="22"/>
              </w:rPr>
            </w:pPr>
          </w:p>
        </w:tc>
      </w:tr>
      <w:tr w:rsidR="006C0D52" w:rsidRPr="006401DD" w14:paraId="26A96807" w14:textId="77777777" w:rsidTr="00A7174F">
        <w:tc>
          <w:tcPr>
            <w:tcW w:w="3308" w:type="dxa"/>
          </w:tcPr>
          <w:p w14:paraId="77140833" w14:textId="77777777" w:rsidR="006C0D52" w:rsidRPr="006401DD" w:rsidRDefault="006C0D52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568B75CD" w14:textId="77777777" w:rsidR="006C0D52" w:rsidRPr="006401DD" w:rsidRDefault="006C0D52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3F331B41" w14:textId="77777777" w:rsidR="006C0D52" w:rsidRPr="006401DD" w:rsidRDefault="006C0D52" w:rsidP="00A7174F">
            <w:pPr>
              <w:rPr>
                <w:sz w:val="22"/>
                <w:szCs w:val="22"/>
              </w:rPr>
            </w:pPr>
          </w:p>
        </w:tc>
      </w:tr>
    </w:tbl>
    <w:p w14:paraId="4C089F19" w14:textId="77777777" w:rsidR="006C0D52" w:rsidRPr="006401DD" w:rsidRDefault="006C0D52" w:rsidP="006C0D52">
      <w:pPr>
        <w:rPr>
          <w:b/>
          <w:bCs/>
          <w:sz w:val="22"/>
          <w:szCs w:val="22"/>
        </w:rPr>
      </w:pPr>
    </w:p>
    <w:p w14:paraId="01CC51A9" w14:textId="77777777" w:rsidR="006C0D52" w:rsidRPr="006401DD" w:rsidRDefault="006C0D52" w:rsidP="006C0D52">
      <w:pPr>
        <w:rPr>
          <w:b/>
          <w:bCs/>
          <w:sz w:val="22"/>
          <w:szCs w:val="22"/>
        </w:rPr>
      </w:pPr>
      <w:r w:rsidRPr="006401DD">
        <w:rPr>
          <w:b/>
          <w:bCs/>
          <w:sz w:val="22"/>
          <w:szCs w:val="22"/>
        </w:rPr>
        <w:t xml:space="preserve">Academic yea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47"/>
        <w:gridCol w:w="3271"/>
      </w:tblGrid>
      <w:tr w:rsidR="006C0D52" w:rsidRPr="006401DD" w14:paraId="5C06851D" w14:textId="77777777" w:rsidTr="00A7174F">
        <w:tc>
          <w:tcPr>
            <w:tcW w:w="3308" w:type="dxa"/>
          </w:tcPr>
          <w:p w14:paraId="16657020" w14:textId="77777777" w:rsidR="006C0D52" w:rsidRPr="006401DD" w:rsidRDefault="006C0D52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47" w:type="dxa"/>
          </w:tcPr>
          <w:p w14:paraId="4C8B4A27" w14:textId="77777777" w:rsidR="006C0D52" w:rsidRPr="006401DD" w:rsidRDefault="006C0D52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271" w:type="dxa"/>
          </w:tcPr>
          <w:p w14:paraId="16A89270" w14:textId="77777777" w:rsidR="006C0D52" w:rsidRPr="006401DD" w:rsidRDefault="006C0D52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ummer</w:t>
            </w:r>
          </w:p>
        </w:tc>
      </w:tr>
      <w:tr w:rsidR="006C0D52" w:rsidRPr="006401DD" w14:paraId="4F170149" w14:textId="77777777" w:rsidTr="00A7174F">
        <w:tc>
          <w:tcPr>
            <w:tcW w:w="3308" w:type="dxa"/>
          </w:tcPr>
          <w:p w14:paraId="012D8CBF" w14:textId="77777777" w:rsidR="006C0D52" w:rsidRPr="006401DD" w:rsidRDefault="006C0D52" w:rsidP="00A7174F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EDUC 210</w:t>
            </w:r>
          </w:p>
        </w:tc>
        <w:tc>
          <w:tcPr>
            <w:tcW w:w="3347" w:type="dxa"/>
          </w:tcPr>
          <w:p w14:paraId="4B7D1B61" w14:textId="77777777" w:rsidR="006C0D52" w:rsidRPr="006401DD" w:rsidRDefault="006C0D52" w:rsidP="00A7174F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EDUC 215</w:t>
            </w:r>
          </w:p>
        </w:tc>
        <w:tc>
          <w:tcPr>
            <w:tcW w:w="3271" w:type="dxa"/>
          </w:tcPr>
          <w:p w14:paraId="19904796" w14:textId="77777777" w:rsidR="006C0D52" w:rsidRPr="006401DD" w:rsidRDefault="006C0D52" w:rsidP="00A7174F">
            <w:pPr>
              <w:rPr>
                <w:sz w:val="22"/>
                <w:szCs w:val="22"/>
              </w:rPr>
            </w:pPr>
          </w:p>
        </w:tc>
      </w:tr>
      <w:tr w:rsidR="006C0D52" w:rsidRPr="006401DD" w14:paraId="2AFEBB20" w14:textId="77777777" w:rsidTr="00A7174F">
        <w:tc>
          <w:tcPr>
            <w:tcW w:w="3308" w:type="dxa"/>
          </w:tcPr>
          <w:p w14:paraId="40992569" w14:textId="77777777" w:rsidR="006C0D52" w:rsidRPr="006401DD" w:rsidRDefault="006C0D52" w:rsidP="00A7174F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PSYC 210</w:t>
            </w:r>
          </w:p>
        </w:tc>
        <w:tc>
          <w:tcPr>
            <w:tcW w:w="3347" w:type="dxa"/>
          </w:tcPr>
          <w:p w14:paraId="4E3D0975" w14:textId="77777777" w:rsidR="006C0D52" w:rsidRPr="006401DD" w:rsidRDefault="006C0D52" w:rsidP="00A7174F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EDUC 220</w:t>
            </w:r>
          </w:p>
        </w:tc>
        <w:tc>
          <w:tcPr>
            <w:tcW w:w="3271" w:type="dxa"/>
          </w:tcPr>
          <w:p w14:paraId="16A09EF4" w14:textId="77777777" w:rsidR="006C0D52" w:rsidRPr="006401DD" w:rsidRDefault="006C0D52" w:rsidP="00A7174F">
            <w:pPr>
              <w:rPr>
                <w:sz w:val="22"/>
                <w:szCs w:val="22"/>
              </w:rPr>
            </w:pPr>
          </w:p>
        </w:tc>
      </w:tr>
      <w:tr w:rsidR="006C0D52" w:rsidRPr="006401DD" w14:paraId="340E3BF4" w14:textId="77777777" w:rsidTr="00A7174F">
        <w:tc>
          <w:tcPr>
            <w:tcW w:w="3308" w:type="dxa"/>
          </w:tcPr>
          <w:p w14:paraId="095D9538" w14:textId="77777777" w:rsidR="006C0D52" w:rsidRPr="006401DD" w:rsidRDefault="006C0D52" w:rsidP="00A7174F">
            <w:pPr>
              <w:rPr>
                <w:sz w:val="22"/>
                <w:szCs w:val="22"/>
              </w:rPr>
            </w:pPr>
          </w:p>
        </w:tc>
        <w:tc>
          <w:tcPr>
            <w:tcW w:w="3347" w:type="dxa"/>
          </w:tcPr>
          <w:p w14:paraId="6632299B" w14:textId="77777777" w:rsidR="006C0D52" w:rsidRPr="006401DD" w:rsidRDefault="006C0D52" w:rsidP="00A7174F">
            <w:pPr>
              <w:rPr>
                <w:sz w:val="22"/>
                <w:szCs w:val="22"/>
              </w:rPr>
            </w:pPr>
          </w:p>
        </w:tc>
        <w:tc>
          <w:tcPr>
            <w:tcW w:w="3271" w:type="dxa"/>
          </w:tcPr>
          <w:p w14:paraId="2D731C37" w14:textId="77777777" w:rsidR="006C0D52" w:rsidRPr="006401DD" w:rsidRDefault="006C0D52" w:rsidP="00A7174F">
            <w:pPr>
              <w:rPr>
                <w:sz w:val="22"/>
                <w:szCs w:val="22"/>
              </w:rPr>
            </w:pPr>
          </w:p>
        </w:tc>
      </w:tr>
      <w:tr w:rsidR="006C0D52" w:rsidRPr="006401DD" w14:paraId="388AD566" w14:textId="77777777" w:rsidTr="00A7174F">
        <w:tc>
          <w:tcPr>
            <w:tcW w:w="3308" w:type="dxa"/>
          </w:tcPr>
          <w:p w14:paraId="211ECE8B" w14:textId="77777777" w:rsidR="006C0D52" w:rsidRPr="006401DD" w:rsidRDefault="006C0D52" w:rsidP="00A7174F">
            <w:pPr>
              <w:rPr>
                <w:sz w:val="22"/>
                <w:szCs w:val="22"/>
              </w:rPr>
            </w:pPr>
          </w:p>
        </w:tc>
        <w:tc>
          <w:tcPr>
            <w:tcW w:w="3347" w:type="dxa"/>
          </w:tcPr>
          <w:p w14:paraId="35E6683D" w14:textId="77777777" w:rsidR="006C0D52" w:rsidRPr="006401DD" w:rsidRDefault="006C0D52" w:rsidP="00A7174F">
            <w:pPr>
              <w:rPr>
                <w:sz w:val="22"/>
                <w:szCs w:val="22"/>
              </w:rPr>
            </w:pPr>
          </w:p>
        </w:tc>
        <w:tc>
          <w:tcPr>
            <w:tcW w:w="3271" w:type="dxa"/>
          </w:tcPr>
          <w:p w14:paraId="6339B969" w14:textId="77777777" w:rsidR="006C0D52" w:rsidRPr="006401DD" w:rsidRDefault="006C0D52" w:rsidP="00A7174F">
            <w:pPr>
              <w:rPr>
                <w:sz w:val="22"/>
                <w:szCs w:val="22"/>
              </w:rPr>
            </w:pPr>
          </w:p>
        </w:tc>
      </w:tr>
    </w:tbl>
    <w:p w14:paraId="4129853E" w14:textId="77777777" w:rsidR="006C0D52" w:rsidRPr="006401DD" w:rsidRDefault="006C0D52" w:rsidP="006C0D52">
      <w:pPr>
        <w:pStyle w:val="Caption"/>
        <w:keepNext/>
        <w:rPr>
          <w:sz w:val="22"/>
          <w:szCs w:val="22"/>
        </w:rPr>
      </w:pPr>
    </w:p>
    <w:p w14:paraId="70E97788" w14:textId="77777777" w:rsidR="006C0D52" w:rsidRPr="006401DD" w:rsidRDefault="006C0D52" w:rsidP="006C0D52">
      <w:pPr>
        <w:rPr>
          <w:b/>
          <w:bCs/>
          <w:sz w:val="22"/>
          <w:szCs w:val="22"/>
        </w:rPr>
      </w:pPr>
      <w:r w:rsidRPr="006401DD">
        <w:rPr>
          <w:b/>
          <w:bCs/>
          <w:sz w:val="22"/>
          <w:szCs w:val="22"/>
        </w:rPr>
        <w:t xml:space="preserve">Academic yea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6C0D52" w:rsidRPr="006401DD" w14:paraId="7DC45A36" w14:textId="77777777" w:rsidTr="00A7174F">
        <w:tc>
          <w:tcPr>
            <w:tcW w:w="3308" w:type="dxa"/>
          </w:tcPr>
          <w:p w14:paraId="479B9EB5" w14:textId="77777777" w:rsidR="006C0D52" w:rsidRPr="006401DD" w:rsidRDefault="006C0D52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09" w:type="dxa"/>
          </w:tcPr>
          <w:p w14:paraId="38245ACC" w14:textId="77777777" w:rsidR="006C0D52" w:rsidRPr="006401DD" w:rsidRDefault="006C0D52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309" w:type="dxa"/>
          </w:tcPr>
          <w:p w14:paraId="65BC242A" w14:textId="77777777" w:rsidR="006C0D52" w:rsidRPr="006401DD" w:rsidRDefault="006C0D52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ummer</w:t>
            </w:r>
          </w:p>
        </w:tc>
      </w:tr>
      <w:tr w:rsidR="006C0D52" w:rsidRPr="006401DD" w14:paraId="39D6B426" w14:textId="77777777" w:rsidTr="00A7174F">
        <w:tc>
          <w:tcPr>
            <w:tcW w:w="3308" w:type="dxa"/>
          </w:tcPr>
          <w:p w14:paraId="70C5CC97" w14:textId="77777777" w:rsidR="006C0D52" w:rsidRPr="006401DD" w:rsidRDefault="006C0D52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6F46AA2C" w14:textId="77777777" w:rsidR="006C0D52" w:rsidRPr="006401DD" w:rsidRDefault="006C0D52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EDUC 313</w:t>
            </w:r>
          </w:p>
        </w:tc>
        <w:tc>
          <w:tcPr>
            <w:tcW w:w="3309" w:type="dxa"/>
          </w:tcPr>
          <w:p w14:paraId="04FB5ACA" w14:textId="77777777" w:rsidR="006C0D52" w:rsidRPr="006401DD" w:rsidRDefault="006C0D52" w:rsidP="00A7174F">
            <w:pPr>
              <w:rPr>
                <w:sz w:val="22"/>
                <w:szCs w:val="22"/>
              </w:rPr>
            </w:pPr>
          </w:p>
        </w:tc>
      </w:tr>
      <w:tr w:rsidR="006C0D52" w:rsidRPr="006401DD" w14:paraId="56BF8202" w14:textId="77777777" w:rsidTr="00A7174F">
        <w:tc>
          <w:tcPr>
            <w:tcW w:w="3308" w:type="dxa"/>
          </w:tcPr>
          <w:p w14:paraId="7CC9FB8E" w14:textId="77777777" w:rsidR="006C0D52" w:rsidRPr="006401DD" w:rsidRDefault="006C0D52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6BC46A0C" w14:textId="354FFE96" w:rsidR="006C0D52" w:rsidRPr="006401DD" w:rsidRDefault="006C0D52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EDUC 315</w:t>
            </w:r>
            <w:r w:rsidR="00CB1384">
              <w:rPr>
                <w:b/>
                <w:bCs/>
                <w:sz w:val="22"/>
                <w:szCs w:val="22"/>
              </w:rPr>
              <w:t xml:space="preserve"> (fieldwork)</w:t>
            </w:r>
          </w:p>
        </w:tc>
        <w:tc>
          <w:tcPr>
            <w:tcW w:w="3309" w:type="dxa"/>
          </w:tcPr>
          <w:p w14:paraId="69254B1D" w14:textId="77777777" w:rsidR="006C0D52" w:rsidRPr="006401DD" w:rsidRDefault="006C0D52" w:rsidP="00A7174F">
            <w:pPr>
              <w:rPr>
                <w:sz w:val="22"/>
                <w:szCs w:val="22"/>
              </w:rPr>
            </w:pPr>
          </w:p>
        </w:tc>
      </w:tr>
      <w:tr w:rsidR="006C0D52" w:rsidRPr="006401DD" w14:paraId="14B841FE" w14:textId="77777777" w:rsidTr="00A7174F">
        <w:tc>
          <w:tcPr>
            <w:tcW w:w="3308" w:type="dxa"/>
          </w:tcPr>
          <w:p w14:paraId="0BEB64D7" w14:textId="77777777" w:rsidR="006C0D52" w:rsidRPr="006401DD" w:rsidRDefault="006C0D52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608844F9" w14:textId="77777777" w:rsidR="006C0D52" w:rsidRPr="006401DD" w:rsidRDefault="006C0D52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66CAFF7D" w14:textId="77777777" w:rsidR="006C0D52" w:rsidRPr="006401DD" w:rsidRDefault="006C0D52" w:rsidP="00A7174F">
            <w:pPr>
              <w:rPr>
                <w:sz w:val="22"/>
                <w:szCs w:val="22"/>
              </w:rPr>
            </w:pPr>
          </w:p>
        </w:tc>
      </w:tr>
      <w:tr w:rsidR="006C0D52" w:rsidRPr="006401DD" w14:paraId="2F0C38CA" w14:textId="77777777" w:rsidTr="00A7174F">
        <w:tc>
          <w:tcPr>
            <w:tcW w:w="3308" w:type="dxa"/>
          </w:tcPr>
          <w:p w14:paraId="7BC8701B" w14:textId="77777777" w:rsidR="006C0D52" w:rsidRPr="006401DD" w:rsidRDefault="006C0D52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5381BCE9" w14:textId="77777777" w:rsidR="006C0D52" w:rsidRPr="006401DD" w:rsidRDefault="006C0D52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33390F49" w14:textId="77777777" w:rsidR="006C0D52" w:rsidRPr="006401DD" w:rsidRDefault="006C0D52" w:rsidP="00A7174F">
            <w:pPr>
              <w:rPr>
                <w:sz w:val="22"/>
                <w:szCs w:val="22"/>
              </w:rPr>
            </w:pPr>
          </w:p>
        </w:tc>
      </w:tr>
    </w:tbl>
    <w:p w14:paraId="02EB6BFD" w14:textId="77777777" w:rsidR="006C0D52" w:rsidRPr="006401DD" w:rsidRDefault="006C0D52" w:rsidP="006C0D52">
      <w:pPr>
        <w:rPr>
          <w:b/>
          <w:bCs/>
          <w:sz w:val="22"/>
          <w:szCs w:val="22"/>
        </w:rPr>
      </w:pPr>
    </w:p>
    <w:p w14:paraId="1C9A6AC8" w14:textId="77777777" w:rsidR="006C0D52" w:rsidRPr="006401DD" w:rsidRDefault="006C0D52" w:rsidP="006C0D52">
      <w:pPr>
        <w:rPr>
          <w:b/>
          <w:bCs/>
          <w:sz w:val="22"/>
          <w:szCs w:val="22"/>
        </w:rPr>
      </w:pPr>
      <w:r w:rsidRPr="006401DD">
        <w:rPr>
          <w:b/>
          <w:bCs/>
          <w:sz w:val="22"/>
          <w:szCs w:val="22"/>
        </w:rPr>
        <w:t xml:space="preserve">Academic year: </w:t>
      </w:r>
    </w:p>
    <w:p w14:paraId="6AFF3207" w14:textId="77777777" w:rsidR="006C0D52" w:rsidRPr="006401DD" w:rsidRDefault="006C0D52" w:rsidP="006C0D52">
      <w:pPr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6C0D52" w:rsidRPr="006401DD" w14:paraId="66EEFDC8" w14:textId="77777777" w:rsidTr="00A7174F">
        <w:tc>
          <w:tcPr>
            <w:tcW w:w="3308" w:type="dxa"/>
          </w:tcPr>
          <w:p w14:paraId="5B2F304D" w14:textId="77777777" w:rsidR="006C0D52" w:rsidRPr="006401DD" w:rsidRDefault="006C0D52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09" w:type="dxa"/>
          </w:tcPr>
          <w:p w14:paraId="3C5CDA42" w14:textId="77777777" w:rsidR="006C0D52" w:rsidRPr="006401DD" w:rsidRDefault="006C0D52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309" w:type="dxa"/>
          </w:tcPr>
          <w:p w14:paraId="512DD91D" w14:textId="77777777" w:rsidR="006C0D52" w:rsidRPr="006401DD" w:rsidRDefault="006C0D52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ummer</w:t>
            </w:r>
          </w:p>
        </w:tc>
      </w:tr>
      <w:tr w:rsidR="006C0D52" w:rsidRPr="006401DD" w14:paraId="210824B7" w14:textId="77777777" w:rsidTr="00A7174F">
        <w:tc>
          <w:tcPr>
            <w:tcW w:w="3308" w:type="dxa"/>
          </w:tcPr>
          <w:p w14:paraId="798AD019" w14:textId="77777777" w:rsidR="006C0D52" w:rsidRPr="006401DD" w:rsidRDefault="006C0D52" w:rsidP="00A7174F">
            <w:pPr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EDUC 419</w:t>
            </w:r>
          </w:p>
        </w:tc>
        <w:tc>
          <w:tcPr>
            <w:tcW w:w="3309" w:type="dxa"/>
          </w:tcPr>
          <w:p w14:paraId="5D5E453E" w14:textId="77777777" w:rsidR="006C0D52" w:rsidRPr="006401DD" w:rsidRDefault="006C0D52" w:rsidP="00A7174F">
            <w:pPr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EDUC 314</w:t>
            </w:r>
          </w:p>
        </w:tc>
        <w:tc>
          <w:tcPr>
            <w:tcW w:w="3309" w:type="dxa"/>
          </w:tcPr>
          <w:p w14:paraId="0493469A" w14:textId="77777777" w:rsidR="006C0D52" w:rsidRPr="006401DD" w:rsidRDefault="006C0D52" w:rsidP="00A7174F">
            <w:pPr>
              <w:rPr>
                <w:sz w:val="22"/>
                <w:szCs w:val="22"/>
              </w:rPr>
            </w:pPr>
          </w:p>
        </w:tc>
      </w:tr>
      <w:tr w:rsidR="006C0D52" w:rsidRPr="006401DD" w14:paraId="22EAC496" w14:textId="77777777" w:rsidTr="00A7174F">
        <w:tc>
          <w:tcPr>
            <w:tcW w:w="3308" w:type="dxa"/>
          </w:tcPr>
          <w:p w14:paraId="50753EBF" w14:textId="77777777" w:rsidR="006C0D52" w:rsidRPr="006401DD" w:rsidRDefault="006C0D52" w:rsidP="00A7174F">
            <w:pPr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EDUC 422</w:t>
            </w:r>
          </w:p>
        </w:tc>
        <w:tc>
          <w:tcPr>
            <w:tcW w:w="3309" w:type="dxa"/>
          </w:tcPr>
          <w:p w14:paraId="3CF4FD0E" w14:textId="77777777" w:rsidR="006C0D52" w:rsidRPr="006401DD" w:rsidRDefault="006C0D52" w:rsidP="00A7174F">
            <w:pPr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EDUC 421</w:t>
            </w:r>
            <w:r w:rsidRPr="006401DD">
              <w:rPr>
                <w:b/>
                <w:bCs/>
                <w:sz w:val="22"/>
                <w:szCs w:val="22"/>
              </w:rPr>
              <w:sym w:font="Symbol" w:char="F0AF"/>
            </w:r>
            <w:r w:rsidRPr="006401DD">
              <w:rPr>
                <w:b/>
                <w:bCs/>
                <w:sz w:val="22"/>
                <w:szCs w:val="22"/>
              </w:rPr>
              <w:t xml:space="preserve"> (student teaching, 3 credits)</w:t>
            </w:r>
          </w:p>
        </w:tc>
        <w:tc>
          <w:tcPr>
            <w:tcW w:w="3309" w:type="dxa"/>
          </w:tcPr>
          <w:p w14:paraId="1D9CC97F" w14:textId="77777777" w:rsidR="006C0D52" w:rsidRPr="006401DD" w:rsidRDefault="006C0D52" w:rsidP="00A7174F">
            <w:pPr>
              <w:rPr>
                <w:sz w:val="22"/>
                <w:szCs w:val="22"/>
              </w:rPr>
            </w:pPr>
          </w:p>
        </w:tc>
      </w:tr>
      <w:tr w:rsidR="006C0D52" w:rsidRPr="006401DD" w14:paraId="0EE7506F" w14:textId="77777777" w:rsidTr="00A7174F">
        <w:tc>
          <w:tcPr>
            <w:tcW w:w="3308" w:type="dxa"/>
          </w:tcPr>
          <w:p w14:paraId="238471DB" w14:textId="77777777" w:rsidR="006C0D52" w:rsidRPr="006401DD" w:rsidRDefault="006C0D52" w:rsidP="00A7174F">
            <w:pPr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*EDUC 448 or 486 (optional endorsement courses)</w:t>
            </w:r>
          </w:p>
        </w:tc>
        <w:tc>
          <w:tcPr>
            <w:tcW w:w="3309" w:type="dxa"/>
          </w:tcPr>
          <w:p w14:paraId="2B109D5A" w14:textId="77777777" w:rsidR="006C0D52" w:rsidRPr="006401DD" w:rsidRDefault="006C0D52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3771416A" w14:textId="77777777" w:rsidR="006C0D52" w:rsidRPr="006401DD" w:rsidRDefault="006C0D52" w:rsidP="00A7174F">
            <w:pPr>
              <w:rPr>
                <w:sz w:val="22"/>
                <w:szCs w:val="22"/>
              </w:rPr>
            </w:pPr>
          </w:p>
        </w:tc>
      </w:tr>
      <w:tr w:rsidR="006C0D52" w:rsidRPr="006401DD" w14:paraId="7B02F285" w14:textId="77777777" w:rsidTr="00A7174F">
        <w:tc>
          <w:tcPr>
            <w:tcW w:w="3308" w:type="dxa"/>
          </w:tcPr>
          <w:p w14:paraId="5B056C64" w14:textId="77777777" w:rsidR="006C0D52" w:rsidRPr="006401DD" w:rsidRDefault="006C0D52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EDUC 406 (optional endorsement course)</w:t>
            </w:r>
          </w:p>
        </w:tc>
        <w:tc>
          <w:tcPr>
            <w:tcW w:w="3309" w:type="dxa"/>
          </w:tcPr>
          <w:p w14:paraId="7A1C2FC3" w14:textId="77777777" w:rsidR="006C0D52" w:rsidRPr="006401DD" w:rsidRDefault="006C0D52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26613A36" w14:textId="77777777" w:rsidR="006C0D52" w:rsidRPr="006401DD" w:rsidRDefault="006C0D52" w:rsidP="00A7174F">
            <w:pPr>
              <w:rPr>
                <w:sz w:val="22"/>
                <w:szCs w:val="22"/>
              </w:rPr>
            </w:pPr>
          </w:p>
        </w:tc>
      </w:tr>
    </w:tbl>
    <w:p w14:paraId="3B1ECE67" w14:textId="77777777" w:rsidR="006C0D52" w:rsidRPr="006401DD" w:rsidRDefault="006C0D52" w:rsidP="006C0D52">
      <w:pPr>
        <w:rPr>
          <w:sz w:val="22"/>
          <w:szCs w:val="22"/>
        </w:rPr>
      </w:pPr>
      <w:r w:rsidRPr="006401DD">
        <w:rPr>
          <w:sz w:val="22"/>
          <w:szCs w:val="22"/>
        </w:rPr>
        <w:t xml:space="preserve">*If earning LBS1 endorsement, EDUC 314 is a pre-requisite for that course. Talk with your advisor about taking EDUC 314 the previous spring rather than during student teaching. </w:t>
      </w:r>
    </w:p>
    <w:p w14:paraId="27E12973" w14:textId="77777777" w:rsidR="006C0D52" w:rsidRPr="006401DD" w:rsidRDefault="006C0D52" w:rsidP="006C0D52">
      <w:pPr>
        <w:pStyle w:val="Heading8"/>
        <w:jc w:val="left"/>
        <w:rPr>
          <w:rFonts w:ascii="Times New Roman" w:hAnsi="Times New Roman"/>
          <w:color w:val="auto"/>
          <w:sz w:val="22"/>
          <w:szCs w:val="22"/>
        </w:rPr>
      </w:pPr>
    </w:p>
    <w:p w14:paraId="64CC7560" w14:textId="12BFC80F" w:rsidR="00DA248F" w:rsidRDefault="00DA248F" w:rsidP="00DA248F">
      <w:pPr>
        <w:rPr>
          <w:b/>
          <w:bCs/>
          <w:sz w:val="22"/>
          <w:szCs w:val="22"/>
        </w:rPr>
      </w:pPr>
    </w:p>
    <w:p w14:paraId="3284CAB3" w14:textId="77777777" w:rsidR="006C0D52" w:rsidRDefault="006C0D52" w:rsidP="00DA248F">
      <w:pPr>
        <w:rPr>
          <w:b/>
          <w:bCs/>
          <w:sz w:val="22"/>
          <w:szCs w:val="22"/>
        </w:rPr>
        <w:sectPr w:rsidR="006C0D52" w:rsidSect="00C10416"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14:paraId="277EC6D4" w14:textId="65F5673E" w:rsidR="001054EC" w:rsidRPr="006401DD" w:rsidRDefault="001054EC" w:rsidP="001054EC">
      <w:pPr>
        <w:pStyle w:val="Heading8"/>
        <w:rPr>
          <w:rFonts w:ascii="Times New Roman" w:hAnsi="Times New Roman"/>
          <w:color w:val="auto"/>
          <w:sz w:val="22"/>
          <w:szCs w:val="22"/>
        </w:rPr>
      </w:pPr>
      <w:r w:rsidRPr="006401DD">
        <w:rPr>
          <w:rFonts w:ascii="Times New Roman" w:hAnsi="Times New Roman"/>
          <w:color w:val="auto"/>
          <w:sz w:val="22"/>
          <w:szCs w:val="22"/>
        </w:rPr>
        <w:lastRenderedPageBreak/>
        <w:t xml:space="preserve">SECONDARY </w:t>
      </w:r>
      <w:r>
        <w:rPr>
          <w:rFonts w:ascii="Times New Roman" w:hAnsi="Times New Roman"/>
          <w:color w:val="auto"/>
          <w:sz w:val="22"/>
          <w:szCs w:val="22"/>
        </w:rPr>
        <w:t>BMB</w:t>
      </w:r>
      <w:r w:rsidRPr="006401DD">
        <w:rPr>
          <w:rFonts w:ascii="Times New Roman" w:hAnsi="Times New Roman"/>
          <w:color w:val="auto"/>
          <w:sz w:val="22"/>
          <w:szCs w:val="22"/>
        </w:rPr>
        <w:t xml:space="preserve"> SEMESTER PLANNING SHEET (MAT)</w:t>
      </w:r>
    </w:p>
    <w:p w14:paraId="459E70C2" w14:textId="77777777" w:rsidR="001054EC" w:rsidRPr="006401DD" w:rsidRDefault="001054EC" w:rsidP="001054EC">
      <w:pPr>
        <w:rPr>
          <w:sz w:val="22"/>
          <w:szCs w:val="22"/>
        </w:rPr>
      </w:pPr>
    </w:p>
    <w:p w14:paraId="6A588FBA" w14:textId="77777777" w:rsidR="001054EC" w:rsidRPr="006401DD" w:rsidRDefault="001054EC" w:rsidP="001054EC">
      <w:pPr>
        <w:rPr>
          <w:b/>
          <w:bCs/>
          <w:sz w:val="22"/>
          <w:szCs w:val="22"/>
        </w:rPr>
      </w:pPr>
      <w:r w:rsidRPr="006401DD">
        <w:rPr>
          <w:b/>
          <w:bCs/>
          <w:sz w:val="22"/>
          <w:szCs w:val="22"/>
        </w:rPr>
        <w:t xml:space="preserve">Student Name: </w:t>
      </w:r>
    </w:p>
    <w:p w14:paraId="628EB6D3" w14:textId="0B2ED347" w:rsidR="001054EC" w:rsidRPr="006401DD" w:rsidRDefault="001054EC" w:rsidP="001054EC">
      <w:pPr>
        <w:rPr>
          <w:b/>
          <w:bCs/>
          <w:sz w:val="22"/>
          <w:szCs w:val="22"/>
        </w:rPr>
      </w:pPr>
      <w:r w:rsidRPr="006401DD">
        <w:rPr>
          <w:b/>
          <w:bCs/>
          <w:sz w:val="22"/>
          <w:szCs w:val="22"/>
        </w:rPr>
        <w:t xml:space="preserve">Education Program: SECONDARY </w:t>
      </w:r>
      <w:r>
        <w:rPr>
          <w:b/>
          <w:bCs/>
          <w:sz w:val="22"/>
          <w:szCs w:val="22"/>
        </w:rPr>
        <w:t>BMB</w:t>
      </w:r>
      <w:r w:rsidRPr="006401DD">
        <w:rPr>
          <w:b/>
          <w:bCs/>
          <w:sz w:val="22"/>
          <w:szCs w:val="22"/>
        </w:rPr>
        <w:t xml:space="preserve"> (MAT)</w:t>
      </w:r>
    </w:p>
    <w:p w14:paraId="20747B6D" w14:textId="0CC097A1" w:rsidR="009C3CEB" w:rsidRPr="006110FA" w:rsidRDefault="00930DBA" w:rsidP="009C3CE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tent</w:t>
      </w:r>
      <w:r w:rsidR="009C3CEB" w:rsidRPr="006110FA">
        <w:rPr>
          <w:b/>
          <w:bCs/>
          <w:sz w:val="22"/>
          <w:szCs w:val="22"/>
        </w:rPr>
        <w:t xml:space="preserve"> Major</w:t>
      </w:r>
      <w:r w:rsidR="009C3CEB">
        <w:rPr>
          <w:b/>
          <w:bCs/>
          <w:sz w:val="22"/>
          <w:szCs w:val="22"/>
        </w:rPr>
        <w:t>:</w:t>
      </w:r>
      <w:r w:rsidR="009C3CEB" w:rsidRPr="006110FA">
        <w:rPr>
          <w:b/>
          <w:bCs/>
          <w:sz w:val="22"/>
          <w:szCs w:val="22"/>
        </w:rPr>
        <w:t xml:space="preserve"> </w:t>
      </w:r>
    </w:p>
    <w:p w14:paraId="2FAFBF91" w14:textId="10C8FF71" w:rsidR="009C3CEB" w:rsidRPr="006110FA" w:rsidRDefault="00930DBA" w:rsidP="009C3CE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tent</w:t>
      </w:r>
      <w:r w:rsidR="009C3CEB">
        <w:rPr>
          <w:b/>
          <w:bCs/>
          <w:sz w:val="22"/>
          <w:szCs w:val="22"/>
        </w:rPr>
        <w:t xml:space="preserve"> </w:t>
      </w:r>
      <w:r w:rsidR="009C3CEB" w:rsidRPr="006110FA">
        <w:rPr>
          <w:b/>
          <w:bCs/>
          <w:sz w:val="22"/>
          <w:szCs w:val="22"/>
        </w:rPr>
        <w:t>Major Advisor:</w:t>
      </w:r>
    </w:p>
    <w:p w14:paraId="0AA32DD7" w14:textId="77777777" w:rsidR="001054EC" w:rsidRPr="006401DD" w:rsidRDefault="001054EC" w:rsidP="001054EC">
      <w:pPr>
        <w:rPr>
          <w:b/>
          <w:bCs/>
          <w:sz w:val="22"/>
          <w:szCs w:val="22"/>
        </w:rPr>
      </w:pPr>
      <w:r w:rsidRPr="006401DD">
        <w:rPr>
          <w:sz w:val="22"/>
          <w:szCs w:val="22"/>
        </w:rPr>
        <w:t xml:space="preserve"> </w:t>
      </w:r>
    </w:p>
    <w:p w14:paraId="31223FB6" w14:textId="77777777" w:rsidR="001054EC" w:rsidRPr="006401DD" w:rsidRDefault="001054EC" w:rsidP="001054EC">
      <w:pPr>
        <w:rPr>
          <w:sz w:val="22"/>
          <w:szCs w:val="22"/>
        </w:rPr>
      </w:pPr>
      <w:r w:rsidRPr="006401DD">
        <w:rPr>
          <w:sz w:val="22"/>
          <w:szCs w:val="22"/>
        </w:rPr>
        <w:t xml:space="preserve">**Courses in </w:t>
      </w:r>
      <w:r w:rsidRPr="006401DD">
        <w:rPr>
          <w:b/>
          <w:bCs/>
          <w:sz w:val="22"/>
          <w:szCs w:val="22"/>
        </w:rPr>
        <w:t>BOLD</w:t>
      </w:r>
      <w:r w:rsidRPr="006401DD">
        <w:rPr>
          <w:sz w:val="22"/>
          <w:szCs w:val="22"/>
        </w:rPr>
        <w:t xml:space="preserve"> must be taken in that specific semester.  Other courses not in BOLD are flexible and can be moved around to other semesters, but should be taken before Fieldwork semester (EDUC </w:t>
      </w:r>
      <w:proofErr w:type="gramStart"/>
      <w:r w:rsidRPr="006401DD">
        <w:rPr>
          <w:sz w:val="22"/>
          <w:szCs w:val="22"/>
        </w:rPr>
        <w:t>315)*</w:t>
      </w:r>
      <w:proofErr w:type="gramEnd"/>
      <w:r w:rsidRPr="006401DD">
        <w:rPr>
          <w:sz w:val="22"/>
          <w:szCs w:val="22"/>
        </w:rPr>
        <w:t>*</w:t>
      </w:r>
    </w:p>
    <w:p w14:paraId="09F30236" w14:textId="77777777" w:rsidR="001054EC" w:rsidRPr="006401DD" w:rsidRDefault="001054EC" w:rsidP="001054EC">
      <w:pPr>
        <w:rPr>
          <w:sz w:val="22"/>
          <w:szCs w:val="22"/>
        </w:rPr>
      </w:pPr>
    </w:p>
    <w:p w14:paraId="4AA883F8" w14:textId="77777777" w:rsidR="001054EC" w:rsidRPr="006401DD" w:rsidRDefault="001054EC" w:rsidP="001054EC">
      <w:pPr>
        <w:rPr>
          <w:sz w:val="22"/>
          <w:szCs w:val="22"/>
        </w:rPr>
      </w:pPr>
      <w:r w:rsidRPr="006401DD">
        <w:rPr>
          <w:sz w:val="22"/>
          <w:szCs w:val="22"/>
        </w:rPr>
        <w:t>**Note, the FFC tags noted here are spring of 2022.  FFC tags may change.  It is YOUR responsibility to ensure you are meeting all FFC requirements by the time you graduate</w:t>
      </w:r>
    </w:p>
    <w:p w14:paraId="3DDB9D55" w14:textId="77777777" w:rsidR="001054EC" w:rsidRPr="006401DD" w:rsidRDefault="001054EC" w:rsidP="001054EC">
      <w:pPr>
        <w:rPr>
          <w:sz w:val="22"/>
          <w:szCs w:val="22"/>
        </w:rPr>
      </w:pPr>
    </w:p>
    <w:p w14:paraId="2D2F905C" w14:textId="77777777" w:rsidR="001054EC" w:rsidRPr="00930DBA" w:rsidRDefault="001054EC" w:rsidP="001054EC">
      <w:pPr>
        <w:rPr>
          <w:bCs/>
          <w:sz w:val="22"/>
          <w:szCs w:val="22"/>
        </w:rPr>
      </w:pPr>
      <w:r w:rsidRPr="00930DBA">
        <w:rPr>
          <w:bCs/>
          <w:sz w:val="22"/>
          <w:szCs w:val="22"/>
        </w:rPr>
        <w:t>**Need to earn at least B- in all EDUC courses; at least C in all major and licensure courses</w:t>
      </w:r>
    </w:p>
    <w:p w14:paraId="2C8E6E87" w14:textId="77777777" w:rsidR="00930DBA" w:rsidRDefault="00930DBA" w:rsidP="001054EC">
      <w:pPr>
        <w:rPr>
          <w:b/>
          <w:bCs/>
          <w:sz w:val="22"/>
          <w:szCs w:val="22"/>
        </w:rPr>
      </w:pPr>
    </w:p>
    <w:p w14:paraId="14C1E208" w14:textId="09FC3BCA" w:rsidR="001054EC" w:rsidRPr="006401DD" w:rsidRDefault="001054EC" w:rsidP="001054EC">
      <w:pPr>
        <w:rPr>
          <w:b/>
          <w:bCs/>
          <w:sz w:val="22"/>
          <w:szCs w:val="22"/>
        </w:rPr>
      </w:pPr>
      <w:r w:rsidRPr="006401DD">
        <w:rPr>
          <w:b/>
          <w:bCs/>
          <w:sz w:val="22"/>
          <w:szCs w:val="22"/>
        </w:rPr>
        <w:t xml:space="preserve">Academic yea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1054EC" w:rsidRPr="006401DD" w14:paraId="78ED3E65" w14:textId="77777777" w:rsidTr="00A7174F">
        <w:tc>
          <w:tcPr>
            <w:tcW w:w="3308" w:type="dxa"/>
          </w:tcPr>
          <w:p w14:paraId="6D0900C1" w14:textId="77777777" w:rsidR="001054EC" w:rsidRPr="006401DD" w:rsidRDefault="001054EC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09" w:type="dxa"/>
          </w:tcPr>
          <w:p w14:paraId="0D6EE0A1" w14:textId="77777777" w:rsidR="001054EC" w:rsidRPr="006401DD" w:rsidRDefault="001054EC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309" w:type="dxa"/>
          </w:tcPr>
          <w:p w14:paraId="71AC4558" w14:textId="77777777" w:rsidR="001054EC" w:rsidRPr="006401DD" w:rsidRDefault="001054EC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ummer</w:t>
            </w:r>
          </w:p>
        </w:tc>
      </w:tr>
      <w:tr w:rsidR="001054EC" w:rsidRPr="006401DD" w14:paraId="2A5F216A" w14:textId="77777777" w:rsidTr="00A7174F">
        <w:tc>
          <w:tcPr>
            <w:tcW w:w="3308" w:type="dxa"/>
          </w:tcPr>
          <w:p w14:paraId="407FAB97" w14:textId="77777777" w:rsidR="001054EC" w:rsidRPr="006401DD" w:rsidRDefault="001054EC" w:rsidP="00A7174F">
            <w:pPr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FIYS</w:t>
            </w:r>
          </w:p>
        </w:tc>
        <w:tc>
          <w:tcPr>
            <w:tcW w:w="3309" w:type="dxa"/>
          </w:tcPr>
          <w:p w14:paraId="7CE6A647" w14:textId="77777777" w:rsidR="001054EC" w:rsidRPr="006401DD" w:rsidRDefault="001054EC" w:rsidP="00A7174F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PSYC 110</w:t>
            </w:r>
          </w:p>
        </w:tc>
        <w:tc>
          <w:tcPr>
            <w:tcW w:w="3309" w:type="dxa"/>
          </w:tcPr>
          <w:p w14:paraId="3785FD9C" w14:textId="77777777" w:rsidR="001054EC" w:rsidRPr="006401DD" w:rsidRDefault="001054EC" w:rsidP="00A7174F">
            <w:pPr>
              <w:rPr>
                <w:sz w:val="22"/>
                <w:szCs w:val="22"/>
              </w:rPr>
            </w:pPr>
          </w:p>
        </w:tc>
      </w:tr>
      <w:tr w:rsidR="001054EC" w:rsidRPr="006401DD" w14:paraId="3F927351" w14:textId="77777777" w:rsidTr="00A7174F">
        <w:tc>
          <w:tcPr>
            <w:tcW w:w="3308" w:type="dxa"/>
          </w:tcPr>
          <w:p w14:paraId="1E91ADE3" w14:textId="77777777" w:rsidR="001054EC" w:rsidRPr="006401DD" w:rsidRDefault="001054EC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55C890CA" w14:textId="77777777" w:rsidR="001054EC" w:rsidRPr="006401DD" w:rsidRDefault="001054EC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0A677F7C" w14:textId="77777777" w:rsidR="001054EC" w:rsidRPr="006401DD" w:rsidRDefault="001054EC" w:rsidP="00A7174F">
            <w:pPr>
              <w:rPr>
                <w:sz w:val="22"/>
                <w:szCs w:val="22"/>
              </w:rPr>
            </w:pPr>
          </w:p>
        </w:tc>
      </w:tr>
      <w:tr w:rsidR="001054EC" w:rsidRPr="006401DD" w14:paraId="653B5F6A" w14:textId="77777777" w:rsidTr="00A7174F">
        <w:tc>
          <w:tcPr>
            <w:tcW w:w="3308" w:type="dxa"/>
          </w:tcPr>
          <w:p w14:paraId="705EB7E6" w14:textId="77777777" w:rsidR="001054EC" w:rsidRPr="006401DD" w:rsidRDefault="001054EC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7CC1EBB6" w14:textId="77777777" w:rsidR="001054EC" w:rsidRPr="006401DD" w:rsidRDefault="001054EC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367C9A62" w14:textId="77777777" w:rsidR="001054EC" w:rsidRPr="006401DD" w:rsidRDefault="001054EC" w:rsidP="00A7174F">
            <w:pPr>
              <w:rPr>
                <w:sz w:val="22"/>
                <w:szCs w:val="22"/>
              </w:rPr>
            </w:pPr>
          </w:p>
        </w:tc>
      </w:tr>
      <w:tr w:rsidR="001054EC" w:rsidRPr="006401DD" w14:paraId="4433E919" w14:textId="77777777" w:rsidTr="00A7174F">
        <w:tc>
          <w:tcPr>
            <w:tcW w:w="3308" w:type="dxa"/>
          </w:tcPr>
          <w:p w14:paraId="31C86017" w14:textId="77777777" w:rsidR="001054EC" w:rsidRPr="006401DD" w:rsidRDefault="001054EC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6F1B327C" w14:textId="77777777" w:rsidR="001054EC" w:rsidRPr="006401DD" w:rsidRDefault="001054EC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016CC0FA" w14:textId="77777777" w:rsidR="001054EC" w:rsidRPr="006401DD" w:rsidRDefault="001054EC" w:rsidP="00A7174F">
            <w:pPr>
              <w:rPr>
                <w:sz w:val="22"/>
                <w:szCs w:val="22"/>
              </w:rPr>
            </w:pPr>
          </w:p>
        </w:tc>
      </w:tr>
    </w:tbl>
    <w:p w14:paraId="1682395B" w14:textId="77777777" w:rsidR="001054EC" w:rsidRPr="006401DD" w:rsidRDefault="001054EC" w:rsidP="001054EC">
      <w:pPr>
        <w:rPr>
          <w:b/>
          <w:bCs/>
          <w:sz w:val="22"/>
          <w:szCs w:val="22"/>
        </w:rPr>
      </w:pPr>
    </w:p>
    <w:p w14:paraId="1CDF0BC3" w14:textId="77777777" w:rsidR="001054EC" w:rsidRPr="006401DD" w:rsidRDefault="001054EC" w:rsidP="001054EC">
      <w:pPr>
        <w:rPr>
          <w:b/>
          <w:bCs/>
          <w:sz w:val="22"/>
          <w:szCs w:val="22"/>
        </w:rPr>
      </w:pPr>
      <w:r w:rsidRPr="006401DD">
        <w:rPr>
          <w:b/>
          <w:bCs/>
          <w:sz w:val="22"/>
          <w:szCs w:val="22"/>
        </w:rPr>
        <w:t xml:space="preserve">Academic yea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707"/>
        <w:gridCol w:w="2911"/>
      </w:tblGrid>
      <w:tr w:rsidR="001054EC" w:rsidRPr="006401DD" w14:paraId="11935EA8" w14:textId="77777777" w:rsidTr="00A7174F">
        <w:tc>
          <w:tcPr>
            <w:tcW w:w="3308" w:type="dxa"/>
          </w:tcPr>
          <w:p w14:paraId="33D2F80E" w14:textId="77777777" w:rsidR="001054EC" w:rsidRPr="006401DD" w:rsidRDefault="001054EC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707" w:type="dxa"/>
          </w:tcPr>
          <w:p w14:paraId="3F82FE1D" w14:textId="77777777" w:rsidR="001054EC" w:rsidRPr="006401DD" w:rsidRDefault="001054EC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2911" w:type="dxa"/>
          </w:tcPr>
          <w:p w14:paraId="1F5B6DE3" w14:textId="77777777" w:rsidR="001054EC" w:rsidRPr="006401DD" w:rsidRDefault="001054EC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ummer</w:t>
            </w:r>
          </w:p>
        </w:tc>
      </w:tr>
      <w:tr w:rsidR="001054EC" w:rsidRPr="006401DD" w14:paraId="2AC44EFB" w14:textId="77777777" w:rsidTr="00A7174F">
        <w:tc>
          <w:tcPr>
            <w:tcW w:w="3308" w:type="dxa"/>
          </w:tcPr>
          <w:p w14:paraId="5DA3078E" w14:textId="77777777" w:rsidR="001054EC" w:rsidRPr="006401DD" w:rsidRDefault="001054EC" w:rsidP="00A7174F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EDUC 210</w:t>
            </w:r>
          </w:p>
        </w:tc>
        <w:tc>
          <w:tcPr>
            <w:tcW w:w="3707" w:type="dxa"/>
          </w:tcPr>
          <w:p w14:paraId="5265B916" w14:textId="77777777" w:rsidR="001054EC" w:rsidRPr="006401DD" w:rsidRDefault="001054EC" w:rsidP="00A7174F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EDUC 215</w:t>
            </w:r>
          </w:p>
        </w:tc>
        <w:tc>
          <w:tcPr>
            <w:tcW w:w="2911" w:type="dxa"/>
          </w:tcPr>
          <w:p w14:paraId="237A6D6A" w14:textId="77777777" w:rsidR="001054EC" w:rsidRPr="006401DD" w:rsidRDefault="001054EC" w:rsidP="00A7174F">
            <w:pPr>
              <w:rPr>
                <w:sz w:val="22"/>
                <w:szCs w:val="22"/>
              </w:rPr>
            </w:pPr>
          </w:p>
        </w:tc>
      </w:tr>
      <w:tr w:rsidR="001054EC" w:rsidRPr="006401DD" w14:paraId="052D48FF" w14:textId="77777777" w:rsidTr="00A7174F">
        <w:tc>
          <w:tcPr>
            <w:tcW w:w="3308" w:type="dxa"/>
          </w:tcPr>
          <w:p w14:paraId="4816B3FF" w14:textId="77777777" w:rsidR="001054EC" w:rsidRPr="006401DD" w:rsidRDefault="001054EC" w:rsidP="00A7174F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PSYC 210</w:t>
            </w:r>
          </w:p>
        </w:tc>
        <w:tc>
          <w:tcPr>
            <w:tcW w:w="3707" w:type="dxa"/>
          </w:tcPr>
          <w:p w14:paraId="2A041C0C" w14:textId="77777777" w:rsidR="001054EC" w:rsidRPr="006401DD" w:rsidRDefault="001054EC" w:rsidP="00A7174F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EDUC 220</w:t>
            </w:r>
          </w:p>
        </w:tc>
        <w:tc>
          <w:tcPr>
            <w:tcW w:w="2911" w:type="dxa"/>
          </w:tcPr>
          <w:p w14:paraId="7AB4CD1A" w14:textId="77777777" w:rsidR="001054EC" w:rsidRPr="006401DD" w:rsidRDefault="001054EC" w:rsidP="00A7174F">
            <w:pPr>
              <w:rPr>
                <w:sz w:val="22"/>
                <w:szCs w:val="22"/>
              </w:rPr>
            </w:pPr>
          </w:p>
        </w:tc>
      </w:tr>
      <w:tr w:rsidR="001054EC" w:rsidRPr="006401DD" w14:paraId="5E38DCFC" w14:textId="77777777" w:rsidTr="00A7174F">
        <w:tc>
          <w:tcPr>
            <w:tcW w:w="3308" w:type="dxa"/>
          </w:tcPr>
          <w:p w14:paraId="35561D81" w14:textId="77777777" w:rsidR="001054EC" w:rsidRPr="006401DD" w:rsidRDefault="001054EC" w:rsidP="00A7174F">
            <w:pPr>
              <w:rPr>
                <w:sz w:val="22"/>
                <w:szCs w:val="22"/>
              </w:rPr>
            </w:pPr>
          </w:p>
        </w:tc>
        <w:tc>
          <w:tcPr>
            <w:tcW w:w="3707" w:type="dxa"/>
          </w:tcPr>
          <w:p w14:paraId="43B6A08D" w14:textId="77777777" w:rsidR="001054EC" w:rsidRPr="006401DD" w:rsidRDefault="001054EC" w:rsidP="00A7174F">
            <w:pPr>
              <w:rPr>
                <w:sz w:val="22"/>
                <w:szCs w:val="22"/>
              </w:rPr>
            </w:pPr>
          </w:p>
        </w:tc>
        <w:tc>
          <w:tcPr>
            <w:tcW w:w="2911" w:type="dxa"/>
          </w:tcPr>
          <w:p w14:paraId="503A0E06" w14:textId="77777777" w:rsidR="001054EC" w:rsidRPr="006401DD" w:rsidRDefault="001054EC" w:rsidP="00A7174F">
            <w:pPr>
              <w:rPr>
                <w:sz w:val="22"/>
                <w:szCs w:val="22"/>
              </w:rPr>
            </w:pPr>
          </w:p>
        </w:tc>
      </w:tr>
      <w:tr w:rsidR="001054EC" w:rsidRPr="006401DD" w14:paraId="0E65491A" w14:textId="77777777" w:rsidTr="00A7174F">
        <w:tc>
          <w:tcPr>
            <w:tcW w:w="3308" w:type="dxa"/>
          </w:tcPr>
          <w:p w14:paraId="4682A376" w14:textId="77777777" w:rsidR="001054EC" w:rsidRPr="006401DD" w:rsidRDefault="001054EC" w:rsidP="00A7174F">
            <w:pPr>
              <w:rPr>
                <w:sz w:val="22"/>
                <w:szCs w:val="22"/>
              </w:rPr>
            </w:pPr>
          </w:p>
        </w:tc>
        <w:tc>
          <w:tcPr>
            <w:tcW w:w="3707" w:type="dxa"/>
          </w:tcPr>
          <w:p w14:paraId="1CC5BFA2" w14:textId="77777777" w:rsidR="001054EC" w:rsidRPr="006401DD" w:rsidRDefault="001054EC" w:rsidP="00A7174F">
            <w:pPr>
              <w:rPr>
                <w:sz w:val="22"/>
                <w:szCs w:val="22"/>
              </w:rPr>
            </w:pPr>
          </w:p>
        </w:tc>
        <w:tc>
          <w:tcPr>
            <w:tcW w:w="2911" w:type="dxa"/>
          </w:tcPr>
          <w:p w14:paraId="6955748E" w14:textId="77777777" w:rsidR="001054EC" w:rsidRPr="006401DD" w:rsidRDefault="001054EC" w:rsidP="00A7174F">
            <w:pPr>
              <w:rPr>
                <w:sz w:val="22"/>
                <w:szCs w:val="22"/>
              </w:rPr>
            </w:pPr>
          </w:p>
        </w:tc>
      </w:tr>
    </w:tbl>
    <w:p w14:paraId="5EB211EE" w14:textId="77777777" w:rsidR="001054EC" w:rsidRPr="006401DD" w:rsidRDefault="001054EC" w:rsidP="001054EC">
      <w:pPr>
        <w:rPr>
          <w:b/>
          <w:bCs/>
          <w:sz w:val="22"/>
          <w:szCs w:val="22"/>
        </w:rPr>
      </w:pPr>
      <w:r w:rsidRPr="006401DD">
        <w:rPr>
          <w:b/>
          <w:bCs/>
          <w:sz w:val="22"/>
          <w:szCs w:val="22"/>
        </w:rPr>
        <w:br/>
        <w:t xml:space="preserve">Academic yea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1054EC" w:rsidRPr="006401DD" w14:paraId="48C4F533" w14:textId="77777777" w:rsidTr="00A7174F">
        <w:tc>
          <w:tcPr>
            <w:tcW w:w="3308" w:type="dxa"/>
          </w:tcPr>
          <w:p w14:paraId="7066CD19" w14:textId="77777777" w:rsidR="001054EC" w:rsidRPr="006401DD" w:rsidRDefault="001054EC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09" w:type="dxa"/>
          </w:tcPr>
          <w:p w14:paraId="32D718AA" w14:textId="77777777" w:rsidR="001054EC" w:rsidRPr="006401DD" w:rsidRDefault="001054EC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309" w:type="dxa"/>
          </w:tcPr>
          <w:p w14:paraId="00DA10D9" w14:textId="77777777" w:rsidR="001054EC" w:rsidRPr="006401DD" w:rsidRDefault="001054EC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ummer</w:t>
            </w:r>
          </w:p>
        </w:tc>
      </w:tr>
      <w:tr w:rsidR="001054EC" w:rsidRPr="006401DD" w14:paraId="36C6A25F" w14:textId="77777777" w:rsidTr="00A7174F">
        <w:tc>
          <w:tcPr>
            <w:tcW w:w="3308" w:type="dxa"/>
          </w:tcPr>
          <w:p w14:paraId="46FF915A" w14:textId="77777777" w:rsidR="001054EC" w:rsidRPr="006401DD" w:rsidRDefault="001054EC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5577F73F" w14:textId="77777777" w:rsidR="001054EC" w:rsidRPr="006401DD" w:rsidRDefault="001054EC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765505A6" w14:textId="77777777" w:rsidR="001054EC" w:rsidRPr="006401DD" w:rsidRDefault="001054EC" w:rsidP="00A7174F">
            <w:pPr>
              <w:rPr>
                <w:sz w:val="22"/>
                <w:szCs w:val="22"/>
              </w:rPr>
            </w:pPr>
          </w:p>
        </w:tc>
      </w:tr>
      <w:tr w:rsidR="001054EC" w:rsidRPr="006401DD" w14:paraId="3398E793" w14:textId="77777777" w:rsidTr="00A7174F">
        <w:tc>
          <w:tcPr>
            <w:tcW w:w="3308" w:type="dxa"/>
          </w:tcPr>
          <w:p w14:paraId="7D4FF418" w14:textId="77777777" w:rsidR="001054EC" w:rsidRPr="006401DD" w:rsidRDefault="001054EC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7F5437E6" w14:textId="77777777" w:rsidR="001054EC" w:rsidRPr="006401DD" w:rsidRDefault="001054EC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5CF16412" w14:textId="77777777" w:rsidR="001054EC" w:rsidRPr="006401DD" w:rsidRDefault="001054EC" w:rsidP="00A7174F">
            <w:pPr>
              <w:rPr>
                <w:sz w:val="22"/>
                <w:szCs w:val="22"/>
              </w:rPr>
            </w:pPr>
          </w:p>
        </w:tc>
      </w:tr>
      <w:tr w:rsidR="001054EC" w:rsidRPr="006401DD" w14:paraId="135B4851" w14:textId="77777777" w:rsidTr="00A7174F">
        <w:tc>
          <w:tcPr>
            <w:tcW w:w="3308" w:type="dxa"/>
          </w:tcPr>
          <w:p w14:paraId="0BF8AE80" w14:textId="77777777" w:rsidR="001054EC" w:rsidRPr="006401DD" w:rsidRDefault="001054EC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5E4B0B89" w14:textId="77777777" w:rsidR="001054EC" w:rsidRPr="006401DD" w:rsidRDefault="001054EC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000678F7" w14:textId="77777777" w:rsidR="001054EC" w:rsidRPr="006401DD" w:rsidRDefault="001054EC" w:rsidP="00A7174F">
            <w:pPr>
              <w:rPr>
                <w:sz w:val="22"/>
                <w:szCs w:val="22"/>
              </w:rPr>
            </w:pPr>
          </w:p>
        </w:tc>
      </w:tr>
      <w:tr w:rsidR="001054EC" w:rsidRPr="006401DD" w14:paraId="43B110B3" w14:textId="77777777" w:rsidTr="00A7174F">
        <w:tc>
          <w:tcPr>
            <w:tcW w:w="3308" w:type="dxa"/>
          </w:tcPr>
          <w:p w14:paraId="2FF201D4" w14:textId="77777777" w:rsidR="001054EC" w:rsidRPr="006401DD" w:rsidRDefault="001054EC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723CDE33" w14:textId="77777777" w:rsidR="001054EC" w:rsidRPr="006401DD" w:rsidRDefault="001054EC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24253D65" w14:textId="77777777" w:rsidR="001054EC" w:rsidRPr="006401DD" w:rsidRDefault="001054EC" w:rsidP="00A7174F">
            <w:pPr>
              <w:rPr>
                <w:sz w:val="22"/>
                <w:szCs w:val="22"/>
              </w:rPr>
            </w:pPr>
          </w:p>
        </w:tc>
      </w:tr>
    </w:tbl>
    <w:p w14:paraId="7ADA8807" w14:textId="77777777" w:rsidR="001054EC" w:rsidRPr="006401DD" w:rsidRDefault="001054EC" w:rsidP="001054EC">
      <w:pPr>
        <w:rPr>
          <w:b/>
          <w:bCs/>
          <w:sz w:val="22"/>
          <w:szCs w:val="22"/>
        </w:rPr>
      </w:pPr>
    </w:p>
    <w:p w14:paraId="2CA16F0D" w14:textId="77777777" w:rsidR="001054EC" w:rsidRPr="006401DD" w:rsidRDefault="001054EC" w:rsidP="001054EC">
      <w:pPr>
        <w:rPr>
          <w:b/>
          <w:bCs/>
          <w:sz w:val="22"/>
          <w:szCs w:val="22"/>
        </w:rPr>
      </w:pPr>
      <w:r w:rsidRPr="006401DD">
        <w:rPr>
          <w:b/>
          <w:bCs/>
          <w:sz w:val="22"/>
          <w:szCs w:val="22"/>
        </w:rPr>
        <w:t>Academic year:</w:t>
      </w:r>
    </w:p>
    <w:p w14:paraId="61205FDD" w14:textId="77777777" w:rsidR="004C0DD8" w:rsidRPr="004C0DD8" w:rsidRDefault="004C0DD8" w:rsidP="004C0DD8">
      <w:pPr>
        <w:ind w:left="3600" w:hanging="3600"/>
        <w:rPr>
          <w:b/>
          <w:bCs/>
          <w:i/>
          <w:iCs/>
          <w:sz w:val="22"/>
          <w:szCs w:val="22"/>
        </w:rPr>
      </w:pPr>
      <w:r w:rsidRPr="004C0DD8">
        <w:rPr>
          <w:b/>
          <w:bCs/>
          <w:i/>
          <w:iCs/>
          <w:sz w:val="22"/>
          <w:szCs w:val="22"/>
        </w:rPr>
        <w:t>Complete BA in content major at end of Spring semester (complete minor in Education)</w:t>
      </w:r>
    </w:p>
    <w:p w14:paraId="690432DE" w14:textId="77777777" w:rsidR="004C0DD8" w:rsidRPr="006401DD" w:rsidRDefault="004C0DD8" w:rsidP="001054EC">
      <w:pPr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1054EC" w:rsidRPr="006401DD" w14:paraId="21A8484F" w14:textId="77777777" w:rsidTr="00A7174F">
        <w:tc>
          <w:tcPr>
            <w:tcW w:w="3308" w:type="dxa"/>
          </w:tcPr>
          <w:p w14:paraId="2C66AA05" w14:textId="77777777" w:rsidR="001054EC" w:rsidRPr="006401DD" w:rsidRDefault="001054EC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09" w:type="dxa"/>
          </w:tcPr>
          <w:p w14:paraId="799555CF" w14:textId="77777777" w:rsidR="001054EC" w:rsidRPr="006401DD" w:rsidRDefault="001054EC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309" w:type="dxa"/>
          </w:tcPr>
          <w:p w14:paraId="7109D7CA" w14:textId="77777777" w:rsidR="001054EC" w:rsidRPr="006401DD" w:rsidRDefault="001054EC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ummer</w:t>
            </w:r>
          </w:p>
        </w:tc>
      </w:tr>
      <w:tr w:rsidR="001054EC" w:rsidRPr="006401DD" w14:paraId="67233FE1" w14:textId="77777777" w:rsidTr="00A7174F">
        <w:tc>
          <w:tcPr>
            <w:tcW w:w="3308" w:type="dxa"/>
          </w:tcPr>
          <w:p w14:paraId="4FEAD624" w14:textId="77777777" w:rsidR="001054EC" w:rsidRPr="006401DD" w:rsidRDefault="001054EC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7F25FBF1" w14:textId="77777777" w:rsidR="001054EC" w:rsidRPr="006401DD" w:rsidRDefault="001054EC" w:rsidP="00A7174F">
            <w:pPr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EDUC 413</w:t>
            </w:r>
          </w:p>
        </w:tc>
        <w:tc>
          <w:tcPr>
            <w:tcW w:w="3309" w:type="dxa"/>
          </w:tcPr>
          <w:p w14:paraId="6F3F36B9" w14:textId="77777777" w:rsidR="001054EC" w:rsidRPr="006401DD" w:rsidRDefault="001054EC" w:rsidP="00A7174F">
            <w:pPr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EDUC 501</w:t>
            </w:r>
          </w:p>
        </w:tc>
      </w:tr>
      <w:tr w:rsidR="001054EC" w:rsidRPr="006401DD" w14:paraId="67FE10C2" w14:textId="77777777" w:rsidTr="00A7174F">
        <w:tc>
          <w:tcPr>
            <w:tcW w:w="3308" w:type="dxa"/>
          </w:tcPr>
          <w:p w14:paraId="4E569180" w14:textId="77777777" w:rsidR="001054EC" w:rsidRPr="006401DD" w:rsidRDefault="001054EC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6A18B184" w14:textId="77777777" w:rsidR="001054EC" w:rsidRPr="006401DD" w:rsidRDefault="001054EC" w:rsidP="00A7174F">
            <w:pPr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EDUC 415 (fieldwork)</w:t>
            </w:r>
          </w:p>
        </w:tc>
        <w:tc>
          <w:tcPr>
            <w:tcW w:w="3309" w:type="dxa"/>
          </w:tcPr>
          <w:p w14:paraId="505F02DF" w14:textId="77777777" w:rsidR="001054EC" w:rsidRPr="006401DD" w:rsidRDefault="001054EC" w:rsidP="00A7174F">
            <w:pPr>
              <w:rPr>
                <w:sz w:val="22"/>
                <w:szCs w:val="22"/>
              </w:rPr>
            </w:pPr>
          </w:p>
        </w:tc>
      </w:tr>
      <w:tr w:rsidR="001054EC" w:rsidRPr="006401DD" w14:paraId="20A425DE" w14:textId="77777777" w:rsidTr="00A7174F">
        <w:tc>
          <w:tcPr>
            <w:tcW w:w="3308" w:type="dxa"/>
          </w:tcPr>
          <w:p w14:paraId="18D5C3F6" w14:textId="77777777" w:rsidR="001054EC" w:rsidRPr="006401DD" w:rsidRDefault="001054EC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5BCB73E8" w14:textId="77777777" w:rsidR="001054EC" w:rsidRPr="006401DD" w:rsidRDefault="001054EC" w:rsidP="00A7174F">
            <w:pPr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EDUC 414</w:t>
            </w:r>
          </w:p>
        </w:tc>
        <w:tc>
          <w:tcPr>
            <w:tcW w:w="3309" w:type="dxa"/>
          </w:tcPr>
          <w:p w14:paraId="272A6652" w14:textId="77777777" w:rsidR="001054EC" w:rsidRPr="006401DD" w:rsidRDefault="001054EC" w:rsidP="00A7174F">
            <w:pPr>
              <w:rPr>
                <w:sz w:val="22"/>
                <w:szCs w:val="22"/>
              </w:rPr>
            </w:pPr>
          </w:p>
        </w:tc>
      </w:tr>
      <w:tr w:rsidR="001054EC" w:rsidRPr="006401DD" w14:paraId="62548535" w14:textId="77777777" w:rsidTr="00A7174F">
        <w:tc>
          <w:tcPr>
            <w:tcW w:w="3308" w:type="dxa"/>
          </w:tcPr>
          <w:p w14:paraId="544D7377" w14:textId="77777777" w:rsidR="001054EC" w:rsidRPr="006401DD" w:rsidRDefault="001054EC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3A537073" w14:textId="77777777" w:rsidR="001054EC" w:rsidRPr="006401DD" w:rsidRDefault="001054EC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2E0DCBE9" w14:textId="77777777" w:rsidR="001054EC" w:rsidRPr="006401DD" w:rsidRDefault="001054EC" w:rsidP="00A7174F">
            <w:pPr>
              <w:rPr>
                <w:sz w:val="22"/>
                <w:szCs w:val="22"/>
              </w:rPr>
            </w:pPr>
          </w:p>
        </w:tc>
      </w:tr>
    </w:tbl>
    <w:p w14:paraId="5F871ABE" w14:textId="77777777" w:rsidR="001054EC" w:rsidRPr="006401DD" w:rsidRDefault="001054EC" w:rsidP="001054EC">
      <w:pPr>
        <w:rPr>
          <w:b/>
          <w:bCs/>
          <w:sz w:val="22"/>
          <w:szCs w:val="22"/>
        </w:rPr>
      </w:pPr>
      <w:r w:rsidRPr="006401DD">
        <w:rPr>
          <w:b/>
          <w:bCs/>
          <w:sz w:val="22"/>
          <w:szCs w:val="22"/>
        </w:rPr>
        <w:tab/>
      </w:r>
      <w:r w:rsidRPr="006401DD">
        <w:rPr>
          <w:b/>
          <w:bCs/>
          <w:sz w:val="22"/>
          <w:szCs w:val="22"/>
        </w:rPr>
        <w:tab/>
      </w:r>
      <w:r w:rsidRPr="006401DD">
        <w:rPr>
          <w:b/>
          <w:bCs/>
          <w:sz w:val="22"/>
          <w:szCs w:val="22"/>
        </w:rPr>
        <w:tab/>
      </w:r>
      <w:r w:rsidRPr="006401DD">
        <w:rPr>
          <w:b/>
          <w:bCs/>
          <w:sz w:val="22"/>
          <w:szCs w:val="22"/>
        </w:rPr>
        <w:tab/>
      </w:r>
      <w:r w:rsidRPr="006401DD">
        <w:rPr>
          <w:b/>
          <w:bCs/>
          <w:sz w:val="22"/>
          <w:szCs w:val="22"/>
        </w:rPr>
        <w:tab/>
      </w:r>
    </w:p>
    <w:p w14:paraId="5D19D8B8" w14:textId="77777777" w:rsidR="001054EC" w:rsidRPr="006401DD" w:rsidRDefault="001054EC" w:rsidP="001054EC">
      <w:pPr>
        <w:rPr>
          <w:b/>
          <w:bCs/>
          <w:sz w:val="22"/>
          <w:szCs w:val="22"/>
        </w:rPr>
      </w:pPr>
      <w:r w:rsidRPr="006401DD">
        <w:rPr>
          <w:b/>
          <w:bCs/>
          <w:sz w:val="22"/>
          <w:szCs w:val="22"/>
        </w:rPr>
        <w:t xml:space="preserve">Academic year: </w:t>
      </w:r>
    </w:p>
    <w:p w14:paraId="439BE1B0" w14:textId="68C6117E" w:rsidR="001054EC" w:rsidRDefault="001054EC" w:rsidP="004C0DD8">
      <w:pPr>
        <w:rPr>
          <w:b/>
          <w:bCs/>
          <w:i/>
          <w:iCs/>
          <w:sz w:val="22"/>
          <w:szCs w:val="22"/>
        </w:rPr>
      </w:pPr>
      <w:r w:rsidRPr="004C0DD8">
        <w:rPr>
          <w:b/>
          <w:bCs/>
          <w:i/>
          <w:iCs/>
          <w:sz w:val="22"/>
          <w:szCs w:val="22"/>
        </w:rPr>
        <w:t>Complete MAT and Licensure at end of Spring semester</w:t>
      </w:r>
    </w:p>
    <w:p w14:paraId="119A0563" w14:textId="77777777" w:rsidR="004C0DD8" w:rsidRPr="004C0DD8" w:rsidRDefault="004C0DD8" w:rsidP="004C0DD8">
      <w:pPr>
        <w:rPr>
          <w:b/>
          <w:bCs/>
          <w:i/>
          <w:i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1054EC" w:rsidRPr="006401DD" w14:paraId="57DAC3CF" w14:textId="77777777" w:rsidTr="00A7174F">
        <w:tc>
          <w:tcPr>
            <w:tcW w:w="3308" w:type="dxa"/>
          </w:tcPr>
          <w:p w14:paraId="4E2DE46B" w14:textId="77777777" w:rsidR="001054EC" w:rsidRPr="006401DD" w:rsidRDefault="001054EC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09" w:type="dxa"/>
          </w:tcPr>
          <w:p w14:paraId="51A0C1A6" w14:textId="77777777" w:rsidR="001054EC" w:rsidRPr="006401DD" w:rsidRDefault="001054EC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309" w:type="dxa"/>
          </w:tcPr>
          <w:p w14:paraId="1F31E2E9" w14:textId="77777777" w:rsidR="001054EC" w:rsidRPr="006401DD" w:rsidRDefault="001054EC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ummer</w:t>
            </w:r>
          </w:p>
        </w:tc>
      </w:tr>
      <w:tr w:rsidR="001054EC" w:rsidRPr="006401DD" w14:paraId="5F5F3684" w14:textId="77777777" w:rsidTr="00A7174F">
        <w:tc>
          <w:tcPr>
            <w:tcW w:w="3308" w:type="dxa"/>
          </w:tcPr>
          <w:p w14:paraId="7E96BAC1" w14:textId="77777777" w:rsidR="001054EC" w:rsidRPr="006401DD" w:rsidRDefault="001054EC" w:rsidP="00A7174F">
            <w:pPr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EDUC 519</w:t>
            </w:r>
          </w:p>
        </w:tc>
        <w:tc>
          <w:tcPr>
            <w:tcW w:w="3309" w:type="dxa"/>
          </w:tcPr>
          <w:p w14:paraId="77878727" w14:textId="77777777" w:rsidR="001054EC" w:rsidRPr="006401DD" w:rsidRDefault="001054EC" w:rsidP="00A7174F">
            <w:pPr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EDUC 502</w:t>
            </w:r>
          </w:p>
        </w:tc>
        <w:tc>
          <w:tcPr>
            <w:tcW w:w="3309" w:type="dxa"/>
          </w:tcPr>
          <w:p w14:paraId="2558EBEA" w14:textId="77777777" w:rsidR="001054EC" w:rsidRPr="006401DD" w:rsidRDefault="001054EC" w:rsidP="00A7174F">
            <w:pPr>
              <w:rPr>
                <w:sz w:val="22"/>
                <w:szCs w:val="22"/>
              </w:rPr>
            </w:pPr>
          </w:p>
        </w:tc>
      </w:tr>
      <w:tr w:rsidR="001054EC" w:rsidRPr="006401DD" w14:paraId="255CDAA9" w14:textId="77777777" w:rsidTr="00A7174F">
        <w:tc>
          <w:tcPr>
            <w:tcW w:w="3308" w:type="dxa"/>
          </w:tcPr>
          <w:p w14:paraId="62BB3CDE" w14:textId="77777777" w:rsidR="001054EC" w:rsidRPr="006401DD" w:rsidRDefault="001054EC" w:rsidP="00A7174F">
            <w:pPr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EDUC 522</w:t>
            </w:r>
          </w:p>
        </w:tc>
        <w:tc>
          <w:tcPr>
            <w:tcW w:w="3309" w:type="dxa"/>
          </w:tcPr>
          <w:p w14:paraId="441B0576" w14:textId="77777777" w:rsidR="001054EC" w:rsidRPr="006401DD" w:rsidRDefault="001054EC" w:rsidP="00A7174F">
            <w:pPr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EDUC 521</w:t>
            </w:r>
            <w:r w:rsidRPr="006401DD">
              <w:rPr>
                <w:b/>
                <w:bCs/>
                <w:sz w:val="22"/>
                <w:szCs w:val="22"/>
              </w:rPr>
              <w:sym w:font="Symbol" w:char="F0AF"/>
            </w:r>
            <w:r w:rsidRPr="006401DD">
              <w:rPr>
                <w:b/>
                <w:bCs/>
                <w:sz w:val="22"/>
                <w:szCs w:val="22"/>
              </w:rPr>
              <w:t xml:space="preserve"> (student teaching,)</w:t>
            </w:r>
          </w:p>
        </w:tc>
        <w:tc>
          <w:tcPr>
            <w:tcW w:w="3309" w:type="dxa"/>
          </w:tcPr>
          <w:p w14:paraId="5BAD6086" w14:textId="77777777" w:rsidR="001054EC" w:rsidRPr="006401DD" w:rsidRDefault="001054EC" w:rsidP="00A7174F">
            <w:pPr>
              <w:rPr>
                <w:sz w:val="22"/>
                <w:szCs w:val="22"/>
              </w:rPr>
            </w:pPr>
          </w:p>
        </w:tc>
      </w:tr>
      <w:tr w:rsidR="001054EC" w:rsidRPr="006401DD" w14:paraId="351B95EE" w14:textId="77777777" w:rsidTr="00A7174F">
        <w:tc>
          <w:tcPr>
            <w:tcW w:w="3308" w:type="dxa"/>
          </w:tcPr>
          <w:p w14:paraId="763D4109" w14:textId="5B12056D" w:rsidR="001054EC" w:rsidRPr="006401DD" w:rsidRDefault="001054EC" w:rsidP="00A7174F">
            <w:pPr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MAT Seminar</w:t>
            </w:r>
            <w:r w:rsidR="00930DBA">
              <w:rPr>
                <w:b/>
                <w:bCs/>
                <w:sz w:val="22"/>
                <w:szCs w:val="22"/>
              </w:rPr>
              <w:t xml:space="preserve"> (0 credits)</w:t>
            </w:r>
          </w:p>
        </w:tc>
        <w:tc>
          <w:tcPr>
            <w:tcW w:w="3309" w:type="dxa"/>
          </w:tcPr>
          <w:p w14:paraId="26F4E697" w14:textId="77777777" w:rsidR="001054EC" w:rsidRPr="006401DD" w:rsidRDefault="001054EC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1C3EED20" w14:textId="77777777" w:rsidR="001054EC" w:rsidRPr="006401DD" w:rsidRDefault="001054EC" w:rsidP="00A7174F">
            <w:pPr>
              <w:rPr>
                <w:sz w:val="22"/>
                <w:szCs w:val="22"/>
              </w:rPr>
            </w:pPr>
          </w:p>
        </w:tc>
      </w:tr>
      <w:tr w:rsidR="001054EC" w:rsidRPr="006401DD" w14:paraId="56158C39" w14:textId="77777777" w:rsidTr="00A7174F">
        <w:tc>
          <w:tcPr>
            <w:tcW w:w="3308" w:type="dxa"/>
          </w:tcPr>
          <w:p w14:paraId="7E5392DD" w14:textId="77777777" w:rsidR="001054EC" w:rsidRPr="006401DD" w:rsidRDefault="001054EC" w:rsidP="00A7174F">
            <w:pPr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EDUC 506 (optional endorsement course)</w:t>
            </w:r>
          </w:p>
        </w:tc>
        <w:tc>
          <w:tcPr>
            <w:tcW w:w="3309" w:type="dxa"/>
          </w:tcPr>
          <w:p w14:paraId="67362C75" w14:textId="77777777" w:rsidR="001054EC" w:rsidRPr="006401DD" w:rsidRDefault="001054EC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24546E3B" w14:textId="77777777" w:rsidR="001054EC" w:rsidRPr="006401DD" w:rsidRDefault="001054EC" w:rsidP="00A7174F">
            <w:pPr>
              <w:rPr>
                <w:sz w:val="22"/>
                <w:szCs w:val="22"/>
              </w:rPr>
            </w:pPr>
          </w:p>
        </w:tc>
      </w:tr>
      <w:tr w:rsidR="001054EC" w:rsidRPr="006401DD" w14:paraId="613F54A3" w14:textId="77777777" w:rsidTr="00A7174F">
        <w:tc>
          <w:tcPr>
            <w:tcW w:w="3308" w:type="dxa"/>
          </w:tcPr>
          <w:p w14:paraId="13B148CB" w14:textId="15950DE1" w:rsidR="001054EC" w:rsidRPr="006401DD" w:rsidRDefault="001054EC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lastRenderedPageBreak/>
              <w:t>EDUC 548 or 586 (optional endorsement course</w:t>
            </w:r>
            <w:r w:rsidR="001302FB">
              <w:rPr>
                <w:b/>
                <w:bCs/>
                <w:sz w:val="22"/>
                <w:szCs w:val="22"/>
              </w:rPr>
              <w:t>s</w:t>
            </w:r>
            <w:r w:rsidRPr="006401DD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309" w:type="dxa"/>
          </w:tcPr>
          <w:p w14:paraId="13423E4F" w14:textId="77777777" w:rsidR="001054EC" w:rsidRPr="006401DD" w:rsidRDefault="001054EC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6F5D16C4" w14:textId="77777777" w:rsidR="001054EC" w:rsidRPr="006401DD" w:rsidRDefault="001054EC" w:rsidP="00A7174F">
            <w:pPr>
              <w:rPr>
                <w:sz w:val="22"/>
                <w:szCs w:val="22"/>
              </w:rPr>
            </w:pPr>
          </w:p>
        </w:tc>
      </w:tr>
    </w:tbl>
    <w:p w14:paraId="559EDFBC" w14:textId="77777777" w:rsidR="001054EC" w:rsidRPr="006401DD" w:rsidRDefault="001054EC" w:rsidP="001054EC">
      <w:pPr>
        <w:tabs>
          <w:tab w:val="left" w:pos="978"/>
        </w:tabs>
        <w:rPr>
          <w:b/>
          <w:bCs/>
          <w:sz w:val="22"/>
          <w:szCs w:val="22"/>
        </w:rPr>
      </w:pPr>
    </w:p>
    <w:p w14:paraId="016FF9BE" w14:textId="77777777" w:rsidR="00DA248F" w:rsidRDefault="00DA248F" w:rsidP="001054EC">
      <w:pPr>
        <w:rPr>
          <w:b/>
          <w:sz w:val="22"/>
          <w:szCs w:val="22"/>
        </w:rPr>
      </w:pPr>
    </w:p>
    <w:sectPr w:rsidR="00DA248F" w:rsidSect="00C10416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EA8A1" w14:textId="77777777" w:rsidR="00CB7AF1" w:rsidRDefault="00CB7AF1">
      <w:r>
        <w:separator/>
      </w:r>
    </w:p>
  </w:endnote>
  <w:endnote w:type="continuationSeparator" w:id="0">
    <w:p w14:paraId="6D880B6C" w14:textId="77777777" w:rsidR="00CB7AF1" w:rsidRDefault="00CB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05B4D" w14:textId="77777777" w:rsidR="00CB7AF1" w:rsidRDefault="00CB7AF1">
      <w:r>
        <w:separator/>
      </w:r>
    </w:p>
  </w:footnote>
  <w:footnote w:type="continuationSeparator" w:id="0">
    <w:p w14:paraId="4BBEF219" w14:textId="77777777" w:rsidR="00CB7AF1" w:rsidRDefault="00CB7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E4571"/>
    <w:multiLevelType w:val="multilevel"/>
    <w:tmpl w:val="A896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7049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26D"/>
    <w:rsid w:val="0000424B"/>
    <w:rsid w:val="00004E70"/>
    <w:rsid w:val="0000784C"/>
    <w:rsid w:val="00013D3B"/>
    <w:rsid w:val="0003412A"/>
    <w:rsid w:val="00054350"/>
    <w:rsid w:val="000662FB"/>
    <w:rsid w:val="00070BAE"/>
    <w:rsid w:val="00077563"/>
    <w:rsid w:val="000826F3"/>
    <w:rsid w:val="000861C9"/>
    <w:rsid w:val="00087FD3"/>
    <w:rsid w:val="0009340A"/>
    <w:rsid w:val="000A57FD"/>
    <w:rsid w:val="000B080B"/>
    <w:rsid w:val="000D020E"/>
    <w:rsid w:val="000D2837"/>
    <w:rsid w:val="000E0495"/>
    <w:rsid w:val="000E1275"/>
    <w:rsid w:val="000E1B9B"/>
    <w:rsid w:val="000F5E33"/>
    <w:rsid w:val="000F626D"/>
    <w:rsid w:val="001054EC"/>
    <w:rsid w:val="00110A92"/>
    <w:rsid w:val="001302FB"/>
    <w:rsid w:val="0014281B"/>
    <w:rsid w:val="00143CA1"/>
    <w:rsid w:val="00152A72"/>
    <w:rsid w:val="001620E1"/>
    <w:rsid w:val="001624CD"/>
    <w:rsid w:val="0016493B"/>
    <w:rsid w:val="00165502"/>
    <w:rsid w:val="00171454"/>
    <w:rsid w:val="0017235E"/>
    <w:rsid w:val="001A1BA9"/>
    <w:rsid w:val="001A43DB"/>
    <w:rsid w:val="001A52D3"/>
    <w:rsid w:val="001C30A5"/>
    <w:rsid w:val="001C30CF"/>
    <w:rsid w:val="001D5FC2"/>
    <w:rsid w:val="001D7416"/>
    <w:rsid w:val="001D7DCB"/>
    <w:rsid w:val="001E0B3A"/>
    <w:rsid w:val="001F6881"/>
    <w:rsid w:val="0020184D"/>
    <w:rsid w:val="002117C7"/>
    <w:rsid w:val="002120EB"/>
    <w:rsid w:val="002144F0"/>
    <w:rsid w:val="0022029B"/>
    <w:rsid w:val="002202A6"/>
    <w:rsid w:val="00242391"/>
    <w:rsid w:val="0024759A"/>
    <w:rsid w:val="00250841"/>
    <w:rsid w:val="00256223"/>
    <w:rsid w:val="002568B9"/>
    <w:rsid w:val="00262BA0"/>
    <w:rsid w:val="002747D2"/>
    <w:rsid w:val="002905E4"/>
    <w:rsid w:val="00294C5A"/>
    <w:rsid w:val="00294F60"/>
    <w:rsid w:val="00296534"/>
    <w:rsid w:val="00297E1C"/>
    <w:rsid w:val="002A576E"/>
    <w:rsid w:val="002A60B1"/>
    <w:rsid w:val="002B3621"/>
    <w:rsid w:val="002B724F"/>
    <w:rsid w:val="002B72CB"/>
    <w:rsid w:val="002C0E38"/>
    <w:rsid w:val="002C216F"/>
    <w:rsid w:val="002C5931"/>
    <w:rsid w:val="002C668C"/>
    <w:rsid w:val="002C7D53"/>
    <w:rsid w:val="002F6507"/>
    <w:rsid w:val="0031388D"/>
    <w:rsid w:val="003142EF"/>
    <w:rsid w:val="00332A73"/>
    <w:rsid w:val="00336920"/>
    <w:rsid w:val="003430F7"/>
    <w:rsid w:val="00350224"/>
    <w:rsid w:val="003554A8"/>
    <w:rsid w:val="003570E3"/>
    <w:rsid w:val="00366E30"/>
    <w:rsid w:val="00371BC4"/>
    <w:rsid w:val="00397D58"/>
    <w:rsid w:val="003B5E1F"/>
    <w:rsid w:val="003C05E2"/>
    <w:rsid w:val="003C2F88"/>
    <w:rsid w:val="003C390B"/>
    <w:rsid w:val="003D4A5C"/>
    <w:rsid w:val="003E101E"/>
    <w:rsid w:val="0040056D"/>
    <w:rsid w:val="00400A09"/>
    <w:rsid w:val="00403032"/>
    <w:rsid w:val="00404AC2"/>
    <w:rsid w:val="0041249F"/>
    <w:rsid w:val="00425C19"/>
    <w:rsid w:val="00431126"/>
    <w:rsid w:val="00432B19"/>
    <w:rsid w:val="00440152"/>
    <w:rsid w:val="00441D8F"/>
    <w:rsid w:val="004447E8"/>
    <w:rsid w:val="004504E3"/>
    <w:rsid w:val="00462F87"/>
    <w:rsid w:val="004673B2"/>
    <w:rsid w:val="004707BF"/>
    <w:rsid w:val="00470E36"/>
    <w:rsid w:val="004774B0"/>
    <w:rsid w:val="00485171"/>
    <w:rsid w:val="00491966"/>
    <w:rsid w:val="004A13B2"/>
    <w:rsid w:val="004C0DD8"/>
    <w:rsid w:val="004C4DFF"/>
    <w:rsid w:val="004C61D5"/>
    <w:rsid w:val="004D2828"/>
    <w:rsid w:val="004D324B"/>
    <w:rsid w:val="004E1716"/>
    <w:rsid w:val="004F52DD"/>
    <w:rsid w:val="004F6D1B"/>
    <w:rsid w:val="0050469F"/>
    <w:rsid w:val="00514405"/>
    <w:rsid w:val="00514611"/>
    <w:rsid w:val="0052268D"/>
    <w:rsid w:val="00530E59"/>
    <w:rsid w:val="00542875"/>
    <w:rsid w:val="0056415D"/>
    <w:rsid w:val="00572AF0"/>
    <w:rsid w:val="00573850"/>
    <w:rsid w:val="00580FA1"/>
    <w:rsid w:val="005B5D5C"/>
    <w:rsid w:val="005C51F8"/>
    <w:rsid w:val="005C7C6F"/>
    <w:rsid w:val="005D1484"/>
    <w:rsid w:val="005D1BA5"/>
    <w:rsid w:val="0060303D"/>
    <w:rsid w:val="006048C1"/>
    <w:rsid w:val="00606982"/>
    <w:rsid w:val="006250F5"/>
    <w:rsid w:val="006419DA"/>
    <w:rsid w:val="00644F48"/>
    <w:rsid w:val="00646455"/>
    <w:rsid w:val="006512F6"/>
    <w:rsid w:val="0068114A"/>
    <w:rsid w:val="006813B0"/>
    <w:rsid w:val="00696411"/>
    <w:rsid w:val="006C0D52"/>
    <w:rsid w:val="006E29F3"/>
    <w:rsid w:val="006F2D19"/>
    <w:rsid w:val="006F3AEF"/>
    <w:rsid w:val="00721558"/>
    <w:rsid w:val="00734D2A"/>
    <w:rsid w:val="00735FDA"/>
    <w:rsid w:val="00750B53"/>
    <w:rsid w:val="007533EC"/>
    <w:rsid w:val="00755E1D"/>
    <w:rsid w:val="0078151C"/>
    <w:rsid w:val="007842E2"/>
    <w:rsid w:val="007926F7"/>
    <w:rsid w:val="0079728E"/>
    <w:rsid w:val="007A0787"/>
    <w:rsid w:val="007B3A92"/>
    <w:rsid w:val="007C16F6"/>
    <w:rsid w:val="007C5844"/>
    <w:rsid w:val="007C67B8"/>
    <w:rsid w:val="007D51B2"/>
    <w:rsid w:val="007D6D90"/>
    <w:rsid w:val="007E2BBE"/>
    <w:rsid w:val="007E3AB1"/>
    <w:rsid w:val="007F22C1"/>
    <w:rsid w:val="00807E31"/>
    <w:rsid w:val="008100FD"/>
    <w:rsid w:val="00817EAD"/>
    <w:rsid w:val="00817F06"/>
    <w:rsid w:val="0082757D"/>
    <w:rsid w:val="00827C2A"/>
    <w:rsid w:val="00834355"/>
    <w:rsid w:val="00836A12"/>
    <w:rsid w:val="00841745"/>
    <w:rsid w:val="00850EFB"/>
    <w:rsid w:val="008558A6"/>
    <w:rsid w:val="00867BDF"/>
    <w:rsid w:val="00872760"/>
    <w:rsid w:val="008907C8"/>
    <w:rsid w:val="008A49A1"/>
    <w:rsid w:val="008B47F4"/>
    <w:rsid w:val="008B746C"/>
    <w:rsid w:val="008C222A"/>
    <w:rsid w:val="008D1DEF"/>
    <w:rsid w:val="008D2BD9"/>
    <w:rsid w:val="008D3CBB"/>
    <w:rsid w:val="008E3CE1"/>
    <w:rsid w:val="008E4B67"/>
    <w:rsid w:val="008E5A06"/>
    <w:rsid w:val="008E7C65"/>
    <w:rsid w:val="008F372E"/>
    <w:rsid w:val="008F60DC"/>
    <w:rsid w:val="008F63CA"/>
    <w:rsid w:val="008F69AE"/>
    <w:rsid w:val="008F6ED6"/>
    <w:rsid w:val="00900C3E"/>
    <w:rsid w:val="00901E16"/>
    <w:rsid w:val="00907209"/>
    <w:rsid w:val="00912751"/>
    <w:rsid w:val="00930DBA"/>
    <w:rsid w:val="009313D9"/>
    <w:rsid w:val="009316D5"/>
    <w:rsid w:val="00931F40"/>
    <w:rsid w:val="009446ED"/>
    <w:rsid w:val="00944B25"/>
    <w:rsid w:val="00953242"/>
    <w:rsid w:val="009574C7"/>
    <w:rsid w:val="00970212"/>
    <w:rsid w:val="009959DA"/>
    <w:rsid w:val="009A6589"/>
    <w:rsid w:val="009B6499"/>
    <w:rsid w:val="009C3CEB"/>
    <w:rsid w:val="009C7655"/>
    <w:rsid w:val="009D5208"/>
    <w:rsid w:val="009D58B6"/>
    <w:rsid w:val="009D5B4D"/>
    <w:rsid w:val="009E4BDD"/>
    <w:rsid w:val="009F64AE"/>
    <w:rsid w:val="00A01829"/>
    <w:rsid w:val="00A03D74"/>
    <w:rsid w:val="00A126F3"/>
    <w:rsid w:val="00A17D66"/>
    <w:rsid w:val="00A32C70"/>
    <w:rsid w:val="00A43A9A"/>
    <w:rsid w:val="00A5229C"/>
    <w:rsid w:val="00A6131C"/>
    <w:rsid w:val="00A737C8"/>
    <w:rsid w:val="00A76A23"/>
    <w:rsid w:val="00A93666"/>
    <w:rsid w:val="00A962C8"/>
    <w:rsid w:val="00AA0B66"/>
    <w:rsid w:val="00AA4091"/>
    <w:rsid w:val="00AA4DD0"/>
    <w:rsid w:val="00AA5303"/>
    <w:rsid w:val="00AA5570"/>
    <w:rsid w:val="00AA7D5E"/>
    <w:rsid w:val="00AB5A6D"/>
    <w:rsid w:val="00AD60EB"/>
    <w:rsid w:val="00AD67AC"/>
    <w:rsid w:val="00AE1726"/>
    <w:rsid w:val="00AE3C0F"/>
    <w:rsid w:val="00B147FA"/>
    <w:rsid w:val="00B22181"/>
    <w:rsid w:val="00B45BD4"/>
    <w:rsid w:val="00B4779C"/>
    <w:rsid w:val="00B8462E"/>
    <w:rsid w:val="00B90B00"/>
    <w:rsid w:val="00BB0879"/>
    <w:rsid w:val="00BD3FF8"/>
    <w:rsid w:val="00C10416"/>
    <w:rsid w:val="00C20F20"/>
    <w:rsid w:val="00C24AC7"/>
    <w:rsid w:val="00C275B2"/>
    <w:rsid w:val="00C335E1"/>
    <w:rsid w:val="00C56932"/>
    <w:rsid w:val="00C607F4"/>
    <w:rsid w:val="00C630BE"/>
    <w:rsid w:val="00C6445E"/>
    <w:rsid w:val="00C742DC"/>
    <w:rsid w:val="00C80F00"/>
    <w:rsid w:val="00C82380"/>
    <w:rsid w:val="00C8482E"/>
    <w:rsid w:val="00C8517A"/>
    <w:rsid w:val="00C942BC"/>
    <w:rsid w:val="00CA278F"/>
    <w:rsid w:val="00CB12AA"/>
    <w:rsid w:val="00CB1384"/>
    <w:rsid w:val="00CB51B3"/>
    <w:rsid w:val="00CB7AF1"/>
    <w:rsid w:val="00CC0D06"/>
    <w:rsid w:val="00CC726F"/>
    <w:rsid w:val="00CC744D"/>
    <w:rsid w:val="00CD398B"/>
    <w:rsid w:val="00CE1E5C"/>
    <w:rsid w:val="00CE1F06"/>
    <w:rsid w:val="00CF28A9"/>
    <w:rsid w:val="00D05EF7"/>
    <w:rsid w:val="00D17F59"/>
    <w:rsid w:val="00D2368F"/>
    <w:rsid w:val="00D30AC8"/>
    <w:rsid w:val="00D35994"/>
    <w:rsid w:val="00D3668B"/>
    <w:rsid w:val="00D50F7C"/>
    <w:rsid w:val="00D51D6E"/>
    <w:rsid w:val="00D5377E"/>
    <w:rsid w:val="00D53CE9"/>
    <w:rsid w:val="00D57C8D"/>
    <w:rsid w:val="00D73C4B"/>
    <w:rsid w:val="00D76F1B"/>
    <w:rsid w:val="00DA248F"/>
    <w:rsid w:val="00DB3600"/>
    <w:rsid w:val="00DB7BA9"/>
    <w:rsid w:val="00DC2037"/>
    <w:rsid w:val="00DD3C5F"/>
    <w:rsid w:val="00DE1230"/>
    <w:rsid w:val="00DE440D"/>
    <w:rsid w:val="00DE4A38"/>
    <w:rsid w:val="00E22E8F"/>
    <w:rsid w:val="00E27741"/>
    <w:rsid w:val="00E31101"/>
    <w:rsid w:val="00E4733F"/>
    <w:rsid w:val="00E510FA"/>
    <w:rsid w:val="00E6125A"/>
    <w:rsid w:val="00E77B99"/>
    <w:rsid w:val="00E80347"/>
    <w:rsid w:val="00E90820"/>
    <w:rsid w:val="00E93588"/>
    <w:rsid w:val="00E96B18"/>
    <w:rsid w:val="00EA05E9"/>
    <w:rsid w:val="00EA0688"/>
    <w:rsid w:val="00EB00B7"/>
    <w:rsid w:val="00EC0A2A"/>
    <w:rsid w:val="00ED3BCD"/>
    <w:rsid w:val="00ED583B"/>
    <w:rsid w:val="00EE1DF1"/>
    <w:rsid w:val="00EE1E65"/>
    <w:rsid w:val="00EE5750"/>
    <w:rsid w:val="00EF3B0D"/>
    <w:rsid w:val="00EF447E"/>
    <w:rsid w:val="00F0694E"/>
    <w:rsid w:val="00F16F69"/>
    <w:rsid w:val="00F37A54"/>
    <w:rsid w:val="00F438BD"/>
    <w:rsid w:val="00F44FC9"/>
    <w:rsid w:val="00F4586C"/>
    <w:rsid w:val="00F565A2"/>
    <w:rsid w:val="00F57A4C"/>
    <w:rsid w:val="00F7200A"/>
    <w:rsid w:val="00F80AEC"/>
    <w:rsid w:val="00F80BFB"/>
    <w:rsid w:val="00F94E5F"/>
    <w:rsid w:val="00FA4215"/>
    <w:rsid w:val="00FA45D3"/>
    <w:rsid w:val="00FB3144"/>
    <w:rsid w:val="00FD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33337E"/>
  <w15:docId w15:val="{5B670AC3-2AEC-444A-9C21-32C03DE51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0B1"/>
    <w:rPr>
      <w:sz w:val="24"/>
      <w:szCs w:val="24"/>
    </w:rPr>
  </w:style>
  <w:style w:type="paragraph" w:styleId="Heading1">
    <w:name w:val="heading 1"/>
    <w:basedOn w:val="Normal"/>
    <w:next w:val="Normal"/>
    <w:qFormat/>
    <w:rsid w:val="002A60B1"/>
    <w:pPr>
      <w:keepNext/>
      <w:ind w:firstLine="720"/>
      <w:jc w:val="center"/>
      <w:outlineLvl w:val="0"/>
    </w:pPr>
    <w:rPr>
      <w:rFonts w:ascii="Times" w:eastAsia="Times" w:hAnsi="Times"/>
      <w:szCs w:val="20"/>
      <w:u w:val="single"/>
    </w:rPr>
  </w:style>
  <w:style w:type="paragraph" w:styleId="Heading2">
    <w:name w:val="heading 2"/>
    <w:basedOn w:val="Normal"/>
    <w:next w:val="Normal"/>
    <w:qFormat/>
    <w:rsid w:val="002A60B1"/>
    <w:pPr>
      <w:keepNext/>
      <w:jc w:val="center"/>
      <w:outlineLvl w:val="1"/>
    </w:pPr>
    <w:rPr>
      <w:rFonts w:ascii="Times" w:eastAsia="Times" w:hAnsi="Times"/>
      <w:szCs w:val="20"/>
      <w:u w:val="single"/>
    </w:rPr>
  </w:style>
  <w:style w:type="paragraph" w:styleId="Heading3">
    <w:name w:val="heading 3"/>
    <w:basedOn w:val="Normal"/>
    <w:next w:val="Normal"/>
    <w:qFormat/>
    <w:rsid w:val="002A60B1"/>
    <w:pPr>
      <w:keepNext/>
      <w:outlineLvl w:val="2"/>
    </w:pPr>
    <w:rPr>
      <w:b/>
      <w:i/>
      <w:sz w:val="20"/>
      <w:szCs w:val="20"/>
    </w:rPr>
  </w:style>
  <w:style w:type="paragraph" w:styleId="Heading4">
    <w:name w:val="heading 4"/>
    <w:basedOn w:val="Normal"/>
    <w:next w:val="Normal"/>
    <w:qFormat/>
    <w:rsid w:val="002A60B1"/>
    <w:pPr>
      <w:keepNext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rsid w:val="002A60B1"/>
    <w:pPr>
      <w:keepNext/>
      <w:outlineLvl w:val="4"/>
    </w:pPr>
    <w:rPr>
      <w:b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2A60B1"/>
    <w:pPr>
      <w:keepNext/>
      <w:jc w:val="center"/>
      <w:outlineLvl w:val="7"/>
    </w:pPr>
    <w:rPr>
      <w:rFonts w:ascii="Times" w:hAnsi="Times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2A60B1"/>
    <w:rPr>
      <w:szCs w:val="20"/>
    </w:rPr>
  </w:style>
  <w:style w:type="paragraph" w:styleId="BodyText3">
    <w:name w:val="Body Text 3"/>
    <w:basedOn w:val="Normal"/>
    <w:semiHidden/>
    <w:rsid w:val="002A60B1"/>
    <w:rPr>
      <w:sz w:val="18"/>
      <w:szCs w:val="20"/>
    </w:rPr>
  </w:style>
  <w:style w:type="paragraph" w:styleId="Title">
    <w:name w:val="Title"/>
    <w:basedOn w:val="Normal"/>
    <w:qFormat/>
    <w:rsid w:val="002A60B1"/>
    <w:pPr>
      <w:jc w:val="center"/>
    </w:pPr>
    <w:rPr>
      <w:b/>
      <w:szCs w:val="20"/>
    </w:rPr>
  </w:style>
  <w:style w:type="paragraph" w:styleId="Header">
    <w:name w:val="header"/>
    <w:basedOn w:val="Normal"/>
    <w:semiHidden/>
    <w:rsid w:val="002A60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A60B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8F60D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765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unhideWhenUsed/>
    <w:rsid w:val="00066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662FB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20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F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F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F2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F2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F20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D35994"/>
    <w:pPr>
      <w:spacing w:before="100" w:beforeAutospacing="1" w:after="100" w:afterAutospacing="1"/>
    </w:pPr>
  </w:style>
  <w:style w:type="character" w:customStyle="1" w:styleId="Heading8Char">
    <w:name w:val="Heading 8 Char"/>
    <w:basedOn w:val="DefaultParagraphFont"/>
    <w:link w:val="Heading8"/>
    <w:rsid w:val="00DA248F"/>
    <w:rPr>
      <w:rFonts w:ascii="Times" w:hAnsi="Times"/>
      <w:b/>
      <w:color w:val="000000"/>
      <w:sz w:val="24"/>
    </w:rPr>
  </w:style>
  <w:style w:type="paragraph" w:styleId="Revision">
    <w:name w:val="Revision"/>
    <w:hidden/>
    <w:uiPriority w:val="99"/>
    <w:semiHidden/>
    <w:rsid w:val="002120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7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2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2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7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8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3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8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18940">
                  <w:marLeft w:val="0"/>
                  <w:marRight w:val="0"/>
                  <w:marTop w:val="0"/>
                  <w:marBottom w:val="0"/>
                  <w:divBdr>
                    <w:top w:val="single" w:sz="24" w:space="9" w:color="F4F6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55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8" w:color="66666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2070A-4FC6-447A-81AB-E3178A95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 Education Advisor: ________________Date assigned:  ____</vt:lpstr>
    </vt:vector>
  </TitlesOfParts>
  <Company>Lake Forest College</Company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 Education Advisor: ________________Date assigned:  ____</dc:title>
  <dc:creator>LIT</dc:creator>
  <cp:lastModifiedBy>Popp, Jacquelynn S.</cp:lastModifiedBy>
  <cp:revision>5</cp:revision>
  <cp:lastPrinted>2021-09-30T15:07:00Z</cp:lastPrinted>
  <dcterms:created xsi:type="dcterms:W3CDTF">2022-07-26T17:17:00Z</dcterms:created>
  <dcterms:modified xsi:type="dcterms:W3CDTF">2022-07-30T00:00:00Z</dcterms:modified>
</cp:coreProperties>
</file>